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52F4E5F9" w:rsidR="00D647F7" w:rsidRPr="00D647F7" w:rsidRDefault="008A4BF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6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5AA4339D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E1BC3" w:rsidRPr="00AE1BC3">
        <w:rPr>
          <w:sz w:val="22"/>
          <w:szCs w:val="22"/>
          <w:lang w:val="en"/>
        </w:rPr>
        <w:t>210,89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F1459" w:rsidRPr="00AF1459">
        <w:rPr>
          <w:sz w:val="22"/>
          <w:szCs w:val="22"/>
          <w:lang w:val="en"/>
        </w:rPr>
        <w:t>1441.183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AF1459" w:rsidRPr="00AF1459">
        <w:rPr>
          <w:sz w:val="22"/>
          <w:szCs w:val="22"/>
          <w:lang w:val="en"/>
        </w:rPr>
        <w:t>68,696,21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F1459" w:rsidRPr="00AF1459">
        <w:rPr>
          <w:sz w:val="22"/>
          <w:szCs w:val="22"/>
          <w:lang w:val="en"/>
        </w:rPr>
        <w:t>1,055,212,0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AF1459" w:rsidRPr="00AF1459">
        <w:rPr>
          <w:sz w:val="22"/>
          <w:szCs w:val="22"/>
          <w:lang w:val="en"/>
        </w:rPr>
        <w:t>8,618,432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6FE9E9A5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F1459" w:rsidRPr="00AF1459">
        <w:rPr>
          <w:sz w:val="22"/>
          <w:szCs w:val="22"/>
          <w:lang w:val="en"/>
        </w:rPr>
        <w:t>187,77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AF1459" w:rsidRPr="00AF1459">
        <w:rPr>
          <w:sz w:val="22"/>
          <w:szCs w:val="22"/>
          <w:lang w:val="en"/>
        </w:rPr>
        <w:t>16.4064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F1459" w:rsidRPr="00AF1459">
        <w:rPr>
          <w:sz w:val="22"/>
          <w:szCs w:val="22"/>
          <w:lang w:val="en"/>
        </w:rPr>
        <w:t>60,238,63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F1459" w:rsidRPr="00AF1459">
        <w:rPr>
          <w:sz w:val="22"/>
          <w:szCs w:val="22"/>
          <w:lang w:val="en"/>
        </w:rPr>
        <w:t>939,930,41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AF1459" w:rsidRPr="00AF1459">
        <w:rPr>
          <w:sz w:val="22"/>
          <w:szCs w:val="22"/>
          <w:lang w:val="en"/>
        </w:rPr>
        <w:t>7,675,53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319C3B48" w:rsidR="003E0113" w:rsidRPr="00E61773" w:rsidRDefault="008A4BF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A4BFD">
              <w:rPr>
                <w:rFonts w:ascii="Arial" w:hAnsi="Arial" w:cs="Arial"/>
                <w:sz w:val="22"/>
                <w:szCs w:val="22"/>
              </w:rPr>
              <w:t>26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6FE12B11" w:rsidR="003E0113" w:rsidRPr="00E87BD1" w:rsidRDefault="00AF145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F1459">
              <w:rPr>
                <w:rFonts w:ascii="Arial" w:hAnsi="Arial" w:cs="Arial"/>
                <w:sz w:val="22"/>
                <w:szCs w:val="22"/>
              </w:rPr>
              <w:t>210,899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3A53C9FD" w:rsidR="003E0113" w:rsidRPr="003E0113" w:rsidRDefault="00AF145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F1459">
              <w:rPr>
                <w:rFonts w:ascii="Arial" w:hAnsi="Arial" w:cs="Arial"/>
                <w:sz w:val="22"/>
                <w:szCs w:val="22"/>
              </w:rPr>
              <w:t>1441.1834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970B85" w:rsidRPr="00970B85" w14:paraId="414E675C" w14:textId="77777777" w:rsidTr="00970B85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B2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D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47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89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6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D7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970B85" w:rsidRPr="00970B85" w14:paraId="1359F189" w14:textId="77777777" w:rsidTr="00970B85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00CFC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1435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2E69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6755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50504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E3BD3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70B85" w:rsidRPr="00970B85" w14:paraId="6C9567C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CD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2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C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99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C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8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6123</w:t>
            </w:r>
          </w:p>
        </w:tc>
      </w:tr>
      <w:tr w:rsidR="00970B85" w:rsidRPr="00970B85" w14:paraId="567B6A9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36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F5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DB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C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D4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04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6121</w:t>
            </w:r>
          </w:p>
        </w:tc>
      </w:tr>
      <w:tr w:rsidR="00970B85" w:rsidRPr="00970B85" w14:paraId="39EFD5B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D9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CB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1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1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DB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F5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6119</w:t>
            </w:r>
          </w:p>
        </w:tc>
      </w:tr>
      <w:tr w:rsidR="00970B85" w:rsidRPr="00970B85" w14:paraId="09355E1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2A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E3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6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73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B4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61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4356</w:t>
            </w:r>
          </w:p>
        </w:tc>
      </w:tr>
      <w:tr w:rsidR="00970B85" w:rsidRPr="00970B85" w14:paraId="6699673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7D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1F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D8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91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1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6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4354</w:t>
            </w:r>
          </w:p>
        </w:tc>
      </w:tr>
      <w:tr w:rsidR="00970B85" w:rsidRPr="00970B85" w14:paraId="71E03B1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39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88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F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8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7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7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0550</w:t>
            </w:r>
          </w:p>
        </w:tc>
      </w:tr>
      <w:tr w:rsidR="00970B85" w:rsidRPr="00970B85" w14:paraId="2692FD8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29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60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BA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6E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7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35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0522</w:t>
            </w:r>
          </w:p>
        </w:tc>
      </w:tr>
      <w:tr w:rsidR="00970B85" w:rsidRPr="00970B85" w14:paraId="1FA9683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2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C2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7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A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2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D4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0520</w:t>
            </w:r>
          </w:p>
        </w:tc>
      </w:tr>
      <w:tr w:rsidR="00970B85" w:rsidRPr="00970B85" w14:paraId="55BDEC3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9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7B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0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5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2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7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0482</w:t>
            </w:r>
          </w:p>
        </w:tc>
      </w:tr>
      <w:tr w:rsidR="00970B85" w:rsidRPr="00970B85" w14:paraId="24931D0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7B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AF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DB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64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77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07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0474</w:t>
            </w:r>
          </w:p>
        </w:tc>
      </w:tr>
      <w:tr w:rsidR="00970B85" w:rsidRPr="00970B85" w14:paraId="44327D9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16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57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25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0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0F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DC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0439</w:t>
            </w:r>
          </w:p>
        </w:tc>
      </w:tr>
      <w:tr w:rsidR="00970B85" w:rsidRPr="00970B85" w14:paraId="7E5A1C6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FE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C6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6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87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AD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8F1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59585</w:t>
            </w:r>
          </w:p>
        </w:tc>
      </w:tr>
      <w:tr w:rsidR="00970B85" w:rsidRPr="00970B85" w14:paraId="6897BF3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B51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22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1D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51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52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2A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57220</w:t>
            </w:r>
          </w:p>
        </w:tc>
      </w:tr>
      <w:tr w:rsidR="00970B85" w:rsidRPr="00970B85" w14:paraId="532BAC8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5E9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EC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4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5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E8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9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57216</w:t>
            </w:r>
          </w:p>
        </w:tc>
      </w:tr>
      <w:tr w:rsidR="00970B85" w:rsidRPr="00970B85" w14:paraId="4761773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66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C8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DDF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D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09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A6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57218</w:t>
            </w:r>
          </w:p>
        </w:tc>
      </w:tr>
      <w:tr w:rsidR="00970B85" w:rsidRPr="00970B85" w14:paraId="42E56B1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5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4C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C6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318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0F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5E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6774</w:t>
            </w:r>
          </w:p>
        </w:tc>
      </w:tr>
      <w:tr w:rsidR="00970B85" w:rsidRPr="00970B85" w14:paraId="63DD699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0F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7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C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4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4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7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6772</w:t>
            </w:r>
          </w:p>
        </w:tc>
      </w:tr>
      <w:tr w:rsidR="00970B85" w:rsidRPr="00970B85" w14:paraId="13FF65E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92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F7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CA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7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C2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D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3871</w:t>
            </w:r>
          </w:p>
        </w:tc>
      </w:tr>
      <w:tr w:rsidR="00970B85" w:rsidRPr="00970B85" w14:paraId="3532076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59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185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D0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A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CA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3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3869</w:t>
            </w:r>
          </w:p>
        </w:tc>
      </w:tr>
      <w:tr w:rsidR="00970B85" w:rsidRPr="00970B85" w14:paraId="54FBBCA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D9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97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F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3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58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9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3765</w:t>
            </w:r>
          </w:p>
        </w:tc>
      </w:tr>
      <w:tr w:rsidR="00970B85" w:rsidRPr="00970B85" w14:paraId="39CE48C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7F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3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24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8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6E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23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3763</w:t>
            </w:r>
          </w:p>
        </w:tc>
      </w:tr>
      <w:tr w:rsidR="00970B85" w:rsidRPr="00970B85" w14:paraId="5B3713B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12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8A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54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49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91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F7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0983</w:t>
            </w:r>
          </w:p>
        </w:tc>
      </w:tr>
      <w:tr w:rsidR="00970B85" w:rsidRPr="00970B85" w14:paraId="5C138E2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73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5A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E7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C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3C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A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6049</w:t>
            </w:r>
          </w:p>
        </w:tc>
      </w:tr>
      <w:tr w:rsidR="00970B85" w:rsidRPr="00970B85" w14:paraId="15326F8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E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27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E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34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3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29B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6047</w:t>
            </w:r>
          </w:p>
        </w:tc>
      </w:tr>
      <w:tr w:rsidR="00970B85" w:rsidRPr="00970B85" w14:paraId="3CAFDBC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3E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8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71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B8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B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E2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0638</w:t>
            </w:r>
          </w:p>
        </w:tc>
      </w:tr>
      <w:tr w:rsidR="00970B85" w:rsidRPr="00970B85" w14:paraId="1FB527E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FE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20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E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60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6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D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0568</w:t>
            </w:r>
          </w:p>
        </w:tc>
      </w:tr>
      <w:tr w:rsidR="00970B85" w:rsidRPr="00970B85" w14:paraId="1C7FA88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A8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A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B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FD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01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BF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0369</w:t>
            </w:r>
          </w:p>
        </w:tc>
      </w:tr>
      <w:tr w:rsidR="00970B85" w:rsidRPr="00970B85" w14:paraId="2B810B3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2C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6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29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4C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97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F1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0367</w:t>
            </w:r>
          </w:p>
        </w:tc>
      </w:tr>
      <w:tr w:rsidR="00970B85" w:rsidRPr="00970B85" w14:paraId="214D5D4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4A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B4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8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E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D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1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0333</w:t>
            </w:r>
          </w:p>
        </w:tc>
      </w:tr>
      <w:tr w:rsidR="00970B85" w:rsidRPr="00970B85" w14:paraId="272776F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A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7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5A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2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84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A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0198</w:t>
            </w:r>
          </w:p>
        </w:tc>
      </w:tr>
      <w:tr w:rsidR="00970B85" w:rsidRPr="00970B85" w14:paraId="70D04F9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C6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F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2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2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7C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32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0179</w:t>
            </w:r>
          </w:p>
        </w:tc>
      </w:tr>
      <w:tr w:rsidR="00970B85" w:rsidRPr="00970B85" w14:paraId="4E79AFF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36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48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B2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8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E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E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26302</w:t>
            </w:r>
          </w:p>
        </w:tc>
      </w:tr>
      <w:tr w:rsidR="00970B85" w:rsidRPr="00970B85" w14:paraId="68282D9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83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81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C9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11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A3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C6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22282</w:t>
            </w:r>
          </w:p>
        </w:tc>
      </w:tr>
      <w:tr w:rsidR="00970B85" w:rsidRPr="00970B85" w14:paraId="22C69E8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3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1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4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F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BD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E8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22280</w:t>
            </w:r>
          </w:p>
        </w:tc>
      </w:tr>
      <w:tr w:rsidR="00970B85" w:rsidRPr="00970B85" w14:paraId="778718F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4C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77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7A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B9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FF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BD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22252</w:t>
            </w:r>
          </w:p>
        </w:tc>
      </w:tr>
      <w:tr w:rsidR="00970B85" w:rsidRPr="00970B85" w14:paraId="01AADD9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05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0C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A4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7B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5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2A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17720</w:t>
            </w:r>
          </w:p>
        </w:tc>
      </w:tr>
      <w:tr w:rsidR="00970B85" w:rsidRPr="00970B85" w14:paraId="20D8090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DA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D4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0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18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C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7A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17718</w:t>
            </w:r>
          </w:p>
        </w:tc>
      </w:tr>
      <w:tr w:rsidR="00970B85" w:rsidRPr="00970B85" w14:paraId="07373F3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28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05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5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C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8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B9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17716</w:t>
            </w:r>
          </w:p>
        </w:tc>
      </w:tr>
      <w:tr w:rsidR="00970B85" w:rsidRPr="00970B85" w14:paraId="615AC80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51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40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D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6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9A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7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11790</w:t>
            </w:r>
          </w:p>
        </w:tc>
      </w:tr>
      <w:tr w:rsidR="00970B85" w:rsidRPr="00970B85" w14:paraId="15E3571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A1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2F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3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3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B5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9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11787</w:t>
            </w:r>
          </w:p>
        </w:tc>
      </w:tr>
      <w:tr w:rsidR="00970B85" w:rsidRPr="00970B85" w14:paraId="697B481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CDF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86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7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3B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A9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2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11785</w:t>
            </w:r>
          </w:p>
        </w:tc>
      </w:tr>
      <w:tr w:rsidR="00970B85" w:rsidRPr="00970B85" w14:paraId="3AFFEF6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EF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9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B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69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87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1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05129</w:t>
            </w:r>
          </w:p>
        </w:tc>
      </w:tr>
      <w:tr w:rsidR="00970B85" w:rsidRPr="00970B85" w14:paraId="0D77CC8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F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6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66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52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6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74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04823</w:t>
            </w:r>
          </w:p>
        </w:tc>
      </w:tr>
      <w:tr w:rsidR="00970B85" w:rsidRPr="00970B85" w14:paraId="10EA1ED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EB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B7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83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B3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7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62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04731</w:t>
            </w:r>
          </w:p>
        </w:tc>
      </w:tr>
      <w:tr w:rsidR="00970B85" w:rsidRPr="00970B85" w14:paraId="49F43E0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68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8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D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EA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6E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5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00366</w:t>
            </w:r>
          </w:p>
        </w:tc>
      </w:tr>
      <w:tr w:rsidR="00970B85" w:rsidRPr="00970B85" w14:paraId="520052D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51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25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C4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2C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C4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DA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9867</w:t>
            </w:r>
          </w:p>
        </w:tc>
      </w:tr>
      <w:tr w:rsidR="00970B85" w:rsidRPr="00970B85" w14:paraId="3D42A70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9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3C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4E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96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7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FD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8438</w:t>
            </w:r>
          </w:p>
        </w:tc>
      </w:tr>
      <w:tr w:rsidR="00970B85" w:rsidRPr="00970B85" w14:paraId="1F6B441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EB1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AD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1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09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9D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3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1790</w:t>
            </w:r>
          </w:p>
        </w:tc>
      </w:tr>
      <w:tr w:rsidR="00970B85" w:rsidRPr="00970B85" w14:paraId="1BF01B3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74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C1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2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1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E4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6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1788</w:t>
            </w:r>
          </w:p>
        </w:tc>
      </w:tr>
      <w:tr w:rsidR="00970B85" w:rsidRPr="00970B85" w14:paraId="4878C87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C2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16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46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C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D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6A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1727</w:t>
            </w:r>
          </w:p>
        </w:tc>
      </w:tr>
      <w:tr w:rsidR="00970B85" w:rsidRPr="00970B85" w14:paraId="6F9A89D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9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F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2C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D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CD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25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7844</w:t>
            </w:r>
          </w:p>
        </w:tc>
      </w:tr>
      <w:tr w:rsidR="00970B85" w:rsidRPr="00970B85" w14:paraId="307A893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E9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794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11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F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E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7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7842</w:t>
            </w:r>
          </w:p>
        </w:tc>
      </w:tr>
      <w:tr w:rsidR="00970B85" w:rsidRPr="00970B85" w14:paraId="31D9F38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37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39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E15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01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0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B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7006</w:t>
            </w:r>
          </w:p>
        </w:tc>
      </w:tr>
      <w:tr w:rsidR="00970B85" w:rsidRPr="00970B85" w14:paraId="71B32EF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EE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82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C9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C3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F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C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5301</w:t>
            </w:r>
          </w:p>
        </w:tc>
      </w:tr>
      <w:tr w:rsidR="00970B85" w:rsidRPr="00970B85" w14:paraId="7779437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C2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E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2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2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7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F2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78501</w:t>
            </w:r>
          </w:p>
        </w:tc>
      </w:tr>
      <w:tr w:rsidR="00970B85" w:rsidRPr="00970B85" w14:paraId="4DF29E8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D9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05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1A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6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7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67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78499</w:t>
            </w:r>
          </w:p>
        </w:tc>
      </w:tr>
      <w:tr w:rsidR="00970B85" w:rsidRPr="00970B85" w14:paraId="0C8065B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EA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B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7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1A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3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D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78496</w:t>
            </w:r>
          </w:p>
        </w:tc>
      </w:tr>
      <w:tr w:rsidR="00970B85" w:rsidRPr="00970B85" w14:paraId="5B0A411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9F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E4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4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CD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3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98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78439</w:t>
            </w:r>
          </w:p>
        </w:tc>
      </w:tr>
      <w:tr w:rsidR="00970B85" w:rsidRPr="00970B85" w14:paraId="14C2E52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C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3A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03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F1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2A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FD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78437</w:t>
            </w:r>
          </w:p>
        </w:tc>
      </w:tr>
      <w:tr w:rsidR="00970B85" w:rsidRPr="00970B85" w14:paraId="218DE0C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6D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E0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07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BB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1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C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77524</w:t>
            </w:r>
          </w:p>
        </w:tc>
      </w:tr>
      <w:tr w:rsidR="00970B85" w:rsidRPr="00970B85" w14:paraId="55E7621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4F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2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CB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D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AF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54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65173</w:t>
            </w:r>
          </w:p>
        </w:tc>
      </w:tr>
      <w:tr w:rsidR="00970B85" w:rsidRPr="00970B85" w14:paraId="7EF9EC8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A5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34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BB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BF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1C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73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62986</w:t>
            </w:r>
          </w:p>
        </w:tc>
      </w:tr>
      <w:tr w:rsidR="00970B85" w:rsidRPr="00970B85" w14:paraId="3FCEFC9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F0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09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9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1F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C9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5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62988</w:t>
            </w:r>
          </w:p>
        </w:tc>
      </w:tr>
      <w:tr w:rsidR="00970B85" w:rsidRPr="00970B85" w14:paraId="3B1BC3A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85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F1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5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B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D6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DA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62604</w:t>
            </w:r>
          </w:p>
        </w:tc>
      </w:tr>
      <w:tr w:rsidR="00970B85" w:rsidRPr="00970B85" w14:paraId="7B8934F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E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9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92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0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9D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4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62602</w:t>
            </w:r>
          </w:p>
        </w:tc>
      </w:tr>
      <w:tr w:rsidR="00970B85" w:rsidRPr="00970B85" w14:paraId="3C6F799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C4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A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5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46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29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C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62573</w:t>
            </w:r>
          </w:p>
        </w:tc>
      </w:tr>
      <w:tr w:rsidR="00970B85" w:rsidRPr="00970B85" w14:paraId="2D7E460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43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63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13F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B8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2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3B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8933</w:t>
            </w:r>
          </w:p>
        </w:tc>
      </w:tr>
      <w:tr w:rsidR="00970B85" w:rsidRPr="00970B85" w14:paraId="63FA81B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3B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56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90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B2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0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46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8931</w:t>
            </w:r>
          </w:p>
        </w:tc>
      </w:tr>
      <w:tr w:rsidR="00970B85" w:rsidRPr="00970B85" w14:paraId="6EA9609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F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2D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9D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0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160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E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6686</w:t>
            </w:r>
          </w:p>
        </w:tc>
      </w:tr>
      <w:tr w:rsidR="00970B85" w:rsidRPr="00970B85" w14:paraId="38D945D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F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5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4A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6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DA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1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2548</w:t>
            </w:r>
          </w:p>
        </w:tc>
      </w:tr>
      <w:tr w:rsidR="00970B85" w:rsidRPr="00970B85" w14:paraId="76B1109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1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18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F4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A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1F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CA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2546</w:t>
            </w:r>
          </w:p>
        </w:tc>
      </w:tr>
      <w:tr w:rsidR="00970B85" w:rsidRPr="00970B85" w14:paraId="6887FF2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B4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23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B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CB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2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CB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2544</w:t>
            </w:r>
          </w:p>
        </w:tc>
      </w:tr>
      <w:tr w:rsidR="00970B85" w:rsidRPr="00970B85" w14:paraId="431473B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6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6C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51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A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D5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96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2114</w:t>
            </w:r>
          </w:p>
        </w:tc>
      </w:tr>
      <w:tr w:rsidR="00970B85" w:rsidRPr="00970B85" w14:paraId="5D9C785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5D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E4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17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18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C8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D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2112</w:t>
            </w:r>
          </w:p>
        </w:tc>
      </w:tr>
      <w:tr w:rsidR="00970B85" w:rsidRPr="00970B85" w14:paraId="348AEAA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CB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12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D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E1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98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8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47599</w:t>
            </w:r>
          </w:p>
        </w:tc>
      </w:tr>
      <w:tr w:rsidR="00970B85" w:rsidRPr="00970B85" w14:paraId="747D5AD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FD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8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36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70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C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73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47601</w:t>
            </w:r>
          </w:p>
        </w:tc>
      </w:tr>
      <w:tr w:rsidR="00970B85" w:rsidRPr="00970B85" w14:paraId="7B7576C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3B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8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ED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31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ED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A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40236</w:t>
            </w:r>
          </w:p>
        </w:tc>
      </w:tr>
      <w:tr w:rsidR="00970B85" w:rsidRPr="00970B85" w14:paraId="5A9941E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ADE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54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AD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D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09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5B8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40234</w:t>
            </w:r>
          </w:p>
        </w:tc>
      </w:tr>
      <w:tr w:rsidR="00970B85" w:rsidRPr="00970B85" w14:paraId="446D0B5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12E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71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20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E3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D2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1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32185</w:t>
            </w:r>
          </w:p>
        </w:tc>
      </w:tr>
      <w:tr w:rsidR="00970B85" w:rsidRPr="00970B85" w14:paraId="06D5137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D1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97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4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F6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3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82E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29231</w:t>
            </w:r>
          </w:p>
        </w:tc>
      </w:tr>
      <w:tr w:rsidR="00970B85" w:rsidRPr="00970B85" w14:paraId="5716740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88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B9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CC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85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B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CD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24388</w:t>
            </w:r>
          </w:p>
        </w:tc>
      </w:tr>
      <w:tr w:rsidR="00970B85" w:rsidRPr="00970B85" w14:paraId="63D5324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7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DC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B9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00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B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3D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24294</w:t>
            </w:r>
          </w:p>
        </w:tc>
      </w:tr>
      <w:tr w:rsidR="00970B85" w:rsidRPr="00970B85" w14:paraId="028E418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E3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C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8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82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7B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5E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9371</w:t>
            </w:r>
          </w:p>
        </w:tc>
      </w:tr>
      <w:tr w:rsidR="00970B85" w:rsidRPr="00970B85" w14:paraId="2DCA895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93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76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E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0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C3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7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6670</w:t>
            </w:r>
          </w:p>
        </w:tc>
      </w:tr>
      <w:tr w:rsidR="00970B85" w:rsidRPr="00970B85" w14:paraId="73A6C47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4F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E8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FC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5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6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8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3872</w:t>
            </w:r>
          </w:p>
        </w:tc>
      </w:tr>
      <w:tr w:rsidR="00970B85" w:rsidRPr="00970B85" w14:paraId="7766646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0F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E7F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8C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A9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2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7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3870</w:t>
            </w:r>
          </w:p>
        </w:tc>
      </w:tr>
      <w:tr w:rsidR="00970B85" w:rsidRPr="00970B85" w14:paraId="30B5D89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20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7B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6D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85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549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E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0717</w:t>
            </w:r>
          </w:p>
        </w:tc>
      </w:tr>
      <w:tr w:rsidR="00970B85" w:rsidRPr="00970B85" w14:paraId="5181428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6A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D3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B3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D8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EC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2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9407</w:t>
            </w:r>
          </w:p>
        </w:tc>
      </w:tr>
      <w:tr w:rsidR="00970B85" w:rsidRPr="00970B85" w14:paraId="295B600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A3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DE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D4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4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F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4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4189</w:t>
            </w:r>
          </w:p>
        </w:tc>
      </w:tr>
      <w:tr w:rsidR="00970B85" w:rsidRPr="00970B85" w14:paraId="3067849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BD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05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D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7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4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7B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4191</w:t>
            </w:r>
          </w:p>
        </w:tc>
      </w:tr>
      <w:tr w:rsidR="00970B85" w:rsidRPr="00970B85" w14:paraId="4D4E532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BA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12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68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F1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8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6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4096</w:t>
            </w:r>
          </w:p>
        </w:tc>
      </w:tr>
      <w:tr w:rsidR="00970B85" w:rsidRPr="00970B85" w14:paraId="0B6EDB1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65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80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4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C5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7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0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4094</w:t>
            </w:r>
          </w:p>
        </w:tc>
      </w:tr>
      <w:tr w:rsidR="00970B85" w:rsidRPr="00970B85" w14:paraId="74C98C4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36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3B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BD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B5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D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84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4082</w:t>
            </w:r>
          </w:p>
        </w:tc>
      </w:tr>
      <w:tr w:rsidR="00970B85" w:rsidRPr="00970B85" w14:paraId="52DE701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E5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C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4D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75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95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2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3284</w:t>
            </w:r>
          </w:p>
        </w:tc>
      </w:tr>
      <w:tr w:rsidR="00970B85" w:rsidRPr="00970B85" w14:paraId="7CB3AFE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B1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5C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6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6F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3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4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8027</w:t>
            </w:r>
          </w:p>
        </w:tc>
      </w:tr>
      <w:tr w:rsidR="00970B85" w:rsidRPr="00970B85" w14:paraId="5602D20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7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18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1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4B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1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5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7712</w:t>
            </w:r>
          </w:p>
        </w:tc>
      </w:tr>
      <w:tr w:rsidR="00970B85" w:rsidRPr="00970B85" w14:paraId="60CD449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E4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B4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F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F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F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A8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7625</w:t>
            </w:r>
          </w:p>
        </w:tc>
      </w:tr>
      <w:tr w:rsidR="00970B85" w:rsidRPr="00970B85" w14:paraId="789CA33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BF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F3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2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89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1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84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7553</w:t>
            </w:r>
          </w:p>
        </w:tc>
      </w:tr>
      <w:tr w:rsidR="00970B85" w:rsidRPr="00970B85" w14:paraId="5826AE6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11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10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2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ED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1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F0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7543</w:t>
            </w:r>
          </w:p>
        </w:tc>
      </w:tr>
      <w:tr w:rsidR="00970B85" w:rsidRPr="00970B85" w14:paraId="71B8C7E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45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1C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0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7A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2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0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7524</w:t>
            </w:r>
          </w:p>
        </w:tc>
      </w:tr>
      <w:tr w:rsidR="00970B85" w:rsidRPr="00970B85" w14:paraId="3DA5779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C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A7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6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43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5E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DD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2759</w:t>
            </w:r>
          </w:p>
        </w:tc>
      </w:tr>
      <w:tr w:rsidR="00970B85" w:rsidRPr="00970B85" w14:paraId="0E3FAB3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91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4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3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A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A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A6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2757</w:t>
            </w:r>
          </w:p>
        </w:tc>
      </w:tr>
      <w:tr w:rsidR="00970B85" w:rsidRPr="00970B85" w14:paraId="7D5D1C1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B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5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05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A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F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33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1163</w:t>
            </w:r>
          </w:p>
        </w:tc>
      </w:tr>
      <w:tr w:rsidR="00970B85" w:rsidRPr="00970B85" w14:paraId="667644E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63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51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E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EB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7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C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1141</w:t>
            </w:r>
          </w:p>
        </w:tc>
      </w:tr>
      <w:tr w:rsidR="00970B85" w:rsidRPr="00970B85" w14:paraId="20F1FF7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9A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94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CE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1A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9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B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84246</w:t>
            </w:r>
          </w:p>
        </w:tc>
      </w:tr>
      <w:tr w:rsidR="00970B85" w:rsidRPr="00970B85" w14:paraId="53BD282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6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80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E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3D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06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D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84135</w:t>
            </w:r>
          </w:p>
        </w:tc>
      </w:tr>
      <w:tr w:rsidR="00970B85" w:rsidRPr="00970B85" w14:paraId="40400C3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B3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3F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B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85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D3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C9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9517</w:t>
            </w:r>
          </w:p>
        </w:tc>
      </w:tr>
      <w:tr w:rsidR="00970B85" w:rsidRPr="00970B85" w14:paraId="2C29226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CE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6E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64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E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D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CF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9515</w:t>
            </w:r>
          </w:p>
        </w:tc>
      </w:tr>
      <w:tr w:rsidR="00970B85" w:rsidRPr="00970B85" w14:paraId="1E57AAF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AB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E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C9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12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E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6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9513</w:t>
            </w:r>
          </w:p>
        </w:tc>
      </w:tr>
      <w:tr w:rsidR="00970B85" w:rsidRPr="00970B85" w14:paraId="561DFBF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97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AA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1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7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5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AC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9511</w:t>
            </w:r>
          </w:p>
        </w:tc>
      </w:tr>
      <w:tr w:rsidR="00970B85" w:rsidRPr="00970B85" w14:paraId="3B99C74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9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09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E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9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AB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6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7099</w:t>
            </w:r>
          </w:p>
        </w:tc>
      </w:tr>
      <w:tr w:rsidR="00970B85" w:rsidRPr="00970B85" w14:paraId="1D32ADE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89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73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34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1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F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A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7062</w:t>
            </w:r>
          </w:p>
        </w:tc>
      </w:tr>
      <w:tr w:rsidR="00970B85" w:rsidRPr="00970B85" w14:paraId="5C6D76A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F4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B3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C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15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FD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D0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7059</w:t>
            </w:r>
          </w:p>
        </w:tc>
      </w:tr>
      <w:tr w:rsidR="00970B85" w:rsidRPr="00970B85" w14:paraId="0F70DE5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1D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9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0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F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3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9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7057</w:t>
            </w:r>
          </w:p>
        </w:tc>
      </w:tr>
      <w:tr w:rsidR="00970B85" w:rsidRPr="00970B85" w14:paraId="09AFD0A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F0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DA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34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1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1F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87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7055</w:t>
            </w:r>
          </w:p>
        </w:tc>
      </w:tr>
      <w:tr w:rsidR="00970B85" w:rsidRPr="00970B85" w14:paraId="27D5794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DF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7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9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4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E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E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7053</w:t>
            </w:r>
          </w:p>
        </w:tc>
      </w:tr>
      <w:tr w:rsidR="00970B85" w:rsidRPr="00970B85" w14:paraId="324AED6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7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C6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9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56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0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3E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7051</w:t>
            </w:r>
          </w:p>
        </w:tc>
      </w:tr>
      <w:tr w:rsidR="00970B85" w:rsidRPr="00970B85" w14:paraId="36CF150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9A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AE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4E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EF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8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3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6825</w:t>
            </w:r>
          </w:p>
        </w:tc>
      </w:tr>
      <w:tr w:rsidR="00970B85" w:rsidRPr="00970B85" w14:paraId="47F4786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54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63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94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A7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E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95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1282</w:t>
            </w:r>
          </w:p>
        </w:tc>
      </w:tr>
      <w:tr w:rsidR="00970B85" w:rsidRPr="00970B85" w14:paraId="742B125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E6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A9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18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20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7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42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7940</w:t>
            </w:r>
          </w:p>
        </w:tc>
      </w:tr>
      <w:tr w:rsidR="00970B85" w:rsidRPr="00970B85" w14:paraId="2368E5C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B8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45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22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8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B4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D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6240</w:t>
            </w:r>
          </w:p>
        </w:tc>
      </w:tr>
      <w:tr w:rsidR="00970B85" w:rsidRPr="00970B85" w14:paraId="171FE5E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B1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FF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E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E6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D8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F8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6238</w:t>
            </w:r>
          </w:p>
        </w:tc>
      </w:tr>
      <w:tr w:rsidR="00970B85" w:rsidRPr="00970B85" w14:paraId="104ACD8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60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89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72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82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E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68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6246</w:t>
            </w:r>
          </w:p>
        </w:tc>
      </w:tr>
      <w:tr w:rsidR="00970B85" w:rsidRPr="00970B85" w14:paraId="2A74F5D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58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C4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2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1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0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3D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6242</w:t>
            </w:r>
          </w:p>
        </w:tc>
      </w:tr>
      <w:tr w:rsidR="00970B85" w:rsidRPr="00970B85" w14:paraId="210EE47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B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36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6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D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85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4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6244</w:t>
            </w:r>
          </w:p>
        </w:tc>
      </w:tr>
      <w:tr w:rsidR="00970B85" w:rsidRPr="00970B85" w14:paraId="1BD44C0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EB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67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7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5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0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52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5698</w:t>
            </w:r>
          </w:p>
        </w:tc>
      </w:tr>
      <w:tr w:rsidR="00970B85" w:rsidRPr="00970B85" w14:paraId="51C794E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C0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E9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A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1B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4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8E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5664</w:t>
            </w:r>
          </w:p>
        </w:tc>
      </w:tr>
      <w:tr w:rsidR="00970B85" w:rsidRPr="00970B85" w14:paraId="1A1D9F7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8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3E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5E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3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43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2C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5272</w:t>
            </w:r>
          </w:p>
        </w:tc>
      </w:tr>
      <w:tr w:rsidR="00970B85" w:rsidRPr="00970B85" w14:paraId="6D51B34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A8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F0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49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88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05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93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5270</w:t>
            </w:r>
          </w:p>
        </w:tc>
      </w:tr>
      <w:tr w:rsidR="00970B85" w:rsidRPr="00970B85" w14:paraId="09C6F10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C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F7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A0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1B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4A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08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4774</w:t>
            </w:r>
          </w:p>
        </w:tc>
      </w:tr>
      <w:tr w:rsidR="00970B85" w:rsidRPr="00970B85" w14:paraId="3761755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12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55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4C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6B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9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A4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4651</w:t>
            </w:r>
          </w:p>
        </w:tc>
      </w:tr>
      <w:tr w:rsidR="00970B85" w:rsidRPr="00970B85" w14:paraId="4DEC057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8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9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29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6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6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79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4622</w:t>
            </w:r>
          </w:p>
        </w:tc>
      </w:tr>
      <w:tr w:rsidR="00970B85" w:rsidRPr="00970B85" w14:paraId="11A298C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F3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FC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F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5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BB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CB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8069</w:t>
            </w:r>
          </w:p>
        </w:tc>
      </w:tr>
      <w:tr w:rsidR="00970B85" w:rsidRPr="00970B85" w14:paraId="0C4DEB4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88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43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4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6B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0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94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8060</w:t>
            </w:r>
          </w:p>
        </w:tc>
      </w:tr>
      <w:tr w:rsidR="00970B85" w:rsidRPr="00970B85" w14:paraId="23431F4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9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ED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F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43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0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9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7888</w:t>
            </w:r>
          </w:p>
        </w:tc>
      </w:tr>
      <w:tr w:rsidR="00970B85" w:rsidRPr="00970B85" w14:paraId="03125C0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2F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99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EC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A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D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4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7377</w:t>
            </w:r>
          </w:p>
        </w:tc>
      </w:tr>
      <w:tr w:rsidR="00970B85" w:rsidRPr="00970B85" w14:paraId="77AF163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B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7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8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8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65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4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7214</w:t>
            </w:r>
          </w:p>
        </w:tc>
      </w:tr>
      <w:tr w:rsidR="00970B85" w:rsidRPr="00970B85" w14:paraId="32447D0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05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EDE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09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4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25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5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7216</w:t>
            </w:r>
          </w:p>
        </w:tc>
      </w:tr>
      <w:tr w:rsidR="00970B85" w:rsidRPr="00970B85" w14:paraId="4F15B6D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6F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C3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E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40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51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84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3607</w:t>
            </w:r>
          </w:p>
        </w:tc>
      </w:tr>
      <w:tr w:rsidR="00970B85" w:rsidRPr="00970B85" w14:paraId="3672DF0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05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72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E9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48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7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9D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3605</w:t>
            </w:r>
          </w:p>
        </w:tc>
      </w:tr>
      <w:tr w:rsidR="00970B85" w:rsidRPr="00970B85" w14:paraId="442362B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93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CA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85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E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36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E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3603</w:t>
            </w:r>
          </w:p>
        </w:tc>
      </w:tr>
      <w:tr w:rsidR="00970B85" w:rsidRPr="00970B85" w14:paraId="7F680E3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10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6EE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EB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63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0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E5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1226</w:t>
            </w:r>
          </w:p>
        </w:tc>
      </w:tr>
      <w:tr w:rsidR="00970B85" w:rsidRPr="00970B85" w14:paraId="179919E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6E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2D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03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74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E0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F0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1095</w:t>
            </w:r>
          </w:p>
        </w:tc>
      </w:tr>
      <w:tr w:rsidR="00970B85" w:rsidRPr="00970B85" w14:paraId="128F9F3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24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3A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D6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64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AC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AB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1093</w:t>
            </w:r>
          </w:p>
        </w:tc>
      </w:tr>
      <w:tr w:rsidR="00970B85" w:rsidRPr="00970B85" w14:paraId="5A666C6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0F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51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28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79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44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B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41958</w:t>
            </w:r>
          </w:p>
        </w:tc>
      </w:tr>
      <w:tr w:rsidR="00970B85" w:rsidRPr="00970B85" w14:paraId="59FBDA9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A39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C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09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C3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4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8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40329</w:t>
            </w:r>
          </w:p>
        </w:tc>
      </w:tr>
      <w:tr w:rsidR="00970B85" w:rsidRPr="00970B85" w14:paraId="10D8D66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AD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5F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E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11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A2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2A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40327</w:t>
            </w:r>
          </w:p>
        </w:tc>
      </w:tr>
      <w:tr w:rsidR="00970B85" w:rsidRPr="00970B85" w14:paraId="2BB6B71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51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A0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7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9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2E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B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40143</w:t>
            </w:r>
          </w:p>
        </w:tc>
      </w:tr>
      <w:tr w:rsidR="00970B85" w:rsidRPr="00970B85" w14:paraId="1CC818F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E4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62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33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A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31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A54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8450</w:t>
            </w:r>
          </w:p>
        </w:tc>
      </w:tr>
      <w:tr w:rsidR="00970B85" w:rsidRPr="00970B85" w14:paraId="7DEAED1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C8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35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11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0C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7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FF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8452</w:t>
            </w:r>
          </w:p>
        </w:tc>
      </w:tr>
      <w:tr w:rsidR="00970B85" w:rsidRPr="00970B85" w14:paraId="7E30D03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3A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1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8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F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9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03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0472</w:t>
            </w:r>
          </w:p>
        </w:tc>
      </w:tr>
      <w:tr w:rsidR="00970B85" w:rsidRPr="00970B85" w14:paraId="72B6D22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A9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32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54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E1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1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21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0470</w:t>
            </w:r>
          </w:p>
        </w:tc>
      </w:tr>
      <w:tr w:rsidR="00970B85" w:rsidRPr="00970B85" w14:paraId="275F789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3B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55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E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F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3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E1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0097</w:t>
            </w:r>
          </w:p>
        </w:tc>
      </w:tr>
      <w:tr w:rsidR="00970B85" w:rsidRPr="00970B85" w14:paraId="1C3333F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35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45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6B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2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65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FD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0095</w:t>
            </w:r>
          </w:p>
        </w:tc>
      </w:tr>
      <w:tr w:rsidR="00970B85" w:rsidRPr="00970B85" w14:paraId="6CD913B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F8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6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3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23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58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A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0078</w:t>
            </w:r>
          </w:p>
        </w:tc>
      </w:tr>
      <w:tr w:rsidR="00970B85" w:rsidRPr="00970B85" w14:paraId="6185491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5C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A9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D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2C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73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68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23665</w:t>
            </w:r>
          </w:p>
        </w:tc>
      </w:tr>
      <w:tr w:rsidR="00970B85" w:rsidRPr="00970B85" w14:paraId="3196336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09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C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3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69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7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73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20494</w:t>
            </w:r>
          </w:p>
        </w:tc>
      </w:tr>
      <w:tr w:rsidR="00970B85" w:rsidRPr="00970B85" w14:paraId="0571B9A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AA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E7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14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6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65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4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17248</w:t>
            </w:r>
          </w:p>
        </w:tc>
      </w:tr>
      <w:tr w:rsidR="00970B85" w:rsidRPr="00970B85" w14:paraId="4D08DE1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17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09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3C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CD4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A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0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17246</w:t>
            </w:r>
          </w:p>
        </w:tc>
      </w:tr>
      <w:tr w:rsidR="00970B85" w:rsidRPr="00970B85" w14:paraId="6C82B4D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42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F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4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302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A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53E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17244</w:t>
            </w:r>
          </w:p>
        </w:tc>
      </w:tr>
      <w:tr w:rsidR="00970B85" w:rsidRPr="00970B85" w14:paraId="50BC6FE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43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3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31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0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A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E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17242</w:t>
            </w:r>
          </w:p>
        </w:tc>
      </w:tr>
      <w:tr w:rsidR="00970B85" w:rsidRPr="00970B85" w14:paraId="2B27E07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1D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16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B1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2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E1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F9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17226</w:t>
            </w:r>
          </w:p>
        </w:tc>
      </w:tr>
      <w:tr w:rsidR="00970B85" w:rsidRPr="00970B85" w14:paraId="33FF205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C9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76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50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2E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C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CE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11029</w:t>
            </w:r>
          </w:p>
        </w:tc>
      </w:tr>
      <w:tr w:rsidR="00970B85" w:rsidRPr="00970B85" w14:paraId="4F0BDD9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83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4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3E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D0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D3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4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10863</w:t>
            </w:r>
          </w:p>
        </w:tc>
      </w:tr>
      <w:tr w:rsidR="00970B85" w:rsidRPr="00970B85" w14:paraId="215DE82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B8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A8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39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0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BD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A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7354</w:t>
            </w:r>
          </w:p>
        </w:tc>
      </w:tr>
      <w:tr w:rsidR="00970B85" w:rsidRPr="00970B85" w14:paraId="27DA1D6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B1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3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22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7F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B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7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4685</w:t>
            </w:r>
          </w:p>
        </w:tc>
      </w:tr>
      <w:tr w:rsidR="00970B85" w:rsidRPr="00970B85" w14:paraId="2AE3206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9A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66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D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23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62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98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4683</w:t>
            </w:r>
          </w:p>
        </w:tc>
      </w:tr>
      <w:tr w:rsidR="00970B85" w:rsidRPr="00970B85" w14:paraId="388B9EA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00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3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2A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97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B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2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4493</w:t>
            </w:r>
          </w:p>
        </w:tc>
      </w:tr>
      <w:tr w:rsidR="00970B85" w:rsidRPr="00970B85" w14:paraId="7B61C6E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06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09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A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4E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E0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E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4491</w:t>
            </w:r>
          </w:p>
        </w:tc>
      </w:tr>
      <w:tr w:rsidR="00970B85" w:rsidRPr="00970B85" w14:paraId="73DA6F2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A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4F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E7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1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D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C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3794</w:t>
            </w:r>
          </w:p>
        </w:tc>
      </w:tr>
      <w:tr w:rsidR="00970B85" w:rsidRPr="00970B85" w14:paraId="55CB21B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A6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F3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1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F3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4A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ED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2223</w:t>
            </w:r>
          </w:p>
        </w:tc>
      </w:tr>
      <w:tr w:rsidR="00970B85" w:rsidRPr="00970B85" w14:paraId="35C921A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6D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30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3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E2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4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29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1960</w:t>
            </w:r>
          </w:p>
        </w:tc>
      </w:tr>
      <w:tr w:rsidR="00970B85" w:rsidRPr="00970B85" w14:paraId="5E50EAF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11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22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EE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E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83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4A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1735</w:t>
            </w:r>
          </w:p>
        </w:tc>
      </w:tr>
      <w:tr w:rsidR="00970B85" w:rsidRPr="00970B85" w14:paraId="65F2CAB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5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F5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1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E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37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4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97699</w:t>
            </w:r>
          </w:p>
        </w:tc>
      </w:tr>
      <w:tr w:rsidR="00970B85" w:rsidRPr="00970B85" w14:paraId="3A1231C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4F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62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C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A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AC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6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97697</w:t>
            </w:r>
          </w:p>
        </w:tc>
      </w:tr>
      <w:tr w:rsidR="00970B85" w:rsidRPr="00970B85" w14:paraId="7AE08A3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7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9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F8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ED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F0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9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97599</w:t>
            </w:r>
          </w:p>
        </w:tc>
      </w:tr>
      <w:tr w:rsidR="00970B85" w:rsidRPr="00970B85" w14:paraId="01E22D6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0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A9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A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A1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6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11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94256</w:t>
            </w:r>
          </w:p>
        </w:tc>
      </w:tr>
      <w:tr w:rsidR="00970B85" w:rsidRPr="00970B85" w14:paraId="15FD460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FEF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4F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E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A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FC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D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92256</w:t>
            </w:r>
          </w:p>
        </w:tc>
      </w:tr>
      <w:tr w:rsidR="00970B85" w:rsidRPr="00970B85" w14:paraId="1772BE1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A8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53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26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26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0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C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9391</w:t>
            </w:r>
          </w:p>
        </w:tc>
      </w:tr>
      <w:tr w:rsidR="00970B85" w:rsidRPr="00970B85" w14:paraId="7CF8D5B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45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CF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C0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35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7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A5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9378</w:t>
            </w:r>
          </w:p>
        </w:tc>
      </w:tr>
      <w:tr w:rsidR="00970B85" w:rsidRPr="00970B85" w14:paraId="1FEFB6E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5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D3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F6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8A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75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0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6962</w:t>
            </w:r>
          </w:p>
        </w:tc>
      </w:tr>
      <w:tr w:rsidR="00970B85" w:rsidRPr="00970B85" w14:paraId="0F6651F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79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2F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7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17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A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E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6960</w:t>
            </w:r>
          </w:p>
        </w:tc>
      </w:tr>
      <w:tr w:rsidR="00970B85" w:rsidRPr="00970B85" w14:paraId="4AD0608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E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B0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02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32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7E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53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6944</w:t>
            </w:r>
          </w:p>
        </w:tc>
      </w:tr>
      <w:tr w:rsidR="00970B85" w:rsidRPr="00970B85" w14:paraId="04F8053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E6E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F2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B7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2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83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CE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1997</w:t>
            </w:r>
          </w:p>
        </w:tc>
      </w:tr>
      <w:tr w:rsidR="00970B85" w:rsidRPr="00970B85" w14:paraId="17EF307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F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DD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E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43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5C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A4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1988</w:t>
            </w:r>
          </w:p>
        </w:tc>
      </w:tr>
      <w:tr w:rsidR="00970B85" w:rsidRPr="00970B85" w14:paraId="294C702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45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7F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5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79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24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72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1169</w:t>
            </w:r>
          </w:p>
        </w:tc>
      </w:tr>
      <w:tr w:rsidR="00970B85" w:rsidRPr="00970B85" w14:paraId="541537B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55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EE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2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A3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C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4D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0170</w:t>
            </w:r>
          </w:p>
        </w:tc>
      </w:tr>
      <w:tr w:rsidR="00970B85" w:rsidRPr="00970B85" w14:paraId="19BF229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F0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4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0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87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E1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A5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0168</w:t>
            </w:r>
          </w:p>
        </w:tc>
      </w:tr>
      <w:tr w:rsidR="00970B85" w:rsidRPr="00970B85" w14:paraId="1502149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16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F1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1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F4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C2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3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68199</w:t>
            </w:r>
          </w:p>
        </w:tc>
      </w:tr>
      <w:tr w:rsidR="00970B85" w:rsidRPr="00970B85" w14:paraId="00BDDEF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C2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84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59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E3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80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11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68197</w:t>
            </w:r>
          </w:p>
        </w:tc>
      </w:tr>
      <w:tr w:rsidR="00970B85" w:rsidRPr="00970B85" w14:paraId="703B9BB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7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01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FE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3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4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DA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65679</w:t>
            </w:r>
          </w:p>
        </w:tc>
      </w:tr>
      <w:tr w:rsidR="00970B85" w:rsidRPr="00970B85" w14:paraId="3D6D7E2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9F1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EB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9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A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E2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A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64013</w:t>
            </w:r>
          </w:p>
        </w:tc>
      </w:tr>
      <w:tr w:rsidR="00970B85" w:rsidRPr="00970B85" w14:paraId="74A259D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B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13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C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1E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F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5D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9641</w:t>
            </w:r>
          </w:p>
        </w:tc>
      </w:tr>
      <w:tr w:rsidR="00970B85" w:rsidRPr="00970B85" w14:paraId="70CC250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B2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26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52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9A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ED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D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6153</w:t>
            </w:r>
          </w:p>
        </w:tc>
      </w:tr>
      <w:tr w:rsidR="00970B85" w:rsidRPr="00970B85" w14:paraId="6E22AF6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6E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3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70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A9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DF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34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4054</w:t>
            </w:r>
          </w:p>
        </w:tc>
      </w:tr>
      <w:tr w:rsidR="00970B85" w:rsidRPr="00970B85" w14:paraId="13E6A1C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52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15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5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3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E8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A3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4052</w:t>
            </w:r>
          </w:p>
        </w:tc>
      </w:tr>
      <w:tr w:rsidR="00970B85" w:rsidRPr="00970B85" w14:paraId="28D3AC6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C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C5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8D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79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8F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F1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4050</w:t>
            </w:r>
          </w:p>
        </w:tc>
      </w:tr>
      <w:tr w:rsidR="00970B85" w:rsidRPr="00970B85" w14:paraId="61FFD55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99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8C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C9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DA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15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DB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3616</w:t>
            </w:r>
          </w:p>
        </w:tc>
      </w:tr>
      <w:tr w:rsidR="00970B85" w:rsidRPr="00970B85" w14:paraId="2FBBFCB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13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5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EE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9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BE4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3614</w:t>
            </w:r>
          </w:p>
        </w:tc>
      </w:tr>
      <w:tr w:rsidR="00970B85" w:rsidRPr="00970B85" w14:paraId="37E48B6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E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F0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5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78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2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C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3612</w:t>
            </w:r>
          </w:p>
        </w:tc>
      </w:tr>
      <w:tr w:rsidR="00970B85" w:rsidRPr="00970B85" w14:paraId="3D7E63F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D6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B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E8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0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B5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8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3610</w:t>
            </w:r>
          </w:p>
        </w:tc>
      </w:tr>
      <w:tr w:rsidR="00970B85" w:rsidRPr="00970B85" w14:paraId="3016BC7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B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1C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0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21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B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F2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1262</w:t>
            </w:r>
          </w:p>
        </w:tc>
      </w:tr>
      <w:tr w:rsidR="00970B85" w:rsidRPr="00970B85" w14:paraId="5152B69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F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EB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9D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9F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F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0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42165</w:t>
            </w:r>
          </w:p>
        </w:tc>
      </w:tr>
      <w:tr w:rsidR="00970B85" w:rsidRPr="00970B85" w14:paraId="0004734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35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62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8B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9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2F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6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41324</w:t>
            </w:r>
          </w:p>
        </w:tc>
      </w:tr>
      <w:tr w:rsidR="00970B85" w:rsidRPr="00970B85" w14:paraId="00A5DFD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1D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69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43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D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4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85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41322</w:t>
            </w:r>
          </w:p>
        </w:tc>
      </w:tr>
      <w:tr w:rsidR="00970B85" w:rsidRPr="00970B85" w14:paraId="7BA1AE2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B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08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A0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66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F8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77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41320</w:t>
            </w:r>
          </w:p>
        </w:tc>
      </w:tr>
      <w:tr w:rsidR="00970B85" w:rsidRPr="00970B85" w14:paraId="755D44C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5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F0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9A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18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DE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D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40316</w:t>
            </w:r>
          </w:p>
        </w:tc>
      </w:tr>
      <w:tr w:rsidR="00970B85" w:rsidRPr="00970B85" w14:paraId="27080FD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BD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8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E0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540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2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FA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37023</w:t>
            </w:r>
          </w:p>
        </w:tc>
      </w:tr>
      <w:tr w:rsidR="00970B85" w:rsidRPr="00970B85" w14:paraId="363025D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02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71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E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6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28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6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37025</w:t>
            </w:r>
          </w:p>
        </w:tc>
      </w:tr>
      <w:tr w:rsidR="00970B85" w:rsidRPr="00970B85" w14:paraId="1CDB1A1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0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A2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D0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8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2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FA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32924</w:t>
            </w:r>
          </w:p>
        </w:tc>
      </w:tr>
      <w:tr w:rsidR="00970B85" w:rsidRPr="00970B85" w14:paraId="3480027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3D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59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0B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C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17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5C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32926</w:t>
            </w:r>
          </w:p>
        </w:tc>
      </w:tr>
      <w:tr w:rsidR="00970B85" w:rsidRPr="00970B85" w14:paraId="76326F6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E7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F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9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8E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C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6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28086</w:t>
            </w:r>
          </w:p>
        </w:tc>
      </w:tr>
      <w:tr w:rsidR="00970B85" w:rsidRPr="00970B85" w14:paraId="4B28EDE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36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78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BB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7D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6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D9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22674</w:t>
            </w:r>
          </w:p>
        </w:tc>
      </w:tr>
      <w:tr w:rsidR="00970B85" w:rsidRPr="00970B85" w14:paraId="7C03245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FA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BE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1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1C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63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E7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22672</w:t>
            </w:r>
          </w:p>
        </w:tc>
      </w:tr>
      <w:tr w:rsidR="00970B85" w:rsidRPr="00970B85" w14:paraId="091C9EC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A5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6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79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A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1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8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8754</w:t>
            </w:r>
          </w:p>
        </w:tc>
      </w:tr>
      <w:tr w:rsidR="00970B85" w:rsidRPr="00970B85" w14:paraId="526A24C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47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17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5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6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D4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98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8752</w:t>
            </w:r>
          </w:p>
        </w:tc>
      </w:tr>
      <w:tr w:rsidR="00970B85" w:rsidRPr="00970B85" w14:paraId="58D1E09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08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B3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E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64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B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6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8686</w:t>
            </w:r>
          </w:p>
        </w:tc>
      </w:tr>
      <w:tr w:rsidR="00970B85" w:rsidRPr="00970B85" w14:paraId="318CD4D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A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0A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20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4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0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AC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8684</w:t>
            </w:r>
          </w:p>
        </w:tc>
      </w:tr>
      <w:tr w:rsidR="00970B85" w:rsidRPr="00970B85" w14:paraId="345E67A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E5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9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45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5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B1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C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8464</w:t>
            </w:r>
          </w:p>
        </w:tc>
      </w:tr>
      <w:tr w:rsidR="00970B85" w:rsidRPr="00970B85" w14:paraId="241C6A9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F7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2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84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6B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D9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65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8462</w:t>
            </w:r>
          </w:p>
        </w:tc>
      </w:tr>
      <w:tr w:rsidR="00970B85" w:rsidRPr="00970B85" w14:paraId="047FB34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64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F1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46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F2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FD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F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5942</w:t>
            </w:r>
          </w:p>
        </w:tc>
      </w:tr>
      <w:tr w:rsidR="00970B85" w:rsidRPr="00970B85" w14:paraId="0ACD01F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32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61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44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F8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2F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02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2195</w:t>
            </w:r>
          </w:p>
        </w:tc>
      </w:tr>
      <w:tr w:rsidR="00970B85" w:rsidRPr="00970B85" w14:paraId="34D33F5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36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5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C5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40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7F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08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0354</w:t>
            </w:r>
          </w:p>
        </w:tc>
      </w:tr>
      <w:tr w:rsidR="00970B85" w:rsidRPr="00970B85" w14:paraId="18D654F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4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52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3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1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E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C50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0356</w:t>
            </w:r>
          </w:p>
        </w:tc>
      </w:tr>
      <w:tr w:rsidR="00970B85" w:rsidRPr="00970B85" w14:paraId="5F1893B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57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C7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3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CD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30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B4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9495</w:t>
            </w:r>
          </w:p>
        </w:tc>
      </w:tr>
      <w:tr w:rsidR="00970B85" w:rsidRPr="00970B85" w14:paraId="751160B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0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9F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AF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95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A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A2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7719</w:t>
            </w:r>
          </w:p>
        </w:tc>
      </w:tr>
      <w:tr w:rsidR="00970B85" w:rsidRPr="00970B85" w14:paraId="2B421FC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A8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88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C6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5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BB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1F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5995</w:t>
            </w:r>
          </w:p>
        </w:tc>
      </w:tr>
      <w:tr w:rsidR="00970B85" w:rsidRPr="00970B85" w14:paraId="3633ECB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06B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7A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E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B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D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B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4608</w:t>
            </w:r>
          </w:p>
        </w:tc>
      </w:tr>
      <w:tr w:rsidR="00970B85" w:rsidRPr="00970B85" w14:paraId="7DF4F48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D1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CF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CF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A3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951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75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2605</w:t>
            </w:r>
          </w:p>
        </w:tc>
      </w:tr>
      <w:tr w:rsidR="00970B85" w:rsidRPr="00970B85" w14:paraId="5BC4B84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4E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5F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30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4C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3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E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2603</w:t>
            </w:r>
          </w:p>
        </w:tc>
      </w:tr>
      <w:tr w:rsidR="00970B85" w:rsidRPr="00970B85" w14:paraId="00FD8F4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AF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97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6C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77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79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17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2579</w:t>
            </w:r>
          </w:p>
        </w:tc>
      </w:tr>
      <w:tr w:rsidR="00970B85" w:rsidRPr="00970B85" w14:paraId="15BA186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1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06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C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D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B6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2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0702</w:t>
            </w:r>
          </w:p>
        </w:tc>
      </w:tr>
      <w:tr w:rsidR="00970B85" w:rsidRPr="00970B85" w14:paraId="35AD796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D3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A7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0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B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37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78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9059</w:t>
            </w:r>
          </w:p>
        </w:tc>
      </w:tr>
      <w:tr w:rsidR="00970B85" w:rsidRPr="00970B85" w14:paraId="39D8CE6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65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D7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F8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E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BA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1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4756</w:t>
            </w:r>
          </w:p>
        </w:tc>
      </w:tr>
      <w:tr w:rsidR="00970B85" w:rsidRPr="00970B85" w14:paraId="53DB4B7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FB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6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6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06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90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EA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4754</w:t>
            </w:r>
          </w:p>
        </w:tc>
      </w:tr>
      <w:tr w:rsidR="00970B85" w:rsidRPr="00970B85" w14:paraId="74E0740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2A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8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8B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FA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A8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45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4752</w:t>
            </w:r>
          </w:p>
        </w:tc>
      </w:tr>
      <w:tr w:rsidR="00970B85" w:rsidRPr="00970B85" w14:paraId="0B295D5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4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12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DD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6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6D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81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4157</w:t>
            </w:r>
          </w:p>
        </w:tc>
      </w:tr>
      <w:tr w:rsidR="00970B85" w:rsidRPr="00970B85" w14:paraId="015B8B4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3F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DF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F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3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9B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1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0684</w:t>
            </w:r>
          </w:p>
        </w:tc>
      </w:tr>
      <w:tr w:rsidR="00970B85" w:rsidRPr="00970B85" w14:paraId="30B1352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4D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B9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36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C0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C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5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0682</w:t>
            </w:r>
          </w:p>
        </w:tc>
      </w:tr>
      <w:tr w:rsidR="00970B85" w:rsidRPr="00970B85" w14:paraId="7A3DD10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BB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5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BC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4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4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FF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0680</w:t>
            </w:r>
          </w:p>
        </w:tc>
      </w:tr>
      <w:tr w:rsidR="00970B85" w:rsidRPr="00970B85" w14:paraId="2BF0F34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49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56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4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0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FA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0C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0663</w:t>
            </w:r>
          </w:p>
        </w:tc>
      </w:tr>
      <w:tr w:rsidR="00970B85" w:rsidRPr="00970B85" w14:paraId="35A6252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26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4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17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8A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F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F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0651</w:t>
            </w:r>
          </w:p>
        </w:tc>
      </w:tr>
      <w:tr w:rsidR="00970B85" w:rsidRPr="00970B85" w14:paraId="3C970E8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C69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DB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A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5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7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E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7496</w:t>
            </w:r>
          </w:p>
        </w:tc>
      </w:tr>
      <w:tr w:rsidR="00970B85" w:rsidRPr="00970B85" w14:paraId="766A14E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8D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C0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EB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99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8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5A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7494</w:t>
            </w:r>
          </w:p>
        </w:tc>
      </w:tr>
      <w:tr w:rsidR="00970B85" w:rsidRPr="00970B85" w14:paraId="28AA36A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FA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C0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9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0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A6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8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7093</w:t>
            </w:r>
          </w:p>
        </w:tc>
      </w:tr>
      <w:tr w:rsidR="00970B85" w:rsidRPr="00970B85" w14:paraId="7595A95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CF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A7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2A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4E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A3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B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7091</w:t>
            </w:r>
          </w:p>
        </w:tc>
      </w:tr>
      <w:tr w:rsidR="00970B85" w:rsidRPr="00970B85" w14:paraId="03E79E2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7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4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AD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A9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F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C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6255</w:t>
            </w:r>
          </w:p>
        </w:tc>
      </w:tr>
      <w:tr w:rsidR="00970B85" w:rsidRPr="00970B85" w14:paraId="0689C5B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12F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5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24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7A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D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EC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5359</w:t>
            </w:r>
          </w:p>
        </w:tc>
      </w:tr>
      <w:tr w:rsidR="00970B85" w:rsidRPr="00970B85" w14:paraId="7551AEE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FE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72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5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A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F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17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2879</w:t>
            </w:r>
          </w:p>
        </w:tc>
      </w:tr>
      <w:tr w:rsidR="00970B85" w:rsidRPr="00970B85" w14:paraId="5358569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E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3D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CA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01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93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8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2877</w:t>
            </w:r>
          </w:p>
        </w:tc>
      </w:tr>
      <w:tr w:rsidR="00970B85" w:rsidRPr="00970B85" w14:paraId="51B1AD1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78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5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4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9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E3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6C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2606</w:t>
            </w:r>
          </w:p>
        </w:tc>
      </w:tr>
      <w:tr w:rsidR="00970B85" w:rsidRPr="00970B85" w14:paraId="6991AC6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1F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ED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3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B29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0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31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0864</w:t>
            </w:r>
          </w:p>
        </w:tc>
      </w:tr>
      <w:tr w:rsidR="00970B85" w:rsidRPr="00970B85" w14:paraId="01E276B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C2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50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B9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74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7E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FC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0278</w:t>
            </w:r>
          </w:p>
        </w:tc>
      </w:tr>
      <w:tr w:rsidR="00970B85" w:rsidRPr="00970B85" w14:paraId="1D26E76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E7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F2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6E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90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04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1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9947</w:t>
            </w:r>
          </w:p>
        </w:tc>
      </w:tr>
      <w:tr w:rsidR="00970B85" w:rsidRPr="00970B85" w14:paraId="2F2F5E2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3E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2E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C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90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9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A9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9949</w:t>
            </w:r>
          </w:p>
        </w:tc>
      </w:tr>
      <w:tr w:rsidR="00970B85" w:rsidRPr="00970B85" w14:paraId="3F95AAD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A9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6C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A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B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40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4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9696</w:t>
            </w:r>
          </w:p>
        </w:tc>
      </w:tr>
      <w:tr w:rsidR="00970B85" w:rsidRPr="00970B85" w14:paraId="4DA60D5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69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DA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7B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94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F0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E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8940</w:t>
            </w:r>
          </w:p>
        </w:tc>
      </w:tr>
      <w:tr w:rsidR="00970B85" w:rsidRPr="00970B85" w14:paraId="545823C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48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83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58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7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52B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36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3122</w:t>
            </w:r>
          </w:p>
        </w:tc>
      </w:tr>
      <w:tr w:rsidR="00970B85" w:rsidRPr="00970B85" w14:paraId="2E5E105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39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EF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B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BF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E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BE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1744</w:t>
            </w:r>
          </w:p>
        </w:tc>
      </w:tr>
      <w:tr w:rsidR="00970B85" w:rsidRPr="00970B85" w14:paraId="6148DC3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AD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12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B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97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C4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07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1742</w:t>
            </w:r>
          </w:p>
        </w:tc>
      </w:tr>
      <w:tr w:rsidR="00970B85" w:rsidRPr="00970B85" w14:paraId="738BF49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90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D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3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AC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20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05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1693</w:t>
            </w:r>
          </w:p>
        </w:tc>
      </w:tr>
      <w:tr w:rsidR="00970B85" w:rsidRPr="00970B85" w14:paraId="2F874E1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DE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32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F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8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D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E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1691</w:t>
            </w:r>
          </w:p>
        </w:tc>
      </w:tr>
      <w:tr w:rsidR="00970B85" w:rsidRPr="00970B85" w14:paraId="6C7A5EF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A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33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8C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7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E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B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9710</w:t>
            </w:r>
          </w:p>
        </w:tc>
      </w:tr>
      <w:tr w:rsidR="00970B85" w:rsidRPr="00970B85" w14:paraId="2513004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A4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2E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3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E5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8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67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9708</w:t>
            </w:r>
          </w:p>
        </w:tc>
      </w:tr>
      <w:tr w:rsidR="00970B85" w:rsidRPr="00970B85" w14:paraId="4DF3B54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6A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DC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44F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96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7D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7F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7551</w:t>
            </w:r>
          </w:p>
        </w:tc>
      </w:tr>
      <w:tr w:rsidR="00970B85" w:rsidRPr="00970B85" w14:paraId="79EAF9D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76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9D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24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AC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BE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A9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5280</w:t>
            </w:r>
          </w:p>
        </w:tc>
      </w:tr>
      <w:tr w:rsidR="00970B85" w:rsidRPr="00970B85" w14:paraId="1BE2C34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1D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8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9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6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D4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1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3204</w:t>
            </w:r>
          </w:p>
        </w:tc>
      </w:tr>
      <w:tr w:rsidR="00970B85" w:rsidRPr="00970B85" w14:paraId="617AF72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14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91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AE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D9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96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1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9288</w:t>
            </w:r>
          </w:p>
        </w:tc>
      </w:tr>
      <w:tr w:rsidR="00970B85" w:rsidRPr="00970B85" w14:paraId="528E787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E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BD0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69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75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5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52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9290</w:t>
            </w:r>
          </w:p>
        </w:tc>
      </w:tr>
      <w:tr w:rsidR="00970B85" w:rsidRPr="00970B85" w14:paraId="4BD27D6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7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BB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0F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52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68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D9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7589</w:t>
            </w:r>
          </w:p>
        </w:tc>
      </w:tr>
      <w:tr w:rsidR="00970B85" w:rsidRPr="00970B85" w14:paraId="5666EA9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9F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1F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E5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5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47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6C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5078</w:t>
            </w:r>
          </w:p>
        </w:tc>
      </w:tr>
      <w:tr w:rsidR="00970B85" w:rsidRPr="00970B85" w14:paraId="2E9034F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8B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10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6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54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81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2B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3963</w:t>
            </w:r>
          </w:p>
        </w:tc>
      </w:tr>
      <w:tr w:rsidR="00970B85" w:rsidRPr="00970B85" w14:paraId="6ACA84B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5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99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C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B9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E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00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0713</w:t>
            </w:r>
          </w:p>
        </w:tc>
      </w:tr>
      <w:tr w:rsidR="00970B85" w:rsidRPr="00970B85" w14:paraId="53A73EC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6A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3B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5D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0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39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6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8232</w:t>
            </w:r>
          </w:p>
        </w:tc>
      </w:tr>
      <w:tr w:rsidR="00970B85" w:rsidRPr="00970B85" w14:paraId="69D903F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7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DA8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AA8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31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0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B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6335</w:t>
            </w:r>
          </w:p>
        </w:tc>
      </w:tr>
      <w:tr w:rsidR="00970B85" w:rsidRPr="00970B85" w14:paraId="5A26507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25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E1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F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E7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311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1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6333</w:t>
            </w:r>
          </w:p>
        </w:tc>
      </w:tr>
      <w:tr w:rsidR="00970B85" w:rsidRPr="00970B85" w14:paraId="04C2240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A4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75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04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CE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2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28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6331</w:t>
            </w:r>
          </w:p>
        </w:tc>
      </w:tr>
      <w:tr w:rsidR="00970B85" w:rsidRPr="00970B85" w14:paraId="0407474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36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05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2E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2C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3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3D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6329</w:t>
            </w:r>
          </w:p>
        </w:tc>
      </w:tr>
      <w:tr w:rsidR="00970B85" w:rsidRPr="00970B85" w14:paraId="117357B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DF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FB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5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6F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7F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94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1155</w:t>
            </w:r>
          </w:p>
        </w:tc>
      </w:tr>
      <w:tr w:rsidR="00970B85" w:rsidRPr="00970B85" w14:paraId="74D61DA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89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50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FA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93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BE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8E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1153</w:t>
            </w:r>
          </w:p>
        </w:tc>
      </w:tr>
      <w:tr w:rsidR="00970B85" w:rsidRPr="00970B85" w14:paraId="77AA18E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6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4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89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99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AB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61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0700</w:t>
            </w:r>
          </w:p>
        </w:tc>
      </w:tr>
      <w:tr w:rsidR="00970B85" w:rsidRPr="00970B85" w14:paraId="62E9B74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4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0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2B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1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4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2D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9681</w:t>
            </w:r>
          </w:p>
        </w:tc>
      </w:tr>
      <w:tr w:rsidR="00970B85" w:rsidRPr="00970B85" w14:paraId="32FEFC6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B8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24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C1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8F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35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C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8255</w:t>
            </w:r>
          </w:p>
        </w:tc>
      </w:tr>
      <w:tr w:rsidR="00970B85" w:rsidRPr="00970B85" w14:paraId="4E76EBC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D9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2F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7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10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6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F5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6911</w:t>
            </w:r>
          </w:p>
        </w:tc>
      </w:tr>
      <w:tr w:rsidR="00970B85" w:rsidRPr="00970B85" w14:paraId="7818026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A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F4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12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1B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36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3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6909</w:t>
            </w:r>
          </w:p>
        </w:tc>
      </w:tr>
      <w:tr w:rsidR="00970B85" w:rsidRPr="00970B85" w14:paraId="6CC1E8B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2F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96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6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5EE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2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8D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3845</w:t>
            </w:r>
          </w:p>
        </w:tc>
      </w:tr>
      <w:tr w:rsidR="00970B85" w:rsidRPr="00970B85" w14:paraId="4D8363D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13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8B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6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5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B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75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3560</w:t>
            </w:r>
          </w:p>
        </w:tc>
      </w:tr>
      <w:tr w:rsidR="00970B85" w:rsidRPr="00970B85" w14:paraId="6BBAF1B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C9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91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DD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51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8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EB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3550</w:t>
            </w:r>
          </w:p>
        </w:tc>
      </w:tr>
      <w:tr w:rsidR="00970B85" w:rsidRPr="00970B85" w14:paraId="3C49423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76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09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6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14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39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5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3545</w:t>
            </w:r>
          </w:p>
        </w:tc>
      </w:tr>
      <w:tr w:rsidR="00970B85" w:rsidRPr="00970B85" w14:paraId="3C75DC6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1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152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F4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8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5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B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0735</w:t>
            </w:r>
          </w:p>
        </w:tc>
      </w:tr>
      <w:tr w:rsidR="00970B85" w:rsidRPr="00970B85" w14:paraId="0F689CE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7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0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7F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9F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5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28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9111</w:t>
            </w:r>
          </w:p>
        </w:tc>
      </w:tr>
      <w:tr w:rsidR="00970B85" w:rsidRPr="00970B85" w14:paraId="03CC821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57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FA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3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56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42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6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9103</w:t>
            </w:r>
          </w:p>
        </w:tc>
      </w:tr>
      <w:tr w:rsidR="00970B85" w:rsidRPr="00970B85" w14:paraId="7E96C04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B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57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D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A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45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05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7695</w:t>
            </w:r>
          </w:p>
        </w:tc>
      </w:tr>
      <w:tr w:rsidR="00970B85" w:rsidRPr="00970B85" w14:paraId="0DA2E0B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E31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DD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F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4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2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2C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7692</w:t>
            </w:r>
          </w:p>
        </w:tc>
      </w:tr>
      <w:tr w:rsidR="00970B85" w:rsidRPr="00970B85" w14:paraId="1D2518B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A1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CB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7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A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EF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D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6968</w:t>
            </w:r>
          </w:p>
        </w:tc>
      </w:tr>
      <w:tr w:rsidR="00970B85" w:rsidRPr="00970B85" w14:paraId="265F2A7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B6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7D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EB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1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1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81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5272</w:t>
            </w:r>
          </w:p>
        </w:tc>
      </w:tr>
      <w:tr w:rsidR="00970B85" w:rsidRPr="00970B85" w14:paraId="0C64FB4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E8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E4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0B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3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65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FF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5270</w:t>
            </w:r>
          </w:p>
        </w:tc>
      </w:tr>
      <w:tr w:rsidR="00970B85" w:rsidRPr="00970B85" w14:paraId="414E696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78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6E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5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E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21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4D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4055</w:t>
            </w:r>
          </w:p>
        </w:tc>
      </w:tr>
      <w:tr w:rsidR="00970B85" w:rsidRPr="00970B85" w14:paraId="64C95FB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D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1D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6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F3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C3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F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4053</w:t>
            </w:r>
          </w:p>
        </w:tc>
      </w:tr>
      <w:tr w:rsidR="00970B85" w:rsidRPr="00970B85" w14:paraId="5FA8B2A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84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D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7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34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1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4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1333</w:t>
            </w:r>
          </w:p>
        </w:tc>
      </w:tr>
      <w:tr w:rsidR="00970B85" w:rsidRPr="00970B85" w14:paraId="4E176A0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69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68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CB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5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7A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17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0597</w:t>
            </w:r>
          </w:p>
        </w:tc>
      </w:tr>
      <w:tr w:rsidR="00970B85" w:rsidRPr="00970B85" w14:paraId="6E25D87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64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365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EA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4F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C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E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0136</w:t>
            </w:r>
          </w:p>
        </w:tc>
      </w:tr>
      <w:tr w:rsidR="00970B85" w:rsidRPr="00970B85" w14:paraId="4328991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4C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4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3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3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EA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2B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9920</w:t>
            </w:r>
          </w:p>
        </w:tc>
      </w:tr>
      <w:tr w:rsidR="00970B85" w:rsidRPr="00970B85" w14:paraId="37A14AE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8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2F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6C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69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1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A2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9089</w:t>
            </w:r>
          </w:p>
        </w:tc>
      </w:tr>
      <w:tr w:rsidR="00970B85" w:rsidRPr="00970B85" w14:paraId="3A6FAF5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9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AB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6D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8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4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9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9087</w:t>
            </w:r>
          </w:p>
        </w:tc>
      </w:tr>
      <w:tr w:rsidR="00970B85" w:rsidRPr="00970B85" w14:paraId="2A288B9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E4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01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8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F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00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A5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9085</w:t>
            </w:r>
          </w:p>
        </w:tc>
      </w:tr>
      <w:tr w:rsidR="00970B85" w:rsidRPr="00970B85" w14:paraId="350B803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2F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71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21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,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7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83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31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6538</w:t>
            </w:r>
          </w:p>
        </w:tc>
      </w:tr>
      <w:tr w:rsidR="00970B85" w:rsidRPr="00970B85" w14:paraId="4AC017A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AC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7A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5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7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28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5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6536</w:t>
            </w:r>
          </w:p>
        </w:tc>
      </w:tr>
      <w:tr w:rsidR="00970B85" w:rsidRPr="00970B85" w14:paraId="678D49C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7A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35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4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C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44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3A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9E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9486</w:t>
            </w:r>
          </w:p>
        </w:tc>
      </w:tr>
      <w:tr w:rsidR="00970B85" w:rsidRPr="00970B85" w14:paraId="7D13293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0C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F62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F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DE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8D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F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7287</w:t>
            </w:r>
          </w:p>
        </w:tc>
      </w:tr>
      <w:tr w:rsidR="00970B85" w:rsidRPr="00970B85" w14:paraId="526D9BF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0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4D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A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C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50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95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4971</w:t>
            </w:r>
          </w:p>
        </w:tc>
      </w:tr>
      <w:tr w:rsidR="00970B85" w:rsidRPr="00970B85" w14:paraId="72D2109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98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4E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C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88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D9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2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4333</w:t>
            </w:r>
          </w:p>
        </w:tc>
      </w:tr>
      <w:tr w:rsidR="00970B85" w:rsidRPr="00970B85" w14:paraId="7AA7501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A2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28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CE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E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5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F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3802</w:t>
            </w:r>
          </w:p>
        </w:tc>
      </w:tr>
      <w:tr w:rsidR="00970B85" w:rsidRPr="00970B85" w14:paraId="6F5C7EA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80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82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63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A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7A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7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3257</w:t>
            </w:r>
          </w:p>
        </w:tc>
      </w:tr>
      <w:tr w:rsidR="00970B85" w:rsidRPr="00970B85" w14:paraId="4C66339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E5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4D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5C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3B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E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9F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3251</w:t>
            </w:r>
          </w:p>
        </w:tc>
      </w:tr>
      <w:tr w:rsidR="00970B85" w:rsidRPr="00970B85" w14:paraId="0E83D55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96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94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F8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B1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96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FC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0675</w:t>
            </w:r>
          </w:p>
        </w:tc>
      </w:tr>
      <w:tr w:rsidR="00970B85" w:rsidRPr="00970B85" w14:paraId="6E49B21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5F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E7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E7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4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A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86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0673</w:t>
            </w:r>
          </w:p>
        </w:tc>
      </w:tr>
      <w:tr w:rsidR="00970B85" w:rsidRPr="00970B85" w14:paraId="6D4AE66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B0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66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F5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7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56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61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0671</w:t>
            </w:r>
          </w:p>
        </w:tc>
      </w:tr>
      <w:tr w:rsidR="00970B85" w:rsidRPr="00970B85" w14:paraId="338FA16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5B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BD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7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0C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6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7E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0559</w:t>
            </w:r>
          </w:p>
        </w:tc>
      </w:tr>
      <w:tr w:rsidR="00970B85" w:rsidRPr="00970B85" w14:paraId="1473900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7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83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D8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77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8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D0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7731</w:t>
            </w:r>
          </w:p>
        </w:tc>
      </w:tr>
      <w:tr w:rsidR="00970B85" w:rsidRPr="00970B85" w14:paraId="74FE582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6C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FB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8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79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65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5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3875</w:t>
            </w:r>
          </w:p>
        </w:tc>
      </w:tr>
      <w:tr w:rsidR="00970B85" w:rsidRPr="00970B85" w14:paraId="70F6B2D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3C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E4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CC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3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8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D1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3858</w:t>
            </w:r>
          </w:p>
        </w:tc>
      </w:tr>
      <w:tr w:rsidR="00970B85" w:rsidRPr="00970B85" w14:paraId="61F761C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07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42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6D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CE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20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7A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2575</w:t>
            </w:r>
          </w:p>
        </w:tc>
      </w:tr>
      <w:tr w:rsidR="00970B85" w:rsidRPr="00970B85" w14:paraId="69AF254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42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745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67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0B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7E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55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2573</w:t>
            </w:r>
          </w:p>
        </w:tc>
      </w:tr>
      <w:tr w:rsidR="00970B85" w:rsidRPr="00970B85" w14:paraId="5876500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B6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E51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B1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A5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81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9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2247</w:t>
            </w:r>
          </w:p>
        </w:tc>
      </w:tr>
      <w:tr w:rsidR="00970B85" w:rsidRPr="00970B85" w14:paraId="74F2698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1A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A0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4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7E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5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E8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1811</w:t>
            </w:r>
          </w:p>
        </w:tc>
      </w:tr>
      <w:tr w:rsidR="00970B85" w:rsidRPr="00970B85" w14:paraId="73EB1C0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C2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72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3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3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CC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C1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1809</w:t>
            </w:r>
          </w:p>
        </w:tc>
      </w:tr>
      <w:tr w:rsidR="00970B85" w:rsidRPr="00970B85" w14:paraId="1062ECD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3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5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F8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23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8A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DE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1807</w:t>
            </w:r>
          </w:p>
        </w:tc>
      </w:tr>
      <w:tr w:rsidR="00970B85" w:rsidRPr="00970B85" w14:paraId="375130D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8E1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C2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1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79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99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DD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72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8997</w:t>
            </w:r>
          </w:p>
        </w:tc>
      </w:tr>
      <w:tr w:rsidR="00970B85" w:rsidRPr="00970B85" w14:paraId="34059E6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F8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A5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18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57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99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B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4598</w:t>
            </w:r>
          </w:p>
        </w:tc>
      </w:tr>
      <w:tr w:rsidR="00970B85" w:rsidRPr="00970B85" w14:paraId="6ED4515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5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D1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B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EF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05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76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0423</w:t>
            </w:r>
          </w:p>
        </w:tc>
      </w:tr>
      <w:tr w:rsidR="00970B85" w:rsidRPr="00970B85" w14:paraId="01483A9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C5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CD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23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E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67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4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0421</w:t>
            </w:r>
          </w:p>
        </w:tc>
      </w:tr>
      <w:tr w:rsidR="00970B85" w:rsidRPr="00970B85" w14:paraId="27AD26E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3C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B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2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1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6E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1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8572</w:t>
            </w:r>
          </w:p>
        </w:tc>
      </w:tr>
      <w:tr w:rsidR="00970B85" w:rsidRPr="00970B85" w14:paraId="5D902A6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F1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C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99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39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69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71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7099</w:t>
            </w:r>
          </w:p>
        </w:tc>
      </w:tr>
      <w:tr w:rsidR="00970B85" w:rsidRPr="00970B85" w14:paraId="28A9CD8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CF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E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DA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C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81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BE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6911</w:t>
            </w:r>
          </w:p>
        </w:tc>
      </w:tr>
      <w:tr w:rsidR="00970B85" w:rsidRPr="00970B85" w14:paraId="0667CCC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5E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73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F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D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C9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7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5698</w:t>
            </w:r>
          </w:p>
        </w:tc>
      </w:tr>
      <w:tr w:rsidR="00970B85" w:rsidRPr="00970B85" w14:paraId="43560AC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11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B3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C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6A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E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1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5460</w:t>
            </w:r>
          </w:p>
        </w:tc>
      </w:tr>
      <w:tr w:rsidR="00970B85" w:rsidRPr="00970B85" w14:paraId="050E725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61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1D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32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07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DF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41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5333</w:t>
            </w:r>
          </w:p>
        </w:tc>
      </w:tr>
      <w:tr w:rsidR="00970B85" w:rsidRPr="00970B85" w14:paraId="79F3CF6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7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92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88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66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F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5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3710</w:t>
            </w:r>
          </w:p>
        </w:tc>
      </w:tr>
      <w:tr w:rsidR="00970B85" w:rsidRPr="00970B85" w14:paraId="69543C3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B6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7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99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0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A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4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0996</w:t>
            </w:r>
          </w:p>
        </w:tc>
      </w:tr>
      <w:tr w:rsidR="00970B85" w:rsidRPr="00970B85" w14:paraId="03F15AA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2B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45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3E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FF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B2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5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0994</w:t>
            </w:r>
          </w:p>
        </w:tc>
      </w:tr>
      <w:tr w:rsidR="00970B85" w:rsidRPr="00970B85" w14:paraId="3DC8A38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24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1B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7E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2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5C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74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9358</w:t>
            </w:r>
          </w:p>
        </w:tc>
      </w:tr>
      <w:tr w:rsidR="00970B85" w:rsidRPr="00970B85" w14:paraId="21F386D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CC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81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DB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A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7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3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9356</w:t>
            </w:r>
          </w:p>
        </w:tc>
      </w:tr>
      <w:tr w:rsidR="00970B85" w:rsidRPr="00970B85" w14:paraId="17AF37A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96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6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B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F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4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D8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7194</w:t>
            </w:r>
          </w:p>
        </w:tc>
      </w:tr>
      <w:tr w:rsidR="00970B85" w:rsidRPr="00970B85" w14:paraId="1331881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F2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ED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B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5F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FA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5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7192</w:t>
            </w:r>
          </w:p>
        </w:tc>
      </w:tr>
      <w:tr w:rsidR="00970B85" w:rsidRPr="00970B85" w14:paraId="79CA287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F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0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D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CF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9A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1D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7190</w:t>
            </w:r>
          </w:p>
        </w:tc>
      </w:tr>
      <w:tr w:rsidR="00970B85" w:rsidRPr="00970B85" w14:paraId="759BADD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8D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30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70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E7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F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B0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2499</w:t>
            </w:r>
          </w:p>
        </w:tc>
      </w:tr>
      <w:tr w:rsidR="00970B85" w:rsidRPr="00970B85" w14:paraId="1558567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7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3E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CA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9B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DF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71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1094</w:t>
            </w:r>
          </w:p>
        </w:tc>
      </w:tr>
      <w:tr w:rsidR="00970B85" w:rsidRPr="00970B85" w14:paraId="4E84C50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1A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AD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9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D9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37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C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9976</w:t>
            </w:r>
          </w:p>
        </w:tc>
      </w:tr>
      <w:tr w:rsidR="00970B85" w:rsidRPr="00970B85" w14:paraId="3F2D781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82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EE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7C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F3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8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F4E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7342</w:t>
            </w:r>
          </w:p>
        </w:tc>
      </w:tr>
      <w:tr w:rsidR="00970B85" w:rsidRPr="00970B85" w14:paraId="22A4839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13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2B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0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C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1C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C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7108</w:t>
            </w:r>
          </w:p>
        </w:tc>
      </w:tr>
      <w:tr w:rsidR="00970B85" w:rsidRPr="00970B85" w14:paraId="19B1DBF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D0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1C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2A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73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5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28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2409</w:t>
            </w:r>
          </w:p>
        </w:tc>
      </w:tr>
      <w:tr w:rsidR="00970B85" w:rsidRPr="00970B85" w14:paraId="4EFB997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A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55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2A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55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B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7D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2265</w:t>
            </w:r>
          </w:p>
        </w:tc>
      </w:tr>
      <w:tr w:rsidR="00970B85" w:rsidRPr="00970B85" w14:paraId="1909536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79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7C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9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1F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E9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0F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2263</w:t>
            </w:r>
          </w:p>
        </w:tc>
      </w:tr>
      <w:tr w:rsidR="00970B85" w:rsidRPr="00970B85" w14:paraId="69698BD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47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E5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13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9A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42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A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1680</w:t>
            </w:r>
          </w:p>
        </w:tc>
      </w:tr>
      <w:tr w:rsidR="00970B85" w:rsidRPr="00970B85" w14:paraId="1AD6E3B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64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38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C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C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1D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7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6040</w:t>
            </w:r>
          </w:p>
        </w:tc>
      </w:tr>
      <w:tr w:rsidR="00970B85" w:rsidRPr="00970B85" w14:paraId="1C133EF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3E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00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F8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B5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4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3B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6042</w:t>
            </w:r>
          </w:p>
        </w:tc>
      </w:tr>
      <w:tr w:rsidR="00970B85" w:rsidRPr="00970B85" w14:paraId="4F9834E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E1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10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99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1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E3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2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6044</w:t>
            </w:r>
          </w:p>
        </w:tc>
      </w:tr>
      <w:tr w:rsidR="00970B85" w:rsidRPr="00970B85" w14:paraId="0D3841B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B2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6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A8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CC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5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C2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5733</w:t>
            </w:r>
          </w:p>
        </w:tc>
      </w:tr>
      <w:tr w:rsidR="00970B85" w:rsidRPr="00970B85" w14:paraId="6CC0511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AF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F1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CB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5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77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88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5731</w:t>
            </w:r>
          </w:p>
        </w:tc>
      </w:tr>
      <w:tr w:rsidR="00970B85" w:rsidRPr="00970B85" w14:paraId="0848B47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089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C2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2D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9F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86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8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1440</w:t>
            </w:r>
          </w:p>
        </w:tc>
      </w:tr>
      <w:tr w:rsidR="00970B85" w:rsidRPr="00970B85" w14:paraId="1A53C65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E0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62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8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91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1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4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8751</w:t>
            </w:r>
          </w:p>
        </w:tc>
      </w:tr>
      <w:tr w:rsidR="00970B85" w:rsidRPr="00970B85" w14:paraId="745C160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4F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20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15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10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B32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6D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7458</w:t>
            </w:r>
          </w:p>
        </w:tc>
      </w:tr>
      <w:tr w:rsidR="00970B85" w:rsidRPr="00970B85" w14:paraId="629F71D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83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FB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54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26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D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93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6164</w:t>
            </w:r>
          </w:p>
        </w:tc>
      </w:tr>
      <w:tr w:rsidR="00970B85" w:rsidRPr="00970B85" w14:paraId="7082FF3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C2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E1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E4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1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1E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2720</w:t>
            </w:r>
          </w:p>
        </w:tc>
      </w:tr>
      <w:tr w:rsidR="00970B85" w:rsidRPr="00970B85" w14:paraId="5E2451C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A5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E1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F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E7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49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6F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2716</w:t>
            </w:r>
          </w:p>
        </w:tc>
      </w:tr>
      <w:tr w:rsidR="00970B85" w:rsidRPr="00970B85" w14:paraId="13AEAB7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4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92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D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E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2C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0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0405</w:t>
            </w:r>
          </w:p>
        </w:tc>
      </w:tr>
      <w:tr w:rsidR="00970B85" w:rsidRPr="00970B85" w14:paraId="0C12F72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41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4C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4F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D6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6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1C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8523</w:t>
            </w:r>
          </w:p>
        </w:tc>
      </w:tr>
      <w:tr w:rsidR="00970B85" w:rsidRPr="00970B85" w14:paraId="1A255E8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DA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D5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79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F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58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4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8521</w:t>
            </w:r>
          </w:p>
        </w:tc>
      </w:tr>
      <w:tr w:rsidR="00970B85" w:rsidRPr="00970B85" w14:paraId="7B993D6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1E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B9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E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19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73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E8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8519</w:t>
            </w:r>
          </w:p>
        </w:tc>
      </w:tr>
      <w:tr w:rsidR="00970B85" w:rsidRPr="00970B85" w14:paraId="43A2339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42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92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8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08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81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B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7593</w:t>
            </w:r>
          </w:p>
        </w:tc>
      </w:tr>
      <w:tr w:rsidR="00970B85" w:rsidRPr="00970B85" w14:paraId="1680A2D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F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AF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6D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1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35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F6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7595</w:t>
            </w:r>
          </w:p>
        </w:tc>
      </w:tr>
      <w:tr w:rsidR="00970B85" w:rsidRPr="00970B85" w14:paraId="3543C4F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ED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B8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10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F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7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12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7597</w:t>
            </w:r>
          </w:p>
        </w:tc>
      </w:tr>
      <w:tr w:rsidR="00970B85" w:rsidRPr="00970B85" w14:paraId="3CA2EF4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6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11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9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04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C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F6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3518</w:t>
            </w:r>
          </w:p>
        </w:tc>
      </w:tr>
      <w:tr w:rsidR="00970B85" w:rsidRPr="00970B85" w14:paraId="0CA714D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31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57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4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7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6F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C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3516</w:t>
            </w:r>
          </w:p>
        </w:tc>
      </w:tr>
      <w:tr w:rsidR="00970B85" w:rsidRPr="00970B85" w14:paraId="7E8BBB1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78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84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C8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55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0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B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0493</w:t>
            </w:r>
          </w:p>
        </w:tc>
      </w:tr>
      <w:tr w:rsidR="00970B85" w:rsidRPr="00970B85" w14:paraId="5BADC7D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50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DA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E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5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1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D9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0491</w:t>
            </w:r>
          </w:p>
        </w:tc>
      </w:tr>
      <w:tr w:rsidR="00970B85" w:rsidRPr="00970B85" w14:paraId="1306E82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F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3E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20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C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CB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0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7459</w:t>
            </w:r>
          </w:p>
        </w:tc>
      </w:tr>
      <w:tr w:rsidR="00970B85" w:rsidRPr="00970B85" w14:paraId="4AB8DE5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FF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46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C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CD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F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00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5814</w:t>
            </w:r>
          </w:p>
        </w:tc>
      </w:tr>
      <w:tr w:rsidR="00970B85" w:rsidRPr="00970B85" w14:paraId="10C59F9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50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8D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EC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18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5F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6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5812</w:t>
            </w:r>
          </w:p>
        </w:tc>
      </w:tr>
      <w:tr w:rsidR="00970B85" w:rsidRPr="00970B85" w14:paraId="5928EE8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F7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C5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49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07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E2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41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5715</w:t>
            </w:r>
          </w:p>
        </w:tc>
      </w:tr>
      <w:tr w:rsidR="00970B85" w:rsidRPr="00970B85" w14:paraId="7E9C9D3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9C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D2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4E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62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0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F6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5695</w:t>
            </w:r>
          </w:p>
        </w:tc>
      </w:tr>
      <w:tr w:rsidR="00970B85" w:rsidRPr="00970B85" w14:paraId="34D9690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0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56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1A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49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7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9B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5665</w:t>
            </w:r>
          </w:p>
        </w:tc>
      </w:tr>
      <w:tr w:rsidR="00970B85" w:rsidRPr="00970B85" w14:paraId="5BCFCD7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6C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78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6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B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C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F6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1568</w:t>
            </w:r>
          </w:p>
        </w:tc>
      </w:tr>
      <w:tr w:rsidR="00970B85" w:rsidRPr="00970B85" w14:paraId="6ACED76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CD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A8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A1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9F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FD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E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0615</w:t>
            </w:r>
          </w:p>
        </w:tc>
      </w:tr>
      <w:tr w:rsidR="00970B85" w:rsidRPr="00970B85" w14:paraId="19C487E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09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CB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7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D0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1CB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92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7964</w:t>
            </w:r>
          </w:p>
        </w:tc>
      </w:tr>
      <w:tr w:rsidR="00970B85" w:rsidRPr="00970B85" w14:paraId="2D2AFE4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E7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69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DF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6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E4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F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7966</w:t>
            </w:r>
          </w:p>
        </w:tc>
      </w:tr>
      <w:tr w:rsidR="00970B85" w:rsidRPr="00970B85" w14:paraId="419163B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11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69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EF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0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3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D8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6110</w:t>
            </w:r>
          </w:p>
        </w:tc>
      </w:tr>
      <w:tr w:rsidR="00970B85" w:rsidRPr="00970B85" w14:paraId="68328E5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7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0B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B9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FB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6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0E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6108</w:t>
            </w:r>
          </w:p>
        </w:tc>
      </w:tr>
      <w:tr w:rsidR="00970B85" w:rsidRPr="00970B85" w14:paraId="465598E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AE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6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0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F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9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80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1371</w:t>
            </w:r>
          </w:p>
        </w:tc>
      </w:tr>
      <w:tr w:rsidR="00970B85" w:rsidRPr="00970B85" w14:paraId="718A87D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0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E1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C3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64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D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E7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1284</w:t>
            </w:r>
          </w:p>
        </w:tc>
      </w:tr>
      <w:tr w:rsidR="00970B85" w:rsidRPr="00970B85" w14:paraId="69F81DE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F5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4B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C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0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5D5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9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8774</w:t>
            </w:r>
          </w:p>
        </w:tc>
      </w:tr>
      <w:tr w:rsidR="00970B85" w:rsidRPr="00970B85" w14:paraId="2CAAFAD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7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5A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7B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43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2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49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8768</w:t>
            </w:r>
          </w:p>
        </w:tc>
      </w:tr>
      <w:tr w:rsidR="00970B85" w:rsidRPr="00970B85" w14:paraId="3C22A7C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7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1B2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DC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57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CD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F3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9972</w:t>
            </w:r>
          </w:p>
        </w:tc>
      </w:tr>
      <w:tr w:rsidR="00970B85" w:rsidRPr="00970B85" w14:paraId="1D3C148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73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6E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F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26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17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B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9970</w:t>
            </w:r>
          </w:p>
        </w:tc>
      </w:tr>
      <w:tr w:rsidR="00970B85" w:rsidRPr="00970B85" w14:paraId="2266DC5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54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6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85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0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8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CA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8642</w:t>
            </w:r>
          </w:p>
        </w:tc>
      </w:tr>
      <w:tr w:rsidR="00970B85" w:rsidRPr="00970B85" w14:paraId="2B8BE6D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C6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F05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47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4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0B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9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7501</w:t>
            </w:r>
          </w:p>
        </w:tc>
      </w:tr>
      <w:tr w:rsidR="00970B85" w:rsidRPr="00970B85" w14:paraId="79B4EB1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0E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79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BC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6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5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C4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2934</w:t>
            </w:r>
          </w:p>
        </w:tc>
      </w:tr>
      <w:tr w:rsidR="00970B85" w:rsidRPr="00970B85" w14:paraId="6C574A7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89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C9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E7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C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4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5F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2321</w:t>
            </w:r>
          </w:p>
        </w:tc>
      </w:tr>
      <w:tr w:rsidR="00970B85" w:rsidRPr="00970B85" w14:paraId="1808B0B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C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C5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C8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E9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1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8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7468</w:t>
            </w:r>
          </w:p>
        </w:tc>
      </w:tr>
      <w:tr w:rsidR="00970B85" w:rsidRPr="00970B85" w14:paraId="7DB9BFE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04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E9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B1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F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C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E1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7470</w:t>
            </w:r>
          </w:p>
        </w:tc>
      </w:tr>
      <w:tr w:rsidR="00970B85" w:rsidRPr="00970B85" w14:paraId="5D41D3E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4C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D1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A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F0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3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B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6648</w:t>
            </w:r>
          </w:p>
        </w:tc>
      </w:tr>
      <w:tr w:rsidR="00970B85" w:rsidRPr="00970B85" w14:paraId="09CA1D9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B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3F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00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2E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F3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A3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5462</w:t>
            </w:r>
          </w:p>
        </w:tc>
      </w:tr>
      <w:tr w:rsidR="00970B85" w:rsidRPr="00970B85" w14:paraId="687A89F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EE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53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B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0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4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65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0069</w:t>
            </w:r>
          </w:p>
        </w:tc>
      </w:tr>
      <w:tr w:rsidR="00970B85" w:rsidRPr="00970B85" w14:paraId="05499CE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62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E2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D2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E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1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50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195</w:t>
            </w:r>
          </w:p>
        </w:tc>
      </w:tr>
      <w:tr w:rsidR="00970B85" w:rsidRPr="00970B85" w14:paraId="23B67E9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26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D7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2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4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B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E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191</w:t>
            </w:r>
          </w:p>
        </w:tc>
      </w:tr>
      <w:tr w:rsidR="00970B85" w:rsidRPr="00970B85" w14:paraId="08EF0A4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E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E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6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9E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A5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7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189</w:t>
            </w:r>
          </w:p>
        </w:tc>
      </w:tr>
      <w:tr w:rsidR="00970B85" w:rsidRPr="00970B85" w14:paraId="0E993D7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89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AF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7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5A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1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A6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187</w:t>
            </w:r>
          </w:p>
        </w:tc>
      </w:tr>
      <w:tr w:rsidR="00970B85" w:rsidRPr="00970B85" w14:paraId="257A00D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C8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D7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8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EA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7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185</w:t>
            </w:r>
          </w:p>
        </w:tc>
      </w:tr>
      <w:tr w:rsidR="00970B85" w:rsidRPr="00970B85" w14:paraId="410FDB9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51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0F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6F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DB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8A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6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183</w:t>
            </w:r>
          </w:p>
        </w:tc>
      </w:tr>
      <w:tr w:rsidR="00970B85" w:rsidRPr="00970B85" w14:paraId="4EAA525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FE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7D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71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1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5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EC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177</w:t>
            </w:r>
          </w:p>
        </w:tc>
      </w:tr>
      <w:tr w:rsidR="00970B85" w:rsidRPr="00970B85" w14:paraId="7C68AB6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A5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48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A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3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67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77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0981</w:t>
            </w:r>
          </w:p>
        </w:tc>
      </w:tr>
      <w:tr w:rsidR="00970B85" w:rsidRPr="00970B85" w14:paraId="3124133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E1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AC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71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6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CF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22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9146</w:t>
            </w:r>
          </w:p>
        </w:tc>
      </w:tr>
      <w:tr w:rsidR="00970B85" w:rsidRPr="00970B85" w14:paraId="4E19DD9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C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4C2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12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5A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54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71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9144</w:t>
            </w:r>
          </w:p>
        </w:tc>
      </w:tr>
      <w:tr w:rsidR="00970B85" w:rsidRPr="00970B85" w14:paraId="246791C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B2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AC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54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B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0C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79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9138</w:t>
            </w:r>
          </w:p>
        </w:tc>
      </w:tr>
      <w:tr w:rsidR="00970B85" w:rsidRPr="00970B85" w14:paraId="595FDA6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5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00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FE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2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B1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5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3362</w:t>
            </w:r>
          </w:p>
        </w:tc>
      </w:tr>
      <w:tr w:rsidR="00970B85" w:rsidRPr="00970B85" w14:paraId="4EF7984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25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B8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E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C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BE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1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1653</w:t>
            </w:r>
          </w:p>
        </w:tc>
      </w:tr>
      <w:tr w:rsidR="00970B85" w:rsidRPr="00970B85" w14:paraId="662AFDA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B9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D8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BB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8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65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04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1651</w:t>
            </w:r>
          </w:p>
        </w:tc>
      </w:tr>
      <w:tr w:rsidR="00970B85" w:rsidRPr="00970B85" w14:paraId="6015628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B0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1C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0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7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F9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F2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1649</w:t>
            </w:r>
          </w:p>
        </w:tc>
      </w:tr>
      <w:tr w:rsidR="00970B85" w:rsidRPr="00970B85" w14:paraId="3B9B196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E3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44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E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0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2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09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1117</w:t>
            </w:r>
          </w:p>
        </w:tc>
      </w:tr>
      <w:tr w:rsidR="00970B85" w:rsidRPr="00970B85" w14:paraId="712312A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5C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04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BF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2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4B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5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8381</w:t>
            </w:r>
          </w:p>
        </w:tc>
      </w:tr>
      <w:tr w:rsidR="00970B85" w:rsidRPr="00970B85" w14:paraId="36FEFF3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7F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4B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6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DB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B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95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5335</w:t>
            </w:r>
          </w:p>
        </w:tc>
      </w:tr>
      <w:tr w:rsidR="00970B85" w:rsidRPr="00970B85" w14:paraId="75A4622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4A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4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F8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5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A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1C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3956</w:t>
            </w:r>
          </w:p>
        </w:tc>
      </w:tr>
      <w:tr w:rsidR="00970B85" w:rsidRPr="00970B85" w14:paraId="2884E01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CD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3A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8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37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C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B7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3954</w:t>
            </w:r>
          </w:p>
        </w:tc>
      </w:tr>
      <w:tr w:rsidR="00970B85" w:rsidRPr="00970B85" w14:paraId="71A6F68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A3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E1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D5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5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90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8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3493</w:t>
            </w:r>
          </w:p>
        </w:tc>
      </w:tr>
      <w:tr w:rsidR="00970B85" w:rsidRPr="00970B85" w14:paraId="4446B07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77E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B1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0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DB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5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79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3491</w:t>
            </w:r>
          </w:p>
        </w:tc>
      </w:tr>
      <w:tr w:rsidR="00970B85" w:rsidRPr="00970B85" w14:paraId="699FAE9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1A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32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EC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D3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E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5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3488</w:t>
            </w:r>
          </w:p>
        </w:tc>
      </w:tr>
      <w:tr w:rsidR="00970B85" w:rsidRPr="00970B85" w14:paraId="67C0FEE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B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E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E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D3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1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8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2196</w:t>
            </w:r>
          </w:p>
        </w:tc>
      </w:tr>
      <w:tr w:rsidR="00970B85" w:rsidRPr="00970B85" w14:paraId="2F0FC63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6F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59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90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A1E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0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CA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2194</w:t>
            </w:r>
          </w:p>
        </w:tc>
      </w:tr>
      <w:tr w:rsidR="00970B85" w:rsidRPr="00970B85" w14:paraId="49C24EC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0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09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69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4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7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B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1918</w:t>
            </w:r>
          </w:p>
        </w:tc>
      </w:tr>
      <w:tr w:rsidR="00970B85" w:rsidRPr="00970B85" w14:paraId="53879EC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53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B2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7C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4C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53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3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8588</w:t>
            </w:r>
          </w:p>
        </w:tc>
      </w:tr>
      <w:tr w:rsidR="00970B85" w:rsidRPr="00970B85" w14:paraId="21C9686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E8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1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8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B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1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03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5324</w:t>
            </w:r>
          </w:p>
        </w:tc>
      </w:tr>
      <w:tr w:rsidR="00970B85" w:rsidRPr="00970B85" w14:paraId="075D060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2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6A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6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CD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28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B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5322</w:t>
            </w:r>
          </w:p>
        </w:tc>
      </w:tr>
      <w:tr w:rsidR="00970B85" w:rsidRPr="00970B85" w14:paraId="03E5998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E5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5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9F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53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9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FB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5019</w:t>
            </w:r>
          </w:p>
        </w:tc>
      </w:tr>
      <w:tr w:rsidR="00970B85" w:rsidRPr="00970B85" w14:paraId="7394375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1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9E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E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B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2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A8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4991</w:t>
            </w:r>
          </w:p>
        </w:tc>
      </w:tr>
      <w:tr w:rsidR="00970B85" w:rsidRPr="00970B85" w14:paraId="2916D3A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FD1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12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07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AB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2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4D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4931</w:t>
            </w:r>
          </w:p>
        </w:tc>
      </w:tr>
      <w:tr w:rsidR="00970B85" w:rsidRPr="00970B85" w14:paraId="73AD68C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82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67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F2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7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2E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5D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4829</w:t>
            </w:r>
          </w:p>
        </w:tc>
      </w:tr>
      <w:tr w:rsidR="00970B85" w:rsidRPr="00970B85" w14:paraId="21C1F2C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91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4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FD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F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E7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92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3763</w:t>
            </w:r>
          </w:p>
        </w:tc>
      </w:tr>
      <w:tr w:rsidR="00970B85" w:rsidRPr="00970B85" w14:paraId="1541110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11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0C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C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4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B8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C7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2213</w:t>
            </w:r>
          </w:p>
        </w:tc>
      </w:tr>
      <w:tr w:rsidR="00970B85" w:rsidRPr="00970B85" w14:paraId="2A0DDD7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ED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E3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4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90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2F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F2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2211</w:t>
            </w:r>
          </w:p>
        </w:tc>
      </w:tr>
      <w:tr w:rsidR="00970B85" w:rsidRPr="00970B85" w14:paraId="5BD3CCB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F1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C6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1BF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A3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58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FA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1758</w:t>
            </w:r>
          </w:p>
        </w:tc>
      </w:tr>
      <w:tr w:rsidR="00970B85" w:rsidRPr="00970B85" w14:paraId="15331DC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0A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52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F7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F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75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3E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0973</w:t>
            </w:r>
          </w:p>
        </w:tc>
      </w:tr>
      <w:tr w:rsidR="00970B85" w:rsidRPr="00970B85" w14:paraId="403C733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61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7F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2C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C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3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7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9497</w:t>
            </w:r>
          </w:p>
        </w:tc>
      </w:tr>
      <w:tr w:rsidR="00970B85" w:rsidRPr="00970B85" w14:paraId="72AA95E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89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CA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515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2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1C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4C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7593</w:t>
            </w:r>
          </w:p>
        </w:tc>
      </w:tr>
      <w:tr w:rsidR="00970B85" w:rsidRPr="00970B85" w14:paraId="03DF995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3D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7A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20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59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56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0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7591</w:t>
            </w:r>
          </w:p>
        </w:tc>
      </w:tr>
      <w:tr w:rsidR="00970B85" w:rsidRPr="00970B85" w14:paraId="3DAF47F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3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46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4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7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C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64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7589</w:t>
            </w:r>
          </w:p>
        </w:tc>
      </w:tr>
      <w:tr w:rsidR="00970B85" w:rsidRPr="00970B85" w14:paraId="3AC4262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2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B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B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64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2A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1D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5260</w:t>
            </w:r>
          </w:p>
        </w:tc>
      </w:tr>
      <w:tr w:rsidR="00970B85" w:rsidRPr="00970B85" w14:paraId="6E1A7C2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43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C6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4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C8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A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2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3851</w:t>
            </w:r>
          </w:p>
        </w:tc>
      </w:tr>
      <w:tr w:rsidR="00970B85" w:rsidRPr="00970B85" w14:paraId="6929627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B2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B7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E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D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9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7E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3849</w:t>
            </w:r>
          </w:p>
        </w:tc>
      </w:tr>
      <w:tr w:rsidR="00970B85" w:rsidRPr="00970B85" w14:paraId="7E6A18D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29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6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FB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7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A5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4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3826</w:t>
            </w:r>
          </w:p>
        </w:tc>
      </w:tr>
      <w:tr w:rsidR="00970B85" w:rsidRPr="00970B85" w14:paraId="1949DE2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6A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C0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31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A3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3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F1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3824</w:t>
            </w:r>
          </w:p>
        </w:tc>
      </w:tr>
      <w:tr w:rsidR="00970B85" w:rsidRPr="00970B85" w14:paraId="0EB9192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E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0F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75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71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F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F7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620</w:t>
            </w:r>
          </w:p>
        </w:tc>
      </w:tr>
      <w:tr w:rsidR="00970B85" w:rsidRPr="00970B85" w14:paraId="1D4A63B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F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A1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4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42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87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68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618</w:t>
            </w:r>
          </w:p>
        </w:tc>
      </w:tr>
      <w:tr w:rsidR="00970B85" w:rsidRPr="00970B85" w14:paraId="5036F2E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6A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30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17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84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B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5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009</w:t>
            </w:r>
          </w:p>
        </w:tc>
      </w:tr>
      <w:tr w:rsidR="00970B85" w:rsidRPr="00970B85" w14:paraId="388C5A1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F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55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C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9A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6E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7B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007</w:t>
            </w:r>
          </w:p>
        </w:tc>
      </w:tr>
      <w:tr w:rsidR="00970B85" w:rsidRPr="00970B85" w14:paraId="14F43FD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27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C9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E9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1C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6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EB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8570</w:t>
            </w:r>
          </w:p>
        </w:tc>
      </w:tr>
      <w:tr w:rsidR="00970B85" w:rsidRPr="00970B85" w14:paraId="11CA21D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D4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2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6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B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B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4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8568</w:t>
            </w:r>
          </w:p>
        </w:tc>
      </w:tr>
      <w:tr w:rsidR="00970B85" w:rsidRPr="00970B85" w14:paraId="0108A48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E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95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43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DB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6B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29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7645</w:t>
            </w:r>
          </w:p>
        </w:tc>
      </w:tr>
      <w:tr w:rsidR="00970B85" w:rsidRPr="00970B85" w14:paraId="7AFB865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36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DC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14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F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1F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A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7643</w:t>
            </w:r>
          </w:p>
        </w:tc>
      </w:tr>
      <w:tr w:rsidR="00970B85" w:rsidRPr="00970B85" w14:paraId="622B19F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1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F2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B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22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12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4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5447</w:t>
            </w:r>
          </w:p>
        </w:tc>
      </w:tr>
      <w:tr w:rsidR="00970B85" w:rsidRPr="00970B85" w14:paraId="4AEAC58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C2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5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75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0B8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55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5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5305</w:t>
            </w:r>
          </w:p>
        </w:tc>
      </w:tr>
      <w:tr w:rsidR="00970B85" w:rsidRPr="00970B85" w14:paraId="66E163E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D0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B0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DA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82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35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F2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3339</w:t>
            </w:r>
          </w:p>
        </w:tc>
      </w:tr>
      <w:tr w:rsidR="00970B85" w:rsidRPr="00970B85" w14:paraId="45CC8BE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C8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F8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1F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3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3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B8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3130</w:t>
            </w:r>
          </w:p>
        </w:tc>
      </w:tr>
      <w:tr w:rsidR="00970B85" w:rsidRPr="00970B85" w14:paraId="390A6D8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0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A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9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50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FC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F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1811</w:t>
            </w:r>
          </w:p>
        </w:tc>
      </w:tr>
      <w:tr w:rsidR="00970B85" w:rsidRPr="00970B85" w14:paraId="2150BD7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3E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49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70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03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D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2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9718</w:t>
            </w:r>
          </w:p>
        </w:tc>
      </w:tr>
      <w:tr w:rsidR="00970B85" w:rsidRPr="00970B85" w14:paraId="2DD17FF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11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1C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8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C9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F2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09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9563</w:t>
            </w:r>
          </w:p>
        </w:tc>
      </w:tr>
      <w:tr w:rsidR="00970B85" w:rsidRPr="00970B85" w14:paraId="20DCC5D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6B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45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5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5E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F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6B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7690</w:t>
            </w:r>
          </w:p>
        </w:tc>
      </w:tr>
      <w:tr w:rsidR="00970B85" w:rsidRPr="00970B85" w14:paraId="4D31621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4D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C2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6F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F3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2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1B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6698</w:t>
            </w:r>
          </w:p>
        </w:tc>
      </w:tr>
      <w:tr w:rsidR="00970B85" w:rsidRPr="00970B85" w14:paraId="67F0655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86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E8B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9F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0C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A5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E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6658</w:t>
            </w:r>
          </w:p>
        </w:tc>
      </w:tr>
      <w:tr w:rsidR="00970B85" w:rsidRPr="00970B85" w14:paraId="2C3A017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B8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2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9E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8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B2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B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2396</w:t>
            </w:r>
          </w:p>
        </w:tc>
      </w:tr>
      <w:tr w:rsidR="00970B85" w:rsidRPr="00970B85" w14:paraId="2533143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F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58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5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5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C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6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2386</w:t>
            </w:r>
          </w:p>
        </w:tc>
      </w:tr>
      <w:tr w:rsidR="00970B85" w:rsidRPr="00970B85" w14:paraId="68CF985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58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5F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4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C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61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2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2384</w:t>
            </w:r>
          </w:p>
        </w:tc>
      </w:tr>
      <w:tr w:rsidR="00970B85" w:rsidRPr="00970B85" w14:paraId="7708B90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7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9D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3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,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79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9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C5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9844</w:t>
            </w:r>
          </w:p>
        </w:tc>
      </w:tr>
      <w:tr w:rsidR="00970B85" w:rsidRPr="00970B85" w14:paraId="2EDE7C8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58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7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AF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9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E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75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6279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6D80362D" w:rsidR="003E0113" w:rsidRPr="00E61773" w:rsidRDefault="008A4BF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A4BFD">
              <w:rPr>
                <w:rFonts w:ascii="Arial" w:hAnsi="Arial" w:cs="Arial"/>
                <w:sz w:val="22"/>
                <w:szCs w:val="22"/>
              </w:rPr>
              <w:t>26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30329E23" w:rsidR="003E0113" w:rsidRPr="00E87BD1" w:rsidRDefault="00AF145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F1459">
              <w:rPr>
                <w:rFonts w:ascii="Arial" w:hAnsi="Arial" w:cs="Arial"/>
                <w:sz w:val="22"/>
                <w:szCs w:val="22"/>
              </w:rPr>
              <w:t>187,776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4B5C4EEE" w:rsidR="003E0113" w:rsidRPr="00E87BD1" w:rsidRDefault="00AF145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F1459">
              <w:rPr>
                <w:rFonts w:ascii="Arial" w:hAnsi="Arial" w:cs="Arial"/>
                <w:sz w:val="22"/>
                <w:szCs w:val="22"/>
              </w:rPr>
              <w:t>16.4064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970B85" w:rsidRPr="00970B85" w14:paraId="0AC0ABD2" w14:textId="77777777" w:rsidTr="00970B85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8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7E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3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C1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D1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D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970B85" w:rsidRPr="00970B85" w14:paraId="700C0DA9" w14:textId="77777777" w:rsidTr="00970B85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4705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5957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463B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274B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2444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0B23" w14:textId="77777777" w:rsidR="00970B85" w:rsidRPr="00970B85" w:rsidRDefault="00970B85" w:rsidP="00970B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970B85" w:rsidRPr="00970B85" w14:paraId="27EA4A0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5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47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065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2B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2C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4F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5298</w:t>
            </w:r>
          </w:p>
        </w:tc>
      </w:tr>
      <w:tr w:rsidR="00970B85" w:rsidRPr="00970B85" w14:paraId="3A3BC32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67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CF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78A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306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A1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3A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5293</w:t>
            </w:r>
          </w:p>
        </w:tc>
      </w:tr>
      <w:tr w:rsidR="00970B85" w:rsidRPr="00970B85" w14:paraId="1196135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8D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DB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127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59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CE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FD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5068</w:t>
            </w:r>
          </w:p>
        </w:tc>
      </w:tr>
      <w:tr w:rsidR="00970B85" w:rsidRPr="00970B85" w14:paraId="239A21C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3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11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891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A33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BA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9F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4908</w:t>
            </w:r>
          </w:p>
        </w:tc>
      </w:tr>
      <w:tr w:rsidR="00970B85" w:rsidRPr="00970B85" w14:paraId="39180D2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C5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C5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B65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096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C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16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4360</w:t>
            </w:r>
          </w:p>
        </w:tc>
      </w:tr>
      <w:tr w:rsidR="00970B85" w:rsidRPr="00970B85" w14:paraId="3574F93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33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2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2C8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1D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6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A8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4358</w:t>
            </w:r>
          </w:p>
        </w:tc>
      </w:tr>
      <w:tr w:rsidR="00970B85" w:rsidRPr="00970B85" w14:paraId="6BD4B83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2F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8D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24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41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09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34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4264</w:t>
            </w:r>
          </w:p>
        </w:tc>
      </w:tr>
      <w:tr w:rsidR="00970B85" w:rsidRPr="00970B85" w14:paraId="7DE35B1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AD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35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9FC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C5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0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4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0518</w:t>
            </w:r>
          </w:p>
        </w:tc>
      </w:tr>
      <w:tr w:rsidR="00970B85" w:rsidRPr="00970B85" w14:paraId="47E69DE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5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F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5E6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5A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E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30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0516</w:t>
            </w:r>
          </w:p>
        </w:tc>
      </w:tr>
      <w:tr w:rsidR="00970B85" w:rsidRPr="00970B85" w14:paraId="56F62CD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5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02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52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96F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93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B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0435</w:t>
            </w:r>
          </w:p>
        </w:tc>
      </w:tr>
      <w:tr w:rsidR="00970B85" w:rsidRPr="00970B85" w14:paraId="438CEBB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7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36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175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7C7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82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3B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60433</w:t>
            </w:r>
          </w:p>
        </w:tc>
      </w:tr>
      <w:tr w:rsidR="00970B85" w:rsidRPr="00970B85" w14:paraId="4D85DE8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D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E3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414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71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A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C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58707</w:t>
            </w:r>
          </w:p>
        </w:tc>
      </w:tr>
      <w:tr w:rsidR="00970B85" w:rsidRPr="00970B85" w14:paraId="79E8393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9C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7C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D3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745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13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9C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58705</w:t>
            </w:r>
          </w:p>
        </w:tc>
      </w:tr>
      <w:tr w:rsidR="00970B85" w:rsidRPr="00970B85" w14:paraId="6AFEC41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2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E8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B3C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CFC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B9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544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9871</w:t>
            </w:r>
          </w:p>
        </w:tc>
      </w:tr>
      <w:tr w:rsidR="00970B85" w:rsidRPr="00970B85" w14:paraId="64BCF05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C6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91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859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FEC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5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FF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9869</w:t>
            </w:r>
          </w:p>
        </w:tc>
      </w:tr>
      <w:tr w:rsidR="00970B85" w:rsidRPr="00970B85" w14:paraId="2217CAE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FA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7EF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75F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7E9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1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6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9866</w:t>
            </w:r>
          </w:p>
        </w:tc>
      </w:tr>
      <w:tr w:rsidR="00970B85" w:rsidRPr="00970B85" w14:paraId="1D75062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E65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A3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DD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E7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A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D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6764</w:t>
            </w:r>
          </w:p>
        </w:tc>
      </w:tr>
      <w:tr w:rsidR="00970B85" w:rsidRPr="00970B85" w14:paraId="0FF947A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63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35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84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2A7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EF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D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4046</w:t>
            </w:r>
          </w:p>
        </w:tc>
      </w:tr>
      <w:tr w:rsidR="00970B85" w:rsidRPr="00970B85" w14:paraId="47B1D95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B8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5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B3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7D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7D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5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0417</w:t>
            </w:r>
          </w:p>
        </w:tc>
      </w:tr>
      <w:tr w:rsidR="00970B85" w:rsidRPr="00970B85" w14:paraId="68B132A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57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CD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6B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C37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70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D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0415</w:t>
            </w:r>
          </w:p>
        </w:tc>
      </w:tr>
      <w:tr w:rsidR="00970B85" w:rsidRPr="00970B85" w14:paraId="458CFEB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D4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11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7E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35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C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F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0413</w:t>
            </w:r>
          </w:p>
        </w:tc>
      </w:tr>
      <w:tr w:rsidR="00970B85" w:rsidRPr="00970B85" w14:paraId="46A0436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A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6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939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885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1B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23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40408</w:t>
            </w:r>
          </w:p>
        </w:tc>
      </w:tr>
      <w:tr w:rsidR="00970B85" w:rsidRPr="00970B85" w14:paraId="3D7EC16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3C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1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20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8F6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A1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73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3123</w:t>
            </w:r>
          </w:p>
        </w:tc>
      </w:tr>
      <w:tr w:rsidR="00970B85" w:rsidRPr="00970B85" w14:paraId="3932D54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FA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4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411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AB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C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7B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0202</w:t>
            </w:r>
          </w:p>
        </w:tc>
      </w:tr>
      <w:tr w:rsidR="00970B85" w:rsidRPr="00970B85" w14:paraId="59C5384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B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ED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8C7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61E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0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EC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0200</w:t>
            </w:r>
          </w:p>
        </w:tc>
      </w:tr>
      <w:tr w:rsidR="00970B85" w:rsidRPr="00970B85" w14:paraId="3DAC0F3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D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9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37E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9E4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63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33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25379</w:t>
            </w:r>
          </w:p>
        </w:tc>
      </w:tr>
      <w:tr w:rsidR="00970B85" w:rsidRPr="00970B85" w14:paraId="0F0F432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D6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63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60D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9D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00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E0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25377</w:t>
            </w:r>
          </w:p>
        </w:tc>
      </w:tr>
      <w:tr w:rsidR="00970B85" w:rsidRPr="00970B85" w14:paraId="4D9DFD0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29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84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0D6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0C3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8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AB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25371</w:t>
            </w:r>
          </w:p>
        </w:tc>
      </w:tr>
      <w:tr w:rsidR="00970B85" w:rsidRPr="00970B85" w14:paraId="1E3315B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C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B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57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35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F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95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17738</w:t>
            </w:r>
          </w:p>
        </w:tc>
      </w:tr>
      <w:tr w:rsidR="00970B85" w:rsidRPr="00970B85" w14:paraId="4F1ECC4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C6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4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9E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FD7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63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77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17736</w:t>
            </w:r>
          </w:p>
        </w:tc>
      </w:tr>
      <w:tr w:rsidR="00970B85" w:rsidRPr="00970B85" w14:paraId="1841915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4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9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ED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D4C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A4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F4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14992</w:t>
            </w:r>
          </w:p>
        </w:tc>
      </w:tr>
      <w:tr w:rsidR="00970B85" w:rsidRPr="00970B85" w14:paraId="5AD2CA3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F0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B0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9A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2C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D5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3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11781</w:t>
            </w:r>
          </w:p>
        </w:tc>
      </w:tr>
      <w:tr w:rsidR="00970B85" w:rsidRPr="00970B85" w14:paraId="60C1028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6C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B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3E4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E1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3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3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11699</w:t>
            </w:r>
          </w:p>
        </w:tc>
      </w:tr>
      <w:tr w:rsidR="00970B85" w:rsidRPr="00970B85" w14:paraId="3B439E9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E2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BE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FD7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5E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3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3C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04873</w:t>
            </w:r>
          </w:p>
        </w:tc>
      </w:tr>
      <w:tr w:rsidR="00970B85" w:rsidRPr="00970B85" w14:paraId="6F7A016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B5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88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31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CB4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E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76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00728</w:t>
            </w:r>
          </w:p>
        </w:tc>
      </w:tr>
      <w:tr w:rsidR="00970B85" w:rsidRPr="00970B85" w14:paraId="5DDAAA6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7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75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BC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EDA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41D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5E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00353</w:t>
            </w:r>
          </w:p>
        </w:tc>
      </w:tr>
      <w:tr w:rsidR="00970B85" w:rsidRPr="00970B85" w14:paraId="6EC1062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91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7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DC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A99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99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A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7071</w:t>
            </w:r>
          </w:p>
        </w:tc>
      </w:tr>
      <w:tr w:rsidR="00970B85" w:rsidRPr="00970B85" w14:paraId="16E1394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B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E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31B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E72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4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9B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7069</w:t>
            </w:r>
          </w:p>
        </w:tc>
      </w:tr>
      <w:tr w:rsidR="00970B85" w:rsidRPr="00970B85" w14:paraId="2413D7C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CC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38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74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9A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81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4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1816</w:t>
            </w:r>
          </w:p>
        </w:tc>
      </w:tr>
      <w:tr w:rsidR="00970B85" w:rsidRPr="00970B85" w14:paraId="296D864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DC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06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0FA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58A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A4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E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1511</w:t>
            </w:r>
          </w:p>
        </w:tc>
      </w:tr>
      <w:tr w:rsidR="00970B85" w:rsidRPr="00970B85" w14:paraId="4565E89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2A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B9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CAD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A28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A6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23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1509</w:t>
            </w:r>
          </w:p>
        </w:tc>
      </w:tr>
      <w:tr w:rsidR="00970B85" w:rsidRPr="00970B85" w14:paraId="0C0CA24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F0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88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0B3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60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5C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7D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1392</w:t>
            </w:r>
          </w:p>
        </w:tc>
      </w:tr>
      <w:tr w:rsidR="00970B85" w:rsidRPr="00970B85" w14:paraId="2D530CE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C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FF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93D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866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6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A1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91390</w:t>
            </w:r>
          </w:p>
        </w:tc>
      </w:tr>
      <w:tr w:rsidR="00970B85" w:rsidRPr="00970B85" w14:paraId="06A4DE2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B8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1A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3E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34C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B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8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7884</w:t>
            </w:r>
          </w:p>
        </w:tc>
      </w:tr>
      <w:tr w:rsidR="00970B85" w:rsidRPr="00970B85" w14:paraId="6A8240F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7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C8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9D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62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6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5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7886</w:t>
            </w:r>
          </w:p>
        </w:tc>
      </w:tr>
      <w:tr w:rsidR="00970B85" w:rsidRPr="00970B85" w14:paraId="5279B0E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56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F3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33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44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36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CF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7328</w:t>
            </w:r>
          </w:p>
        </w:tc>
      </w:tr>
      <w:tr w:rsidR="00970B85" w:rsidRPr="00970B85" w14:paraId="245C06C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D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1E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10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DC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B3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58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7326</w:t>
            </w:r>
          </w:p>
        </w:tc>
      </w:tr>
      <w:tr w:rsidR="00970B85" w:rsidRPr="00970B85" w14:paraId="1F17DDF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79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42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D01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89A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0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EB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7324</w:t>
            </w:r>
          </w:p>
        </w:tc>
      </w:tr>
      <w:tr w:rsidR="00970B85" w:rsidRPr="00970B85" w14:paraId="2D77C9E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C4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8F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CEC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485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E7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9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5299</w:t>
            </w:r>
          </w:p>
        </w:tc>
      </w:tr>
      <w:tr w:rsidR="00970B85" w:rsidRPr="00970B85" w14:paraId="04DAE10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8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5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67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C7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35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3C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5297</w:t>
            </w:r>
          </w:p>
        </w:tc>
      </w:tr>
      <w:tr w:rsidR="00970B85" w:rsidRPr="00970B85" w14:paraId="4298032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60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71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A6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D1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4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E2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85295</w:t>
            </w:r>
          </w:p>
        </w:tc>
      </w:tr>
      <w:tr w:rsidR="00970B85" w:rsidRPr="00970B85" w14:paraId="1F553C8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D9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C6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4B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68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38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E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77767</w:t>
            </w:r>
          </w:p>
        </w:tc>
      </w:tr>
      <w:tr w:rsidR="00970B85" w:rsidRPr="00970B85" w14:paraId="1A927BE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C8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FF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EE4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E2F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16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38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77413</w:t>
            </w:r>
          </w:p>
        </w:tc>
      </w:tr>
      <w:tr w:rsidR="00970B85" w:rsidRPr="00970B85" w14:paraId="63F88BB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F4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69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00F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FF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EF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ED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67666</w:t>
            </w:r>
          </w:p>
        </w:tc>
      </w:tr>
      <w:tr w:rsidR="00970B85" w:rsidRPr="00970B85" w14:paraId="3C466C1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9E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96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9F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0C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3B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F2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64522</w:t>
            </w:r>
          </w:p>
        </w:tc>
      </w:tr>
      <w:tr w:rsidR="00970B85" w:rsidRPr="00970B85" w14:paraId="4B3814D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5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F2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191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63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1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00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64210</w:t>
            </w:r>
          </w:p>
        </w:tc>
      </w:tr>
      <w:tr w:rsidR="00970B85" w:rsidRPr="00970B85" w14:paraId="13B44F8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3A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DD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E0F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1A2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8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08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64212</w:t>
            </w:r>
          </w:p>
        </w:tc>
      </w:tr>
      <w:tr w:rsidR="00970B85" w:rsidRPr="00970B85" w14:paraId="07CCADD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63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8E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A27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7C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6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8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61756</w:t>
            </w:r>
          </w:p>
        </w:tc>
      </w:tr>
      <w:tr w:rsidR="00970B85" w:rsidRPr="00970B85" w14:paraId="2AAA753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F0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C8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7C8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3C4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3A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37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6698</w:t>
            </w:r>
          </w:p>
        </w:tc>
      </w:tr>
      <w:tr w:rsidR="00970B85" w:rsidRPr="00970B85" w14:paraId="01592CB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BC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A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723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CD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D8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E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6701</w:t>
            </w:r>
          </w:p>
        </w:tc>
      </w:tr>
      <w:tr w:rsidR="00970B85" w:rsidRPr="00970B85" w14:paraId="0F34968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BC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A1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3B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3F5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9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57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6690</w:t>
            </w:r>
          </w:p>
        </w:tc>
      </w:tr>
      <w:tr w:rsidR="00970B85" w:rsidRPr="00970B85" w14:paraId="11B65B0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AB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F4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464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27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3A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8E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6688</w:t>
            </w:r>
          </w:p>
        </w:tc>
      </w:tr>
      <w:tr w:rsidR="00970B85" w:rsidRPr="00970B85" w14:paraId="764B6E9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F5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A8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F53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B5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BD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4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4866</w:t>
            </w:r>
          </w:p>
        </w:tc>
      </w:tr>
      <w:tr w:rsidR="00970B85" w:rsidRPr="00970B85" w14:paraId="20B9E41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A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A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79E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5E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65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2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4864</w:t>
            </w:r>
          </w:p>
        </w:tc>
      </w:tr>
      <w:tr w:rsidR="00970B85" w:rsidRPr="00970B85" w14:paraId="412462D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C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48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95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11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7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AB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2542</w:t>
            </w:r>
          </w:p>
        </w:tc>
      </w:tr>
      <w:tr w:rsidR="00970B85" w:rsidRPr="00970B85" w14:paraId="18966B5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84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7E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FE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116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D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5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2110</w:t>
            </w:r>
          </w:p>
        </w:tc>
      </w:tr>
      <w:tr w:rsidR="00970B85" w:rsidRPr="00970B85" w14:paraId="304A6B7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41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65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2D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BFE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94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34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2108</w:t>
            </w:r>
          </w:p>
        </w:tc>
      </w:tr>
      <w:tr w:rsidR="00970B85" w:rsidRPr="00970B85" w14:paraId="74972EC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8D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691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50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F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0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52106</w:t>
            </w:r>
          </w:p>
        </w:tc>
      </w:tr>
      <w:tr w:rsidR="00970B85" w:rsidRPr="00970B85" w14:paraId="54CC026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6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0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6A8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4DE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6B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C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40349</w:t>
            </w:r>
          </w:p>
        </w:tc>
      </w:tr>
      <w:tr w:rsidR="00970B85" w:rsidRPr="00970B85" w14:paraId="27059C2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52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C4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AA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13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D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62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40347</w:t>
            </w:r>
          </w:p>
        </w:tc>
      </w:tr>
      <w:tr w:rsidR="00970B85" w:rsidRPr="00970B85" w14:paraId="7B1C2AA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6A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D4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600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95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3B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53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34069</w:t>
            </w:r>
          </w:p>
        </w:tc>
      </w:tr>
      <w:tr w:rsidR="00970B85" w:rsidRPr="00970B85" w14:paraId="2F5BB64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1E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13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148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DA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0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93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34071</w:t>
            </w:r>
          </w:p>
        </w:tc>
      </w:tr>
      <w:tr w:rsidR="00970B85" w:rsidRPr="00970B85" w14:paraId="77E7C2E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2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04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DA2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F4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45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7C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29350</w:t>
            </w:r>
          </w:p>
        </w:tc>
      </w:tr>
      <w:tr w:rsidR="00970B85" w:rsidRPr="00970B85" w14:paraId="62C1686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1F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C2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132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40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62F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9C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29229</w:t>
            </w:r>
          </w:p>
        </w:tc>
      </w:tr>
      <w:tr w:rsidR="00970B85" w:rsidRPr="00970B85" w14:paraId="6FFB914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8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4F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27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A13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1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85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26262</w:t>
            </w:r>
          </w:p>
        </w:tc>
      </w:tr>
      <w:tr w:rsidR="00970B85" w:rsidRPr="00970B85" w14:paraId="735C04E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DE8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04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C38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79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37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7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24084</w:t>
            </w:r>
          </w:p>
        </w:tc>
      </w:tr>
      <w:tr w:rsidR="00970B85" w:rsidRPr="00970B85" w14:paraId="1217A0D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7F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84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4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71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EE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D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59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9431</w:t>
            </w:r>
          </w:p>
        </w:tc>
      </w:tr>
      <w:tr w:rsidR="00970B85" w:rsidRPr="00970B85" w14:paraId="6513E45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01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96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270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515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6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5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6030</w:t>
            </w:r>
          </w:p>
        </w:tc>
      </w:tr>
      <w:tr w:rsidR="00970B85" w:rsidRPr="00970B85" w14:paraId="024FDE0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7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F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6E5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261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7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57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2091</w:t>
            </w:r>
          </w:p>
        </w:tc>
      </w:tr>
      <w:tr w:rsidR="00970B85" w:rsidRPr="00970B85" w14:paraId="31688D5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F5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7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F3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EC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36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AF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2088</w:t>
            </w:r>
          </w:p>
        </w:tc>
      </w:tr>
      <w:tr w:rsidR="00970B85" w:rsidRPr="00970B85" w14:paraId="011EC61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10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A2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80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A38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EA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7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1137</w:t>
            </w:r>
          </w:p>
        </w:tc>
      </w:tr>
      <w:tr w:rsidR="00970B85" w:rsidRPr="00970B85" w14:paraId="52AA6D1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E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83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E9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D8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82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03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11135</w:t>
            </w:r>
          </w:p>
        </w:tc>
      </w:tr>
      <w:tr w:rsidR="00970B85" w:rsidRPr="00970B85" w14:paraId="1970B96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45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FA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C47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DA7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90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2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5848</w:t>
            </w:r>
          </w:p>
        </w:tc>
      </w:tr>
      <w:tr w:rsidR="00970B85" w:rsidRPr="00970B85" w14:paraId="6F0C39A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A3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5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97F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72D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631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9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4312</w:t>
            </w:r>
          </w:p>
        </w:tc>
      </w:tr>
      <w:tr w:rsidR="00970B85" w:rsidRPr="00970B85" w14:paraId="44A49B6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7F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BA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EB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02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2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59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3495</w:t>
            </w:r>
          </w:p>
        </w:tc>
      </w:tr>
      <w:tr w:rsidR="00970B85" w:rsidRPr="00970B85" w14:paraId="3659183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E3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8C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B8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F5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06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C9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3493</w:t>
            </w:r>
          </w:p>
        </w:tc>
      </w:tr>
      <w:tr w:rsidR="00970B85" w:rsidRPr="00970B85" w14:paraId="78C3C6A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83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06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502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E1B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B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7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7532</w:t>
            </w:r>
          </w:p>
        </w:tc>
      </w:tr>
      <w:tr w:rsidR="00970B85" w:rsidRPr="00970B85" w14:paraId="456050F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2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1E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36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B8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DF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29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7530</w:t>
            </w:r>
          </w:p>
        </w:tc>
      </w:tr>
      <w:tr w:rsidR="00970B85" w:rsidRPr="00970B85" w14:paraId="3DE5FCA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79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D9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1D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B0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3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E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7522</w:t>
            </w:r>
          </w:p>
        </w:tc>
      </w:tr>
      <w:tr w:rsidR="00970B85" w:rsidRPr="00970B85" w14:paraId="425E360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8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C2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3EE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2D5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1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1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7520</w:t>
            </w:r>
          </w:p>
        </w:tc>
      </w:tr>
      <w:tr w:rsidR="00970B85" w:rsidRPr="00970B85" w14:paraId="008C524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6B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5A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E20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E8B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0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E2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7478</w:t>
            </w:r>
          </w:p>
        </w:tc>
      </w:tr>
      <w:tr w:rsidR="00970B85" w:rsidRPr="00970B85" w14:paraId="44C19C4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DF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BC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C4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A1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5B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74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1890</w:t>
            </w:r>
          </w:p>
        </w:tc>
      </w:tr>
      <w:tr w:rsidR="00970B85" w:rsidRPr="00970B85" w14:paraId="0AD6661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E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6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C14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A0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47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DE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91886</w:t>
            </w:r>
          </w:p>
        </w:tc>
      </w:tr>
      <w:tr w:rsidR="00970B85" w:rsidRPr="00970B85" w14:paraId="4471670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0C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0D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8FB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19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00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8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89144</w:t>
            </w:r>
          </w:p>
        </w:tc>
      </w:tr>
      <w:tr w:rsidR="00970B85" w:rsidRPr="00970B85" w14:paraId="22A3437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00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E0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38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BF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4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7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87891</w:t>
            </w:r>
          </w:p>
        </w:tc>
      </w:tr>
      <w:tr w:rsidR="00970B85" w:rsidRPr="00970B85" w14:paraId="5741976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57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4F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BC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471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041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D1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87889</w:t>
            </w:r>
          </w:p>
        </w:tc>
      </w:tr>
      <w:tr w:rsidR="00970B85" w:rsidRPr="00970B85" w14:paraId="4710593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60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81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8C7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548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61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7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84242</w:t>
            </w:r>
          </w:p>
        </w:tc>
      </w:tr>
      <w:tr w:rsidR="00970B85" w:rsidRPr="00970B85" w14:paraId="6DCD7B5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1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80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F7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42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5A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C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84244</w:t>
            </w:r>
          </w:p>
        </w:tc>
      </w:tr>
      <w:tr w:rsidR="00970B85" w:rsidRPr="00970B85" w14:paraId="639FC87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BF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A9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8F0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404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BE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1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7632</w:t>
            </w:r>
          </w:p>
        </w:tc>
      </w:tr>
      <w:tr w:rsidR="00970B85" w:rsidRPr="00970B85" w14:paraId="1058521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C0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E9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F28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DBB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AC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23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7049</w:t>
            </w:r>
          </w:p>
        </w:tc>
      </w:tr>
      <w:tr w:rsidR="00970B85" w:rsidRPr="00970B85" w14:paraId="766495D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17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45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41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8D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5E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3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7047</w:t>
            </w:r>
          </w:p>
        </w:tc>
      </w:tr>
      <w:tr w:rsidR="00970B85" w:rsidRPr="00970B85" w14:paraId="796620E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48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60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1C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234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3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BB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6831</w:t>
            </w:r>
          </w:p>
        </w:tc>
      </w:tr>
      <w:tr w:rsidR="00970B85" w:rsidRPr="00970B85" w14:paraId="50441CA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DB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AB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68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19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C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034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6829</w:t>
            </w:r>
          </w:p>
        </w:tc>
      </w:tr>
      <w:tr w:rsidR="00970B85" w:rsidRPr="00970B85" w14:paraId="2AA0B54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1D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D5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40F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0FC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D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E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6827</w:t>
            </w:r>
          </w:p>
        </w:tc>
      </w:tr>
      <w:tr w:rsidR="00970B85" w:rsidRPr="00970B85" w14:paraId="778DF0F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9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6B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9F6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202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9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89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74941</w:t>
            </w:r>
          </w:p>
        </w:tc>
      </w:tr>
      <w:tr w:rsidR="00970B85" w:rsidRPr="00970B85" w14:paraId="22970FD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3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3C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21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C4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39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9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9613</w:t>
            </w:r>
          </w:p>
        </w:tc>
      </w:tr>
      <w:tr w:rsidR="00970B85" w:rsidRPr="00970B85" w14:paraId="5CF13AD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0C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0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F6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B28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92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C2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7985</w:t>
            </w:r>
          </w:p>
        </w:tc>
      </w:tr>
      <w:tr w:rsidR="00970B85" w:rsidRPr="00970B85" w14:paraId="516B88E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AE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97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DB5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C17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C2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90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7983</w:t>
            </w:r>
          </w:p>
        </w:tc>
      </w:tr>
      <w:tr w:rsidR="00970B85" w:rsidRPr="00970B85" w14:paraId="0BF7B96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7E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0F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BC5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2C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E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D1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7424</w:t>
            </w:r>
          </w:p>
        </w:tc>
      </w:tr>
      <w:tr w:rsidR="00970B85" w:rsidRPr="00970B85" w14:paraId="3121539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46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3C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6C5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B9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F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8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61152</w:t>
            </w:r>
          </w:p>
        </w:tc>
      </w:tr>
      <w:tr w:rsidR="00970B85" w:rsidRPr="00970B85" w14:paraId="393FF47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50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8E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B0E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6C9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00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9C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7703</w:t>
            </w:r>
          </w:p>
        </w:tc>
      </w:tr>
      <w:tr w:rsidR="00970B85" w:rsidRPr="00970B85" w14:paraId="71FC815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CF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B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70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79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6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AD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7701</w:t>
            </w:r>
          </w:p>
        </w:tc>
      </w:tr>
      <w:tr w:rsidR="00970B85" w:rsidRPr="00970B85" w14:paraId="28F35AC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ED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DF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549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71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A9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7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5804</w:t>
            </w:r>
          </w:p>
        </w:tc>
      </w:tr>
      <w:tr w:rsidR="00970B85" w:rsidRPr="00970B85" w14:paraId="124E423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5A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0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68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37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F1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38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3600</w:t>
            </w:r>
          </w:p>
        </w:tc>
      </w:tr>
      <w:tr w:rsidR="00970B85" w:rsidRPr="00970B85" w14:paraId="6D39DD3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2C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68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138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D7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5E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F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51807</w:t>
            </w:r>
          </w:p>
        </w:tc>
      </w:tr>
      <w:tr w:rsidR="00970B85" w:rsidRPr="00970B85" w14:paraId="70BF793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1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6AF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56C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B1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5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6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42099</w:t>
            </w:r>
          </w:p>
        </w:tc>
      </w:tr>
      <w:tr w:rsidR="00970B85" w:rsidRPr="00970B85" w14:paraId="4C2FF76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E7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0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F1A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95C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A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A6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42097</w:t>
            </w:r>
          </w:p>
        </w:tc>
      </w:tr>
      <w:tr w:rsidR="00970B85" w:rsidRPr="00970B85" w14:paraId="71009EE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F4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E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5D4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17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16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E8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9182</w:t>
            </w:r>
          </w:p>
        </w:tc>
      </w:tr>
      <w:tr w:rsidR="00970B85" w:rsidRPr="00970B85" w14:paraId="77958E6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A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A3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4D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160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BC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40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8571</w:t>
            </w:r>
          </w:p>
        </w:tc>
      </w:tr>
      <w:tr w:rsidR="00970B85" w:rsidRPr="00970B85" w14:paraId="164E0CE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1A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4C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CA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D5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3A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4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1007</w:t>
            </w:r>
          </w:p>
        </w:tc>
      </w:tr>
      <w:tr w:rsidR="00970B85" w:rsidRPr="00970B85" w14:paraId="756D980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1C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28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82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D6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57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5C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30080</w:t>
            </w:r>
          </w:p>
        </w:tc>
      </w:tr>
      <w:tr w:rsidR="00970B85" w:rsidRPr="00970B85" w14:paraId="7D222CD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FE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C5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757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0C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7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31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25798</w:t>
            </w:r>
          </w:p>
        </w:tc>
      </w:tr>
      <w:tr w:rsidR="00970B85" w:rsidRPr="00970B85" w14:paraId="09C0EFD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38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0A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718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44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9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3A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23896</w:t>
            </w:r>
          </w:p>
        </w:tc>
      </w:tr>
      <w:tr w:rsidR="00970B85" w:rsidRPr="00970B85" w14:paraId="3B8826B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BF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A4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594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9E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6E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A5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20885</w:t>
            </w:r>
          </w:p>
        </w:tc>
      </w:tr>
      <w:tr w:rsidR="00970B85" w:rsidRPr="00970B85" w14:paraId="40BEC87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1A8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F4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604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1E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21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FE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16430</w:t>
            </w:r>
          </w:p>
        </w:tc>
      </w:tr>
      <w:tr w:rsidR="00970B85" w:rsidRPr="00970B85" w14:paraId="0D56144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79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D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92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17A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C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E3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13489</w:t>
            </w:r>
          </w:p>
        </w:tc>
      </w:tr>
      <w:tr w:rsidR="00970B85" w:rsidRPr="00970B85" w14:paraId="3F671BF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A2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5B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A9F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96A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B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B4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12155</w:t>
            </w:r>
          </w:p>
        </w:tc>
      </w:tr>
      <w:tr w:rsidR="00970B85" w:rsidRPr="00970B85" w14:paraId="14B376A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52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A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29B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54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7D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9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11037</w:t>
            </w:r>
          </w:p>
        </w:tc>
      </w:tr>
      <w:tr w:rsidR="00970B85" w:rsidRPr="00970B85" w14:paraId="3514E50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EE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A0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38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4E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5C2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0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8833</w:t>
            </w:r>
          </w:p>
        </w:tc>
      </w:tr>
      <w:tr w:rsidR="00970B85" w:rsidRPr="00970B85" w14:paraId="701371B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DA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45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C3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AE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0A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9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4783</w:t>
            </w:r>
          </w:p>
        </w:tc>
      </w:tr>
      <w:tr w:rsidR="00970B85" w:rsidRPr="00970B85" w14:paraId="4389D90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82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71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57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156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6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28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2115</w:t>
            </w:r>
          </w:p>
        </w:tc>
      </w:tr>
      <w:tr w:rsidR="00970B85" w:rsidRPr="00970B85" w14:paraId="1D2FF5D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5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98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6F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1F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55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7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97162</w:t>
            </w:r>
          </w:p>
        </w:tc>
      </w:tr>
      <w:tr w:rsidR="00970B85" w:rsidRPr="00970B85" w14:paraId="74A160D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77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A3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182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F5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2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85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96159</w:t>
            </w:r>
          </w:p>
        </w:tc>
      </w:tr>
      <w:tr w:rsidR="00970B85" w:rsidRPr="00970B85" w14:paraId="60A5670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31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74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4C7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DC4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62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03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92475</w:t>
            </w:r>
          </w:p>
        </w:tc>
      </w:tr>
      <w:tr w:rsidR="00970B85" w:rsidRPr="00970B85" w14:paraId="3842F32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3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22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D88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DA9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8B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9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92473</w:t>
            </w:r>
          </w:p>
        </w:tc>
      </w:tr>
      <w:tr w:rsidR="00970B85" w:rsidRPr="00970B85" w14:paraId="793B2AE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6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6B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9A4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17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E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DC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8492</w:t>
            </w:r>
          </w:p>
        </w:tc>
      </w:tr>
      <w:tr w:rsidR="00970B85" w:rsidRPr="00970B85" w14:paraId="23AE2EB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21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0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CB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F30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5B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04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8257</w:t>
            </w:r>
          </w:p>
        </w:tc>
      </w:tr>
      <w:tr w:rsidR="00970B85" w:rsidRPr="00970B85" w14:paraId="1798AAB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7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F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AC9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C68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F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0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7484</w:t>
            </w:r>
          </w:p>
        </w:tc>
      </w:tr>
      <w:tr w:rsidR="00970B85" w:rsidRPr="00970B85" w14:paraId="35E8410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61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02F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1C5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29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A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7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5636</w:t>
            </w:r>
          </w:p>
        </w:tc>
      </w:tr>
      <w:tr w:rsidR="00970B85" w:rsidRPr="00970B85" w14:paraId="3F7B282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14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DD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EE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57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68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0F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3778</w:t>
            </w:r>
          </w:p>
        </w:tc>
      </w:tr>
      <w:tr w:rsidR="00970B85" w:rsidRPr="00970B85" w14:paraId="60EA655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47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9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9CF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E1C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79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39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1707</w:t>
            </w:r>
          </w:p>
        </w:tc>
      </w:tr>
      <w:tr w:rsidR="00970B85" w:rsidRPr="00970B85" w14:paraId="14B3BEC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23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AD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550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07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4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1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1705</w:t>
            </w:r>
          </w:p>
        </w:tc>
      </w:tr>
      <w:tr w:rsidR="00970B85" w:rsidRPr="00970B85" w14:paraId="499377F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2A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54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64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89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5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5B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0825</w:t>
            </w:r>
          </w:p>
        </w:tc>
      </w:tr>
      <w:tr w:rsidR="00970B85" w:rsidRPr="00970B85" w14:paraId="4805503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01F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0B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BC0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49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5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36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0823</w:t>
            </w:r>
          </w:p>
        </w:tc>
      </w:tr>
      <w:tr w:rsidR="00970B85" w:rsidRPr="00970B85" w14:paraId="46A024F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CF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F3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546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47E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4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A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0821</w:t>
            </w:r>
          </w:p>
        </w:tc>
      </w:tr>
      <w:tr w:rsidR="00970B85" w:rsidRPr="00970B85" w14:paraId="3769924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F2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3D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0C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6C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A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69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0176</w:t>
            </w:r>
          </w:p>
        </w:tc>
      </w:tr>
      <w:tr w:rsidR="00970B85" w:rsidRPr="00970B85" w14:paraId="4079BE8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92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8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F96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523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6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32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0174</w:t>
            </w:r>
          </w:p>
        </w:tc>
      </w:tr>
      <w:tr w:rsidR="00970B85" w:rsidRPr="00970B85" w14:paraId="5701EF4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0E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B1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DDF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1BC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93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F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80172</w:t>
            </w:r>
          </w:p>
        </w:tc>
      </w:tr>
      <w:tr w:rsidR="00970B85" w:rsidRPr="00970B85" w14:paraId="79C9410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64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F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564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ED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A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57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69873</w:t>
            </w:r>
          </w:p>
        </w:tc>
      </w:tr>
      <w:tr w:rsidR="00970B85" w:rsidRPr="00970B85" w14:paraId="5898929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E2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B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EF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B5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6C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8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69829</w:t>
            </w:r>
          </w:p>
        </w:tc>
      </w:tr>
      <w:tr w:rsidR="00970B85" w:rsidRPr="00970B85" w14:paraId="1B5C548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32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F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23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253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4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A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69717</w:t>
            </w:r>
          </w:p>
        </w:tc>
      </w:tr>
      <w:tr w:rsidR="00970B85" w:rsidRPr="00970B85" w14:paraId="5E913DF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6E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1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6D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940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6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7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63977</w:t>
            </w:r>
          </w:p>
        </w:tc>
      </w:tr>
      <w:tr w:rsidR="00970B85" w:rsidRPr="00970B85" w14:paraId="6FED2C2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15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26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B1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A60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0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D5F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60150</w:t>
            </w:r>
          </w:p>
        </w:tc>
      </w:tr>
      <w:tr w:rsidR="00970B85" w:rsidRPr="00970B85" w14:paraId="2CD26AD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3E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1A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D75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22B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4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15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7980</w:t>
            </w:r>
          </w:p>
        </w:tc>
      </w:tr>
      <w:tr w:rsidR="00970B85" w:rsidRPr="00970B85" w14:paraId="54FA330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2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DD9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143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43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E1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E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7978</w:t>
            </w:r>
          </w:p>
        </w:tc>
      </w:tr>
      <w:tr w:rsidR="00970B85" w:rsidRPr="00970B85" w14:paraId="77CCEFE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0B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9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E68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B98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8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59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7952</w:t>
            </w:r>
          </w:p>
        </w:tc>
      </w:tr>
      <w:tr w:rsidR="00970B85" w:rsidRPr="00970B85" w14:paraId="68643E6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94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0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948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E54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8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4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7949</w:t>
            </w:r>
          </w:p>
        </w:tc>
      </w:tr>
      <w:tr w:rsidR="00970B85" w:rsidRPr="00970B85" w14:paraId="3D72405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A8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4A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FC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1FD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7D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9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7947</w:t>
            </w:r>
          </w:p>
        </w:tc>
      </w:tr>
      <w:tr w:rsidR="00970B85" w:rsidRPr="00970B85" w14:paraId="12B347A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56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26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3AE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6E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7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78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7848</w:t>
            </w:r>
          </w:p>
        </w:tc>
      </w:tr>
      <w:tr w:rsidR="00970B85" w:rsidRPr="00970B85" w14:paraId="10AC029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24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F5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34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BE2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39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1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7085</w:t>
            </w:r>
          </w:p>
        </w:tc>
      </w:tr>
      <w:tr w:rsidR="00970B85" w:rsidRPr="00970B85" w14:paraId="15474AB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D4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B5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51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774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4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4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6051</w:t>
            </w:r>
          </w:p>
        </w:tc>
      </w:tr>
      <w:tr w:rsidR="00970B85" w:rsidRPr="00970B85" w14:paraId="08A7257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61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E0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59E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FFC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8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3A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3921</w:t>
            </w:r>
          </w:p>
        </w:tc>
      </w:tr>
      <w:tr w:rsidR="00970B85" w:rsidRPr="00970B85" w14:paraId="7892F1B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717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D7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3A4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82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5E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2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53919</w:t>
            </w:r>
          </w:p>
        </w:tc>
      </w:tr>
      <w:tr w:rsidR="00970B85" w:rsidRPr="00970B85" w14:paraId="62015A9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EF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8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98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F0A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C2E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8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43364</w:t>
            </w:r>
          </w:p>
        </w:tc>
      </w:tr>
      <w:tr w:rsidR="00970B85" w:rsidRPr="00970B85" w14:paraId="2D89AC4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10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30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FD9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4C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7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C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41138</w:t>
            </w:r>
          </w:p>
        </w:tc>
      </w:tr>
      <w:tr w:rsidR="00970B85" w:rsidRPr="00970B85" w14:paraId="346B6A3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21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8F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87D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4B7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51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CE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40602</w:t>
            </w:r>
          </w:p>
        </w:tc>
      </w:tr>
      <w:tr w:rsidR="00970B85" w:rsidRPr="00970B85" w14:paraId="04AA32C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E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C5F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BC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B48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992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09F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37697</w:t>
            </w:r>
          </w:p>
        </w:tc>
      </w:tr>
      <w:tr w:rsidR="00970B85" w:rsidRPr="00970B85" w14:paraId="72B3878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AA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9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6F9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91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9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1A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37029</w:t>
            </w:r>
          </w:p>
        </w:tc>
      </w:tr>
      <w:tr w:rsidR="00970B85" w:rsidRPr="00970B85" w14:paraId="7D8E51B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19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3E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51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28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7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13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37027</w:t>
            </w:r>
          </w:p>
        </w:tc>
      </w:tr>
      <w:tr w:rsidR="00970B85" w:rsidRPr="00970B85" w14:paraId="4CF1F79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0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24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5F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4C4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3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5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36669</w:t>
            </w:r>
          </w:p>
        </w:tc>
      </w:tr>
      <w:tr w:rsidR="00970B85" w:rsidRPr="00970B85" w14:paraId="1B1ED1B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02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D70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ADC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E9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E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F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32922</w:t>
            </w:r>
          </w:p>
        </w:tc>
      </w:tr>
      <w:tr w:rsidR="00970B85" w:rsidRPr="00970B85" w14:paraId="5002476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29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CD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81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CF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8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AA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31868</w:t>
            </w:r>
          </w:p>
        </w:tc>
      </w:tr>
      <w:tr w:rsidR="00970B85" w:rsidRPr="00970B85" w14:paraId="0CB4E55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C2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46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97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BB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C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1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28091</w:t>
            </w:r>
          </w:p>
        </w:tc>
      </w:tr>
      <w:tr w:rsidR="00970B85" w:rsidRPr="00970B85" w14:paraId="2C0380D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7D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74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A6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CF5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5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96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28089</w:t>
            </w:r>
          </w:p>
        </w:tc>
      </w:tr>
      <w:tr w:rsidR="00970B85" w:rsidRPr="00970B85" w14:paraId="4631C67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1C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3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DB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6C3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5C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8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22577</w:t>
            </w:r>
          </w:p>
        </w:tc>
      </w:tr>
      <w:tr w:rsidR="00970B85" w:rsidRPr="00970B85" w14:paraId="5E61BDB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B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D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22E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97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54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0F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9393</w:t>
            </w:r>
          </w:p>
        </w:tc>
      </w:tr>
      <w:tr w:rsidR="00970B85" w:rsidRPr="00970B85" w14:paraId="47BDB33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C6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4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9B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89E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05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E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9391</w:t>
            </w:r>
          </w:p>
        </w:tc>
      </w:tr>
      <w:tr w:rsidR="00970B85" w:rsidRPr="00970B85" w14:paraId="2F6B836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A6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24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D1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262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93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96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8562</w:t>
            </w:r>
          </w:p>
        </w:tc>
      </w:tr>
      <w:tr w:rsidR="00970B85" w:rsidRPr="00970B85" w14:paraId="1C66D63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DC1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C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30D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19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B5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D1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5243</w:t>
            </w:r>
          </w:p>
        </w:tc>
      </w:tr>
      <w:tr w:rsidR="00970B85" w:rsidRPr="00970B85" w14:paraId="2F1CB8E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E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DE3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0E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D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6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12249</w:t>
            </w:r>
          </w:p>
        </w:tc>
      </w:tr>
      <w:tr w:rsidR="00970B85" w:rsidRPr="00970B85" w14:paraId="20CBA30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AD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F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F7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26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3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0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9255</w:t>
            </w:r>
          </w:p>
        </w:tc>
      </w:tr>
      <w:tr w:rsidR="00970B85" w:rsidRPr="00970B85" w14:paraId="005E1D6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CB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82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36C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B01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D5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6C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5830</w:t>
            </w:r>
          </w:p>
        </w:tc>
      </w:tr>
      <w:tr w:rsidR="00970B85" w:rsidRPr="00970B85" w14:paraId="40708AD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D3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36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66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D7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EE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AC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4026</w:t>
            </w:r>
          </w:p>
        </w:tc>
      </w:tr>
      <w:tr w:rsidR="00970B85" w:rsidRPr="00970B85" w14:paraId="17C31E9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73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B4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390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13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3E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28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1396</w:t>
            </w:r>
          </w:p>
        </w:tc>
      </w:tr>
      <w:tr w:rsidR="00970B85" w:rsidRPr="00970B85" w14:paraId="64B85C1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5A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4F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46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C27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30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C3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01394</w:t>
            </w:r>
          </w:p>
        </w:tc>
      </w:tr>
      <w:tr w:rsidR="00970B85" w:rsidRPr="00970B85" w14:paraId="40AD6BA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10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D4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F2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094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6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6C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9321</w:t>
            </w:r>
          </w:p>
        </w:tc>
      </w:tr>
      <w:tr w:rsidR="00970B85" w:rsidRPr="00970B85" w14:paraId="6ED76B9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D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9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FF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A19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34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1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6418</w:t>
            </w:r>
          </w:p>
        </w:tc>
      </w:tr>
      <w:tr w:rsidR="00970B85" w:rsidRPr="00970B85" w14:paraId="1274009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55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612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05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7ED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80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9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4308</w:t>
            </w:r>
          </w:p>
        </w:tc>
      </w:tr>
      <w:tr w:rsidR="00970B85" w:rsidRPr="00970B85" w14:paraId="520CE71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83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A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32A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55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DE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0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4248</w:t>
            </w:r>
          </w:p>
        </w:tc>
      </w:tr>
      <w:tr w:rsidR="00970B85" w:rsidRPr="00970B85" w14:paraId="577FB5A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0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94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044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1F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A6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D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4186</w:t>
            </w:r>
          </w:p>
        </w:tc>
      </w:tr>
      <w:tr w:rsidR="00970B85" w:rsidRPr="00970B85" w14:paraId="5B7F814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E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F5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EB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6A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B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EA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9906</w:t>
            </w:r>
          </w:p>
        </w:tc>
      </w:tr>
      <w:tr w:rsidR="00970B85" w:rsidRPr="00970B85" w14:paraId="7F479E3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E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DB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B31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DDE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1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72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7098</w:t>
            </w:r>
          </w:p>
        </w:tc>
      </w:tr>
      <w:tr w:rsidR="00970B85" w:rsidRPr="00970B85" w14:paraId="36F26F1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BC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D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D63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019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F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8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2995</w:t>
            </w:r>
          </w:p>
        </w:tc>
      </w:tr>
      <w:tr w:rsidR="00970B85" w:rsidRPr="00970B85" w14:paraId="277F19A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AC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C1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E3F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00C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7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B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80280</w:t>
            </w:r>
          </w:p>
        </w:tc>
      </w:tr>
      <w:tr w:rsidR="00970B85" w:rsidRPr="00970B85" w14:paraId="7561A85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9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1E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00B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BB8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3F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3A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9945</w:t>
            </w:r>
          </w:p>
        </w:tc>
      </w:tr>
      <w:tr w:rsidR="00970B85" w:rsidRPr="00970B85" w14:paraId="4EB900F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7A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08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57B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DC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6A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69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9943</w:t>
            </w:r>
          </w:p>
        </w:tc>
      </w:tr>
      <w:tr w:rsidR="00970B85" w:rsidRPr="00970B85" w14:paraId="4DFE197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7F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A4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962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F5D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CC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8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8942</w:t>
            </w:r>
          </w:p>
        </w:tc>
      </w:tr>
      <w:tr w:rsidR="00970B85" w:rsidRPr="00970B85" w14:paraId="7279DB1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C2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04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0C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70F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F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B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5487</w:t>
            </w:r>
          </w:p>
        </w:tc>
      </w:tr>
      <w:tr w:rsidR="00970B85" w:rsidRPr="00970B85" w14:paraId="072C73D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EF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E1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77C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4F9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E0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9C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5386</w:t>
            </w:r>
          </w:p>
        </w:tc>
      </w:tr>
      <w:tr w:rsidR="00970B85" w:rsidRPr="00970B85" w14:paraId="73C8D4D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C0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12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D4C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002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CFE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B4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3390</w:t>
            </w:r>
          </w:p>
        </w:tc>
      </w:tr>
      <w:tr w:rsidR="00970B85" w:rsidRPr="00970B85" w14:paraId="14173B9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46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1C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607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D1D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3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8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3388</w:t>
            </w:r>
          </w:p>
        </w:tc>
      </w:tr>
      <w:tr w:rsidR="00970B85" w:rsidRPr="00970B85" w14:paraId="2CC9419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F0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7E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A9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25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C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B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2112</w:t>
            </w:r>
          </w:p>
        </w:tc>
      </w:tr>
      <w:tr w:rsidR="00970B85" w:rsidRPr="00970B85" w14:paraId="3CA4BEB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CC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3A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58D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C7A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3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59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2110</w:t>
            </w:r>
          </w:p>
        </w:tc>
      </w:tr>
      <w:tr w:rsidR="00970B85" w:rsidRPr="00970B85" w14:paraId="32A3864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FB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88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92F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247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94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71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0887</w:t>
            </w:r>
          </w:p>
        </w:tc>
      </w:tr>
      <w:tr w:rsidR="00970B85" w:rsidRPr="00970B85" w14:paraId="563685B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11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0A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31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64D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0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75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9650</w:t>
            </w:r>
          </w:p>
        </w:tc>
      </w:tr>
      <w:tr w:rsidR="00970B85" w:rsidRPr="00970B85" w14:paraId="3334BFF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80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5E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3B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22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7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4A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9179</w:t>
            </w:r>
          </w:p>
        </w:tc>
      </w:tr>
      <w:tr w:rsidR="00970B85" w:rsidRPr="00970B85" w14:paraId="2CD0E9B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32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50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E82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DC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CC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5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8932</w:t>
            </w:r>
          </w:p>
        </w:tc>
      </w:tr>
      <w:tr w:rsidR="00970B85" w:rsidRPr="00970B85" w14:paraId="0E33A6C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AE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A2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766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60C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7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1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7569</w:t>
            </w:r>
          </w:p>
        </w:tc>
      </w:tr>
      <w:tr w:rsidR="00970B85" w:rsidRPr="00970B85" w14:paraId="4EAC4C5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9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51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8E9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7A7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1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7B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7566</w:t>
            </w:r>
          </w:p>
        </w:tc>
      </w:tr>
      <w:tr w:rsidR="00970B85" w:rsidRPr="00970B85" w14:paraId="4037997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7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D1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D9C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37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05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81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7564</w:t>
            </w:r>
          </w:p>
        </w:tc>
      </w:tr>
      <w:tr w:rsidR="00970B85" w:rsidRPr="00970B85" w14:paraId="782B179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E3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4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BA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30A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6C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EC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7141</w:t>
            </w:r>
          </w:p>
        </w:tc>
      </w:tr>
      <w:tr w:rsidR="00970B85" w:rsidRPr="00970B85" w14:paraId="1B0645A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CA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58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7FB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131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DB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4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7139</w:t>
            </w:r>
          </w:p>
        </w:tc>
      </w:tr>
      <w:tr w:rsidR="00970B85" w:rsidRPr="00970B85" w14:paraId="7B39ABB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2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A7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A30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634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F1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E4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3415</w:t>
            </w:r>
          </w:p>
        </w:tc>
      </w:tr>
      <w:tr w:rsidR="00970B85" w:rsidRPr="00970B85" w14:paraId="2D8C982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A4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8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D70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D9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DA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5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2219</w:t>
            </w:r>
          </w:p>
        </w:tc>
      </w:tr>
      <w:tr w:rsidR="00970B85" w:rsidRPr="00970B85" w14:paraId="6D1FD29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18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09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C2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6B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EC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52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2217</w:t>
            </w:r>
          </w:p>
        </w:tc>
      </w:tr>
      <w:tr w:rsidR="00970B85" w:rsidRPr="00970B85" w14:paraId="4288961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58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CC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67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EE5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2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F4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62051</w:t>
            </w:r>
          </w:p>
        </w:tc>
      </w:tr>
      <w:tr w:rsidR="00970B85" w:rsidRPr="00970B85" w14:paraId="484EB43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C8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1A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2A7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1FC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06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4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9307</w:t>
            </w:r>
          </w:p>
        </w:tc>
      </w:tr>
      <w:tr w:rsidR="00970B85" w:rsidRPr="00970B85" w14:paraId="58F98EF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07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A2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33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4A9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2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5B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9300</w:t>
            </w:r>
          </w:p>
        </w:tc>
      </w:tr>
      <w:tr w:rsidR="00970B85" w:rsidRPr="00970B85" w14:paraId="5F41793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0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64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10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616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9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68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9302</w:t>
            </w:r>
          </w:p>
        </w:tc>
      </w:tr>
      <w:tr w:rsidR="00970B85" w:rsidRPr="00970B85" w14:paraId="24142B6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1A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75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CC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48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199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C4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7614</w:t>
            </w:r>
          </w:p>
        </w:tc>
      </w:tr>
      <w:tr w:rsidR="00970B85" w:rsidRPr="00970B85" w14:paraId="09060F3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A6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CF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653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B1D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9F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B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7612</w:t>
            </w:r>
          </w:p>
        </w:tc>
      </w:tr>
      <w:tr w:rsidR="00970B85" w:rsidRPr="00970B85" w14:paraId="710E73E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EE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BA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164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9E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8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76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5080</w:t>
            </w:r>
          </w:p>
        </w:tc>
      </w:tr>
      <w:tr w:rsidR="00970B85" w:rsidRPr="00970B85" w14:paraId="52973F1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9D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0C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5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BD5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A46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DF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40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9285</w:t>
            </w:r>
          </w:p>
        </w:tc>
      </w:tr>
      <w:tr w:rsidR="00970B85" w:rsidRPr="00970B85" w14:paraId="5C3E265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B4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BD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F2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F5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44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6C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6485</w:t>
            </w:r>
          </w:p>
        </w:tc>
      </w:tr>
      <w:tr w:rsidR="00970B85" w:rsidRPr="00970B85" w14:paraId="2952916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9F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3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C39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23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02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3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6483</w:t>
            </w:r>
          </w:p>
        </w:tc>
      </w:tr>
      <w:tr w:rsidR="00970B85" w:rsidRPr="00970B85" w14:paraId="753DEF9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F3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7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A4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443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5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C8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6481</w:t>
            </w:r>
          </w:p>
        </w:tc>
      </w:tr>
      <w:tr w:rsidR="00970B85" w:rsidRPr="00970B85" w14:paraId="5583D13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74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B4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471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E29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5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D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46152</w:t>
            </w:r>
          </w:p>
        </w:tc>
      </w:tr>
      <w:tr w:rsidR="00970B85" w:rsidRPr="00970B85" w14:paraId="723C320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77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AD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FB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527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4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A2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9672</w:t>
            </w:r>
          </w:p>
        </w:tc>
      </w:tr>
      <w:tr w:rsidR="00970B85" w:rsidRPr="00970B85" w14:paraId="75F9185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46D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13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3A1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B4D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A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B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9670</w:t>
            </w:r>
          </w:p>
        </w:tc>
      </w:tr>
      <w:tr w:rsidR="00970B85" w:rsidRPr="00970B85" w14:paraId="2521BBB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05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38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5E0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90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C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8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7359</w:t>
            </w:r>
          </w:p>
        </w:tc>
      </w:tr>
      <w:tr w:rsidR="00970B85" w:rsidRPr="00970B85" w14:paraId="7D2912D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8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8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73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989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B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72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7357</w:t>
            </w:r>
          </w:p>
        </w:tc>
      </w:tr>
      <w:tr w:rsidR="00970B85" w:rsidRPr="00970B85" w14:paraId="37A4E3E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04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90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99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1C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E6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FC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7355</w:t>
            </w:r>
          </w:p>
        </w:tc>
      </w:tr>
      <w:tr w:rsidR="00970B85" w:rsidRPr="00970B85" w14:paraId="26213BB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E8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4B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EF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8C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9B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07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6907</w:t>
            </w:r>
          </w:p>
        </w:tc>
      </w:tr>
      <w:tr w:rsidR="00970B85" w:rsidRPr="00970B85" w14:paraId="5345329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A8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AD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ACF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DD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F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41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3878</w:t>
            </w:r>
          </w:p>
        </w:tc>
      </w:tr>
      <w:tr w:rsidR="00970B85" w:rsidRPr="00970B85" w14:paraId="080AAE6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C7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76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27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502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88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B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3876</w:t>
            </w:r>
          </w:p>
        </w:tc>
      </w:tr>
      <w:tr w:rsidR="00970B85" w:rsidRPr="00970B85" w14:paraId="74A8D28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F9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4F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50B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3D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F0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12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9808</w:t>
            </w:r>
          </w:p>
        </w:tc>
      </w:tr>
      <w:tr w:rsidR="00970B85" w:rsidRPr="00970B85" w14:paraId="7567753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E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F0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E0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B3D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8A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A9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9705</w:t>
            </w:r>
          </w:p>
        </w:tc>
      </w:tr>
      <w:tr w:rsidR="00970B85" w:rsidRPr="00970B85" w14:paraId="7B4389F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6B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96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982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BC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1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6B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7823</w:t>
            </w:r>
          </w:p>
        </w:tc>
      </w:tr>
      <w:tr w:rsidR="00970B85" w:rsidRPr="00970B85" w14:paraId="3F88484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B8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EC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71B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329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1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4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7821</w:t>
            </w:r>
          </w:p>
        </w:tc>
      </w:tr>
      <w:tr w:rsidR="00970B85" w:rsidRPr="00970B85" w14:paraId="71A39C0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0D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2F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967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D2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B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6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4093</w:t>
            </w:r>
          </w:p>
        </w:tc>
      </w:tr>
      <w:tr w:rsidR="00970B85" w:rsidRPr="00970B85" w14:paraId="437ECCA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BC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83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84A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28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FE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1F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4049</w:t>
            </w:r>
          </w:p>
        </w:tc>
      </w:tr>
      <w:tr w:rsidR="00970B85" w:rsidRPr="00970B85" w14:paraId="69E71A0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EC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C2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2B8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19C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0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5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0138</w:t>
            </w:r>
          </w:p>
        </w:tc>
      </w:tr>
      <w:tr w:rsidR="00970B85" w:rsidRPr="00970B85" w14:paraId="5F66DEB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0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7C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A6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88F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4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B1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0010</w:t>
            </w:r>
          </w:p>
        </w:tc>
      </w:tr>
      <w:tr w:rsidR="00970B85" w:rsidRPr="00970B85" w14:paraId="596D574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D5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F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A6D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B1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5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C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20008</w:t>
            </w:r>
          </w:p>
        </w:tc>
      </w:tr>
      <w:tr w:rsidR="00970B85" w:rsidRPr="00970B85" w14:paraId="640E5C0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3D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10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004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6A8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2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0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6523</w:t>
            </w:r>
          </w:p>
        </w:tc>
      </w:tr>
      <w:tr w:rsidR="00970B85" w:rsidRPr="00970B85" w14:paraId="7328901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6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96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85A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3A7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0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03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5835</w:t>
            </w:r>
          </w:p>
        </w:tc>
      </w:tr>
      <w:tr w:rsidR="00970B85" w:rsidRPr="00970B85" w14:paraId="2BB97F2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D0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7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800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24E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6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9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5833</w:t>
            </w:r>
          </w:p>
        </w:tc>
      </w:tr>
      <w:tr w:rsidR="00970B85" w:rsidRPr="00970B85" w14:paraId="535535C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B6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34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DA7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E11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67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F2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1986</w:t>
            </w:r>
          </w:p>
        </w:tc>
      </w:tr>
      <w:tr w:rsidR="00970B85" w:rsidRPr="00970B85" w14:paraId="25D3B73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F8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95F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72C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502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C3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E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1537</w:t>
            </w:r>
          </w:p>
        </w:tc>
      </w:tr>
      <w:tr w:rsidR="00970B85" w:rsidRPr="00970B85" w14:paraId="65D4BF8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6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B4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91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4EA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7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8B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08830</w:t>
            </w:r>
          </w:p>
        </w:tc>
      </w:tr>
      <w:tr w:rsidR="00970B85" w:rsidRPr="00970B85" w14:paraId="2551422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7D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00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E0A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6B5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2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C6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08828</w:t>
            </w:r>
          </w:p>
        </w:tc>
      </w:tr>
      <w:tr w:rsidR="00970B85" w:rsidRPr="00970B85" w14:paraId="308805A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7D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A3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4D4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61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7A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E4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08825</w:t>
            </w:r>
          </w:p>
        </w:tc>
      </w:tr>
      <w:tr w:rsidR="00970B85" w:rsidRPr="00970B85" w14:paraId="1E90B23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5D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0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4D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C4D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404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B0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08819</w:t>
            </w:r>
          </w:p>
        </w:tc>
      </w:tr>
      <w:tr w:rsidR="00970B85" w:rsidRPr="00970B85" w14:paraId="4D4477B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D9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D7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912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712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2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B8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01928</w:t>
            </w:r>
          </w:p>
        </w:tc>
      </w:tr>
      <w:tr w:rsidR="00970B85" w:rsidRPr="00970B85" w14:paraId="742D4C2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44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1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94D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0DF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F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3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8664</w:t>
            </w:r>
          </w:p>
        </w:tc>
      </w:tr>
      <w:tr w:rsidR="00970B85" w:rsidRPr="00970B85" w14:paraId="624A518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F36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30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F06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04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F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59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8662</w:t>
            </w:r>
          </w:p>
        </w:tc>
      </w:tr>
      <w:tr w:rsidR="00970B85" w:rsidRPr="00970B85" w14:paraId="61D6602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09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5B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904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09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7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00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2159</w:t>
            </w:r>
          </w:p>
        </w:tc>
      </w:tr>
      <w:tr w:rsidR="00970B85" w:rsidRPr="00970B85" w14:paraId="366DF5F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E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6E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14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CE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DA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C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90444</w:t>
            </w:r>
          </w:p>
        </w:tc>
      </w:tr>
      <w:tr w:rsidR="00970B85" w:rsidRPr="00970B85" w14:paraId="0C98BF5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3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8E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DCF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79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7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1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7963</w:t>
            </w:r>
          </w:p>
        </w:tc>
      </w:tr>
      <w:tr w:rsidR="00970B85" w:rsidRPr="00970B85" w14:paraId="4A66A0C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DE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6B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0B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1A6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A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B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7937</w:t>
            </w:r>
          </w:p>
        </w:tc>
      </w:tr>
      <w:tr w:rsidR="00970B85" w:rsidRPr="00970B85" w14:paraId="5E1D93D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27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08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64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AF6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B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F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7713</w:t>
            </w:r>
          </w:p>
        </w:tc>
      </w:tr>
      <w:tr w:rsidR="00970B85" w:rsidRPr="00970B85" w14:paraId="0BEF608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37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1F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BFF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884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D6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2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7711</w:t>
            </w:r>
          </w:p>
        </w:tc>
      </w:tr>
      <w:tr w:rsidR="00970B85" w:rsidRPr="00970B85" w14:paraId="7B97E7B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0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F1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43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71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54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B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3607</w:t>
            </w:r>
          </w:p>
        </w:tc>
      </w:tr>
      <w:tr w:rsidR="00970B85" w:rsidRPr="00970B85" w14:paraId="7CEAB43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73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70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E1A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897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B2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5C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3605</w:t>
            </w:r>
          </w:p>
        </w:tc>
      </w:tr>
      <w:tr w:rsidR="00970B85" w:rsidRPr="00970B85" w14:paraId="6CA78A6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8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B4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AE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FD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FE8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A0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1032</w:t>
            </w:r>
          </w:p>
        </w:tc>
      </w:tr>
      <w:tr w:rsidR="00970B85" w:rsidRPr="00970B85" w14:paraId="5BD8C78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B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BD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F0D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AB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C0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3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0199</w:t>
            </w:r>
          </w:p>
        </w:tc>
      </w:tr>
      <w:tr w:rsidR="00970B85" w:rsidRPr="00970B85" w14:paraId="0CFBA23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AC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AF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F03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90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3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3A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8935</w:t>
            </w:r>
          </w:p>
        </w:tc>
      </w:tr>
      <w:tr w:rsidR="00970B85" w:rsidRPr="00970B85" w14:paraId="479C597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12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C4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90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62C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F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16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8323</w:t>
            </w:r>
          </w:p>
        </w:tc>
      </w:tr>
      <w:tr w:rsidR="00970B85" w:rsidRPr="00970B85" w14:paraId="4F65E3C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26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43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CDE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D0A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A5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1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3225</w:t>
            </w:r>
          </w:p>
        </w:tc>
      </w:tr>
      <w:tr w:rsidR="00970B85" w:rsidRPr="00970B85" w14:paraId="03F95BC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2D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69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94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91F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69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F3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3223</w:t>
            </w:r>
          </w:p>
        </w:tc>
      </w:tr>
      <w:tr w:rsidR="00970B85" w:rsidRPr="00970B85" w14:paraId="6C62637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4C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5E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87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3CA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E6C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FE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0873</w:t>
            </w:r>
          </w:p>
        </w:tc>
      </w:tr>
      <w:tr w:rsidR="00970B85" w:rsidRPr="00970B85" w14:paraId="1FDD287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63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4C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4B2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133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A3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E5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70871</w:t>
            </w:r>
          </w:p>
        </w:tc>
      </w:tr>
      <w:tr w:rsidR="00970B85" w:rsidRPr="00970B85" w14:paraId="304780C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B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0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683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3B2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5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CF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8574</w:t>
            </w:r>
          </w:p>
        </w:tc>
      </w:tr>
      <w:tr w:rsidR="00970B85" w:rsidRPr="00970B85" w14:paraId="33BCB69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C9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AFD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332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E0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9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0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6419</w:t>
            </w:r>
          </w:p>
        </w:tc>
      </w:tr>
      <w:tr w:rsidR="00970B85" w:rsidRPr="00970B85" w14:paraId="32BE5EE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FC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0A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296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545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D0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1D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6417</w:t>
            </w:r>
          </w:p>
        </w:tc>
      </w:tr>
      <w:tr w:rsidR="00970B85" w:rsidRPr="00970B85" w14:paraId="77F2E8D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6B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E3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EB5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8B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56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A1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5261</w:t>
            </w:r>
          </w:p>
        </w:tc>
      </w:tr>
      <w:tr w:rsidR="00970B85" w:rsidRPr="00970B85" w14:paraId="45B7390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16C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24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123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F63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755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5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5247</w:t>
            </w:r>
          </w:p>
        </w:tc>
      </w:tr>
      <w:tr w:rsidR="00970B85" w:rsidRPr="00970B85" w14:paraId="752B16D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2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5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A3A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91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59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B1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5245</w:t>
            </w:r>
          </w:p>
        </w:tc>
      </w:tr>
      <w:tr w:rsidR="00970B85" w:rsidRPr="00970B85" w14:paraId="58CBD2E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69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6D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50F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7E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E8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F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0552</w:t>
            </w:r>
          </w:p>
        </w:tc>
      </w:tr>
      <w:tr w:rsidR="00970B85" w:rsidRPr="00970B85" w14:paraId="063874C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79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C4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7C8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84C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1A7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0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60550</w:t>
            </w:r>
          </w:p>
        </w:tc>
      </w:tr>
      <w:tr w:rsidR="00970B85" w:rsidRPr="00970B85" w14:paraId="00F21EF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24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B1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8BC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E6C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5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42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9016</w:t>
            </w:r>
          </w:p>
        </w:tc>
      </w:tr>
      <w:tr w:rsidR="00970B85" w:rsidRPr="00970B85" w14:paraId="5932FA8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7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49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CC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68D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3E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9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9014</w:t>
            </w:r>
          </w:p>
        </w:tc>
      </w:tr>
      <w:tr w:rsidR="00970B85" w:rsidRPr="00970B85" w14:paraId="01F6F42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24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8C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89B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408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FE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8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5317</w:t>
            </w:r>
          </w:p>
        </w:tc>
      </w:tr>
      <w:tr w:rsidR="00970B85" w:rsidRPr="00970B85" w14:paraId="69DBBD7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DA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37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C7F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58B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CD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3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5315</w:t>
            </w:r>
          </w:p>
        </w:tc>
      </w:tr>
      <w:tr w:rsidR="00970B85" w:rsidRPr="00970B85" w14:paraId="55432AB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F2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91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17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564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05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1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3984</w:t>
            </w:r>
          </w:p>
        </w:tc>
      </w:tr>
      <w:tr w:rsidR="00970B85" w:rsidRPr="00970B85" w14:paraId="003D943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89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B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B18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32C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4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58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3982</w:t>
            </w:r>
          </w:p>
        </w:tc>
      </w:tr>
      <w:tr w:rsidR="00970B85" w:rsidRPr="00970B85" w14:paraId="225C5F2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F7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E9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A12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81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97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7D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1657</w:t>
            </w:r>
          </w:p>
        </w:tc>
      </w:tr>
      <w:tr w:rsidR="00970B85" w:rsidRPr="00970B85" w14:paraId="1240761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B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DB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617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36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C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8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9980</w:t>
            </w:r>
          </w:p>
        </w:tc>
      </w:tr>
      <w:tr w:rsidR="00970B85" w:rsidRPr="00970B85" w14:paraId="54ED092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C65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4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C4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52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C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6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9978</w:t>
            </w:r>
          </w:p>
        </w:tc>
      </w:tr>
      <w:tr w:rsidR="00970B85" w:rsidRPr="00970B85" w14:paraId="48252C2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85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04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E4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EE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19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D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7340</w:t>
            </w:r>
          </w:p>
        </w:tc>
      </w:tr>
      <w:tr w:rsidR="00970B85" w:rsidRPr="00970B85" w14:paraId="798270E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17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D7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B98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5B4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3C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45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7338</w:t>
            </w:r>
          </w:p>
        </w:tc>
      </w:tr>
      <w:tr w:rsidR="00970B85" w:rsidRPr="00970B85" w14:paraId="23FD4D2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67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17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2B1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35A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EE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8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3742</w:t>
            </w:r>
          </w:p>
        </w:tc>
      </w:tr>
      <w:tr w:rsidR="00970B85" w:rsidRPr="00970B85" w14:paraId="4266D07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AD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33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B9A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541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1E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CC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3740</w:t>
            </w:r>
          </w:p>
        </w:tc>
      </w:tr>
      <w:tr w:rsidR="00970B85" w:rsidRPr="00970B85" w14:paraId="45EEAAA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A4F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91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82F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5B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EE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46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3738</w:t>
            </w:r>
          </w:p>
        </w:tc>
      </w:tr>
      <w:tr w:rsidR="00970B85" w:rsidRPr="00970B85" w14:paraId="387E0AF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B4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C8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95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479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252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07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3119</w:t>
            </w:r>
          </w:p>
        </w:tc>
      </w:tr>
      <w:tr w:rsidR="00970B85" w:rsidRPr="00970B85" w14:paraId="62154C0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9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05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CC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F68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A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E2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2261</w:t>
            </w:r>
          </w:p>
        </w:tc>
      </w:tr>
      <w:tr w:rsidR="00970B85" w:rsidRPr="00970B85" w14:paraId="6626E83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BE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9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A43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F9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6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27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1678</w:t>
            </w:r>
          </w:p>
        </w:tc>
      </w:tr>
      <w:tr w:rsidR="00970B85" w:rsidRPr="00970B85" w14:paraId="38A7F32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FB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0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7E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4F6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C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4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0023</w:t>
            </w:r>
          </w:p>
        </w:tc>
      </w:tr>
      <w:tr w:rsidR="00970B85" w:rsidRPr="00970B85" w14:paraId="5D68962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A9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3C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30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25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A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B3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40021</w:t>
            </w:r>
          </w:p>
        </w:tc>
      </w:tr>
      <w:tr w:rsidR="00970B85" w:rsidRPr="00970B85" w14:paraId="130582A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3C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E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82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32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6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B2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7159</w:t>
            </w:r>
          </w:p>
        </w:tc>
      </w:tr>
      <w:tr w:rsidR="00970B85" w:rsidRPr="00970B85" w14:paraId="0E3015F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5B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68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CF6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BD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3F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0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5964</w:t>
            </w:r>
          </w:p>
        </w:tc>
      </w:tr>
      <w:tr w:rsidR="00970B85" w:rsidRPr="00970B85" w14:paraId="5581421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3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56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979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5F5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2E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9B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5960</w:t>
            </w:r>
          </w:p>
        </w:tc>
      </w:tr>
      <w:tr w:rsidR="00970B85" w:rsidRPr="00970B85" w14:paraId="2625267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D3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09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1E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88F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5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2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5962</w:t>
            </w:r>
          </w:p>
        </w:tc>
      </w:tr>
      <w:tr w:rsidR="00970B85" w:rsidRPr="00970B85" w14:paraId="3CD16EB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52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0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3C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24C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C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C8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5952</w:t>
            </w:r>
          </w:p>
        </w:tc>
      </w:tr>
      <w:tr w:rsidR="00970B85" w:rsidRPr="00970B85" w14:paraId="0D216DD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E0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C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84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548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8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07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5950</w:t>
            </w:r>
          </w:p>
        </w:tc>
      </w:tr>
      <w:tr w:rsidR="00970B85" w:rsidRPr="00970B85" w14:paraId="6725FAE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B3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095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EED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18B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6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8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1444</w:t>
            </w:r>
          </w:p>
        </w:tc>
      </w:tr>
      <w:tr w:rsidR="00970B85" w:rsidRPr="00970B85" w14:paraId="4C1AF37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9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81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183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66E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78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A6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1442</w:t>
            </w:r>
          </w:p>
        </w:tc>
      </w:tr>
      <w:tr w:rsidR="00970B85" w:rsidRPr="00970B85" w14:paraId="7F3C42B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7F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5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2B2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C9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4F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D3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30180</w:t>
            </w:r>
          </w:p>
        </w:tc>
      </w:tr>
      <w:tr w:rsidR="00970B85" w:rsidRPr="00970B85" w14:paraId="608251A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8E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34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70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F11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4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D6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8741</w:t>
            </w:r>
          </w:p>
        </w:tc>
      </w:tr>
      <w:tr w:rsidR="00970B85" w:rsidRPr="00970B85" w14:paraId="0CEB97F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A2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2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98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ECE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BE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6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8739</w:t>
            </w:r>
          </w:p>
        </w:tc>
      </w:tr>
      <w:tr w:rsidR="00970B85" w:rsidRPr="00970B85" w14:paraId="66BEFB8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9F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F56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C19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38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C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D0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8117</w:t>
            </w:r>
          </w:p>
        </w:tc>
      </w:tr>
      <w:tr w:rsidR="00970B85" w:rsidRPr="00970B85" w14:paraId="7598F23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76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E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8F1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D8B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E3C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3A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6290</w:t>
            </w:r>
          </w:p>
        </w:tc>
      </w:tr>
      <w:tr w:rsidR="00970B85" w:rsidRPr="00970B85" w14:paraId="40B64ED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23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A6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E0B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259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07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D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2465</w:t>
            </w:r>
          </w:p>
        </w:tc>
      </w:tr>
      <w:tr w:rsidR="00970B85" w:rsidRPr="00970B85" w14:paraId="28AA07E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C1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25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CE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A63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5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01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0137</w:t>
            </w:r>
          </w:p>
        </w:tc>
      </w:tr>
      <w:tr w:rsidR="00970B85" w:rsidRPr="00970B85" w14:paraId="2D95695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9C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B5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A76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87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B9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F8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20139</w:t>
            </w:r>
          </w:p>
        </w:tc>
      </w:tr>
      <w:tr w:rsidR="00970B85" w:rsidRPr="00970B85" w14:paraId="07566F3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FA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AC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E9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5F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7D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3B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9037</w:t>
            </w:r>
          </w:p>
        </w:tc>
      </w:tr>
      <w:tr w:rsidR="00970B85" w:rsidRPr="00970B85" w14:paraId="0413C8E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E7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D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6C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0F7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8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B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8414</w:t>
            </w:r>
          </w:p>
        </w:tc>
      </w:tr>
      <w:tr w:rsidR="00970B85" w:rsidRPr="00970B85" w14:paraId="22E6E7A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AE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16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E7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BA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BB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5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3790</w:t>
            </w:r>
          </w:p>
        </w:tc>
      </w:tr>
      <w:tr w:rsidR="00970B85" w:rsidRPr="00970B85" w14:paraId="5407D59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10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F54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DA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0F1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37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7D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3788</w:t>
            </w:r>
          </w:p>
        </w:tc>
      </w:tr>
      <w:tr w:rsidR="00970B85" w:rsidRPr="00970B85" w14:paraId="30C060E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67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95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531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FBC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4B3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7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1491</w:t>
            </w:r>
          </w:p>
        </w:tc>
      </w:tr>
      <w:tr w:rsidR="00970B85" w:rsidRPr="00970B85" w14:paraId="22D98D9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2C7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DA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172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34F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8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199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0902</w:t>
            </w:r>
          </w:p>
        </w:tc>
      </w:tr>
      <w:tr w:rsidR="00970B85" w:rsidRPr="00970B85" w14:paraId="6943DCE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E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D04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9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F8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02D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58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DC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10900</w:t>
            </w:r>
          </w:p>
        </w:tc>
      </w:tr>
      <w:tr w:rsidR="00970B85" w:rsidRPr="00970B85" w14:paraId="6852EA8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EDD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8C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EC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40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4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E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5905</w:t>
            </w:r>
          </w:p>
        </w:tc>
      </w:tr>
      <w:tr w:rsidR="00970B85" w:rsidRPr="00970B85" w14:paraId="2B50331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1D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DB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1C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DC1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5C8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9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5580</w:t>
            </w:r>
          </w:p>
        </w:tc>
      </w:tr>
      <w:tr w:rsidR="00970B85" w:rsidRPr="00970B85" w14:paraId="021DD7A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56E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537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74E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300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3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7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5578</w:t>
            </w:r>
          </w:p>
        </w:tc>
      </w:tr>
      <w:tr w:rsidR="00970B85" w:rsidRPr="00970B85" w14:paraId="62A2D2E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D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B7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D0C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61A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F3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94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5550</w:t>
            </w:r>
          </w:p>
        </w:tc>
      </w:tr>
      <w:tr w:rsidR="00970B85" w:rsidRPr="00970B85" w14:paraId="275B9B3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34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54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081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69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68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8C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2287</w:t>
            </w:r>
          </w:p>
        </w:tc>
      </w:tr>
      <w:tr w:rsidR="00970B85" w:rsidRPr="00970B85" w14:paraId="40AEFF2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52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1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01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096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E1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37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2289</w:t>
            </w:r>
          </w:p>
        </w:tc>
      </w:tr>
      <w:tr w:rsidR="00970B85" w:rsidRPr="00970B85" w14:paraId="05C63B7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FA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1B1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11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408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9B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748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1439</w:t>
            </w:r>
          </w:p>
        </w:tc>
      </w:tr>
      <w:tr w:rsidR="00970B85" w:rsidRPr="00970B85" w14:paraId="449E264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D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26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5A4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36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70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F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1437</w:t>
            </w:r>
          </w:p>
        </w:tc>
      </w:tr>
      <w:tr w:rsidR="00970B85" w:rsidRPr="00970B85" w14:paraId="76E7157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613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8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DF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1C0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A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3E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1435</w:t>
            </w:r>
          </w:p>
        </w:tc>
      </w:tr>
      <w:tr w:rsidR="00970B85" w:rsidRPr="00970B85" w14:paraId="54FE4D1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B7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A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6D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4A3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C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78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0885</w:t>
            </w:r>
          </w:p>
        </w:tc>
      </w:tr>
      <w:tr w:rsidR="00970B85" w:rsidRPr="00970B85" w14:paraId="531C9E4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8D3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A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07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3D5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EF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5AB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0883</w:t>
            </w:r>
          </w:p>
        </w:tc>
      </w:tr>
      <w:tr w:rsidR="00970B85" w:rsidRPr="00970B85" w14:paraId="0C80EAA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35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43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65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9F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6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7E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3563</w:t>
            </w:r>
          </w:p>
        </w:tc>
      </w:tr>
      <w:tr w:rsidR="00970B85" w:rsidRPr="00970B85" w14:paraId="309998C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41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C5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EE7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45D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D6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B9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0771</w:t>
            </w:r>
          </w:p>
        </w:tc>
      </w:tr>
      <w:tr w:rsidR="00970B85" w:rsidRPr="00970B85" w14:paraId="0A9591A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A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3C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123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6D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ED5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E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8772</w:t>
            </w:r>
          </w:p>
        </w:tc>
      </w:tr>
      <w:tr w:rsidR="00970B85" w:rsidRPr="00970B85" w14:paraId="477E030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D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A6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80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3EF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57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7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8770</w:t>
            </w:r>
          </w:p>
        </w:tc>
      </w:tr>
      <w:tr w:rsidR="00970B85" w:rsidRPr="00970B85" w14:paraId="3220FAB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29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44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D5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39C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52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D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8116</w:t>
            </w:r>
          </w:p>
        </w:tc>
      </w:tr>
      <w:tr w:rsidR="00970B85" w:rsidRPr="00970B85" w14:paraId="6889443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1D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23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A8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0FC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BD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82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8114</w:t>
            </w:r>
          </w:p>
        </w:tc>
      </w:tr>
      <w:tr w:rsidR="00970B85" w:rsidRPr="00970B85" w14:paraId="44F7E93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B2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35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48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40B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9F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7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7265</w:t>
            </w:r>
          </w:p>
        </w:tc>
      </w:tr>
      <w:tr w:rsidR="00970B85" w:rsidRPr="00970B85" w14:paraId="4301E1D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45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9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80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6E1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A6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5CC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7263</w:t>
            </w:r>
          </w:p>
        </w:tc>
      </w:tr>
      <w:tr w:rsidR="00970B85" w:rsidRPr="00970B85" w14:paraId="03500B3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C5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1B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A61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6DC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D4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A3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5930</w:t>
            </w:r>
          </w:p>
        </w:tc>
      </w:tr>
      <w:tr w:rsidR="00970B85" w:rsidRPr="00970B85" w14:paraId="0431886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9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94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B59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C3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8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D7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2609</w:t>
            </w:r>
          </w:p>
        </w:tc>
      </w:tr>
      <w:tr w:rsidR="00970B85" w:rsidRPr="00970B85" w14:paraId="0EE3C83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B1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C2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477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25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22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6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2611</w:t>
            </w:r>
          </w:p>
        </w:tc>
      </w:tr>
      <w:tr w:rsidR="00970B85" w:rsidRPr="00970B85" w14:paraId="29146AC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47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FD7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6B0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3D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05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753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9951</w:t>
            </w:r>
          </w:p>
        </w:tc>
      </w:tr>
      <w:tr w:rsidR="00970B85" w:rsidRPr="00970B85" w14:paraId="5C5BF75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D7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75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89B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284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CE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08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8371</w:t>
            </w:r>
          </w:p>
        </w:tc>
      </w:tr>
      <w:tr w:rsidR="00970B85" w:rsidRPr="00970B85" w14:paraId="4C9AFFD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F2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95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EA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43B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42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FB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8369</w:t>
            </w:r>
          </w:p>
        </w:tc>
      </w:tr>
      <w:tr w:rsidR="00970B85" w:rsidRPr="00970B85" w14:paraId="74443C2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2D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E2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164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65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C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01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8367</w:t>
            </w:r>
          </w:p>
        </w:tc>
      </w:tr>
      <w:tr w:rsidR="00970B85" w:rsidRPr="00970B85" w14:paraId="09A622D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7F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28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6F2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C34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0D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335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7477</w:t>
            </w:r>
          </w:p>
        </w:tc>
      </w:tr>
      <w:tr w:rsidR="00970B85" w:rsidRPr="00970B85" w14:paraId="2BEC141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64B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DA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DDF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CF0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D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79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2916</w:t>
            </w:r>
          </w:p>
        </w:tc>
      </w:tr>
      <w:tr w:rsidR="00970B85" w:rsidRPr="00970B85" w14:paraId="6A4EC10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73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722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C6A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3DB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2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80B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2914</w:t>
            </w:r>
          </w:p>
        </w:tc>
      </w:tr>
      <w:tr w:rsidR="00970B85" w:rsidRPr="00970B85" w14:paraId="112A594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C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74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B82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A5F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702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BA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2329</w:t>
            </w:r>
          </w:p>
        </w:tc>
      </w:tr>
      <w:tr w:rsidR="00970B85" w:rsidRPr="00970B85" w14:paraId="0E967AF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94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AC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1C0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1E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124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4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2327</w:t>
            </w:r>
          </w:p>
        </w:tc>
      </w:tr>
      <w:tr w:rsidR="00970B85" w:rsidRPr="00970B85" w14:paraId="2A2F88F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86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28B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028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13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FEA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B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9106</w:t>
            </w:r>
          </w:p>
        </w:tc>
      </w:tr>
      <w:tr w:rsidR="00970B85" w:rsidRPr="00970B85" w14:paraId="120BFBA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5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26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478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622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71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7F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6650</w:t>
            </w:r>
          </w:p>
        </w:tc>
      </w:tr>
      <w:tr w:rsidR="00970B85" w:rsidRPr="00970B85" w14:paraId="6AF4199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02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AF8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D1F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D21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DD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24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6654</w:t>
            </w:r>
          </w:p>
        </w:tc>
      </w:tr>
      <w:tr w:rsidR="00970B85" w:rsidRPr="00970B85" w14:paraId="68ACC46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3A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4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997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E0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88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2C4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6652</w:t>
            </w:r>
          </w:p>
        </w:tc>
      </w:tr>
      <w:tr w:rsidR="00970B85" w:rsidRPr="00970B85" w14:paraId="79E178E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A6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11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514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B86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31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D5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5497</w:t>
            </w:r>
          </w:p>
        </w:tc>
      </w:tr>
      <w:tr w:rsidR="00970B85" w:rsidRPr="00970B85" w14:paraId="0B2D5DD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61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9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A7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421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E7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C6C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5495</w:t>
            </w:r>
          </w:p>
        </w:tc>
      </w:tr>
      <w:tr w:rsidR="00970B85" w:rsidRPr="00970B85" w14:paraId="2E80610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E4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1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9B0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66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A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8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4454</w:t>
            </w:r>
          </w:p>
        </w:tc>
      </w:tr>
      <w:tr w:rsidR="00970B85" w:rsidRPr="00970B85" w14:paraId="709527E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28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2E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76F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B1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32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7FF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0975</w:t>
            </w:r>
          </w:p>
        </w:tc>
      </w:tr>
      <w:tr w:rsidR="00970B85" w:rsidRPr="00970B85" w14:paraId="40A2064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F4E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568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DC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DC7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5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97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9958</w:t>
            </w:r>
          </w:p>
        </w:tc>
      </w:tr>
      <w:tr w:rsidR="00970B85" w:rsidRPr="00970B85" w14:paraId="05C9355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D7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E6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AE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72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83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25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9956</w:t>
            </w:r>
          </w:p>
        </w:tc>
      </w:tr>
      <w:tr w:rsidR="00970B85" w:rsidRPr="00970B85" w14:paraId="675E746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EF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76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B77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2E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D2B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9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9954</w:t>
            </w:r>
          </w:p>
        </w:tc>
      </w:tr>
      <w:tr w:rsidR="00970B85" w:rsidRPr="00970B85" w14:paraId="7EEAAE8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72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E0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81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69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A9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B6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9949</w:t>
            </w:r>
          </w:p>
        </w:tc>
      </w:tr>
      <w:tr w:rsidR="00970B85" w:rsidRPr="00970B85" w14:paraId="5486EFC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A7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AC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B0F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11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D0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1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871</w:t>
            </w:r>
          </w:p>
        </w:tc>
      </w:tr>
      <w:tr w:rsidR="00970B85" w:rsidRPr="00970B85" w14:paraId="1D6985D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3A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2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C4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E5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86E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4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8869</w:t>
            </w:r>
          </w:p>
        </w:tc>
      </w:tr>
      <w:tr w:rsidR="00970B85" w:rsidRPr="00970B85" w14:paraId="661F985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CF1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94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72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2ED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7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32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9985</w:t>
            </w:r>
          </w:p>
        </w:tc>
      </w:tr>
      <w:tr w:rsidR="00970B85" w:rsidRPr="00970B85" w14:paraId="3963B7D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CB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6F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CC3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D91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3B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18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9065</w:t>
            </w:r>
          </w:p>
        </w:tc>
      </w:tr>
      <w:tr w:rsidR="00970B85" w:rsidRPr="00970B85" w14:paraId="7F053CB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951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43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F6F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26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1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5D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7488</w:t>
            </w:r>
          </w:p>
        </w:tc>
      </w:tr>
      <w:tr w:rsidR="00970B85" w:rsidRPr="00970B85" w14:paraId="532491C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0BE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0A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68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FA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383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0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3858</w:t>
            </w:r>
          </w:p>
        </w:tc>
      </w:tr>
      <w:tr w:rsidR="00970B85" w:rsidRPr="00970B85" w14:paraId="460C4E5E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F5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CB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6E8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A9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A3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89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1136</w:t>
            </w:r>
          </w:p>
        </w:tc>
      </w:tr>
      <w:tr w:rsidR="00970B85" w:rsidRPr="00970B85" w14:paraId="6B97CEC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36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26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B9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F89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4C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1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8931</w:t>
            </w:r>
          </w:p>
        </w:tc>
      </w:tr>
      <w:tr w:rsidR="00970B85" w:rsidRPr="00970B85" w14:paraId="6203914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8B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ED8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0E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BF2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DE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DC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8005</w:t>
            </w:r>
          </w:p>
        </w:tc>
      </w:tr>
      <w:tr w:rsidR="00970B85" w:rsidRPr="00970B85" w14:paraId="017AB39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0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1F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162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C4B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6AB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624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5963</w:t>
            </w:r>
          </w:p>
        </w:tc>
      </w:tr>
      <w:tr w:rsidR="00970B85" w:rsidRPr="00970B85" w14:paraId="3FB60EC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00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10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E8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68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F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7E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5961</w:t>
            </w:r>
          </w:p>
        </w:tc>
      </w:tr>
      <w:tr w:rsidR="00970B85" w:rsidRPr="00970B85" w14:paraId="075F8FB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1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97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F45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AC4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0C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2D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4616</w:t>
            </w:r>
          </w:p>
        </w:tc>
      </w:tr>
      <w:tr w:rsidR="00970B85" w:rsidRPr="00970B85" w14:paraId="7D59EEF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FE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9C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5EA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F8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E5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C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2845</w:t>
            </w:r>
          </w:p>
        </w:tc>
      </w:tr>
      <w:tr w:rsidR="00970B85" w:rsidRPr="00970B85" w14:paraId="305E6F0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2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57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6F4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27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9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80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2843</w:t>
            </w:r>
          </w:p>
        </w:tc>
      </w:tr>
      <w:tr w:rsidR="00970B85" w:rsidRPr="00970B85" w14:paraId="7729B30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0A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46B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ACD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0C7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2E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E6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1119</w:t>
            </w:r>
          </w:p>
        </w:tc>
      </w:tr>
      <w:tr w:rsidR="00970B85" w:rsidRPr="00970B85" w14:paraId="632D1B6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B18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E1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CA2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1C8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59E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DE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7885</w:t>
            </w:r>
          </w:p>
        </w:tc>
      </w:tr>
      <w:tr w:rsidR="00970B85" w:rsidRPr="00970B85" w14:paraId="267B6F6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2E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86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3DA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E23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BF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199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5369</w:t>
            </w:r>
          </w:p>
        </w:tc>
      </w:tr>
      <w:tr w:rsidR="00970B85" w:rsidRPr="00970B85" w14:paraId="328DF1C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AF3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C70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016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A11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2A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AA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3739</w:t>
            </w:r>
          </w:p>
        </w:tc>
      </w:tr>
      <w:tr w:rsidR="00970B85" w:rsidRPr="00970B85" w14:paraId="6CA37AA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37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AD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9D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17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6E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44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2192</w:t>
            </w:r>
          </w:p>
        </w:tc>
      </w:tr>
      <w:tr w:rsidR="00970B85" w:rsidRPr="00970B85" w14:paraId="3E99E5A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F27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EBA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CAB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D98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88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9D0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1392</w:t>
            </w:r>
          </w:p>
        </w:tc>
      </w:tr>
      <w:tr w:rsidR="00970B85" w:rsidRPr="00970B85" w14:paraId="427A3E7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A51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5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BE2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CDB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0E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74B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8916</w:t>
            </w:r>
          </w:p>
        </w:tc>
      </w:tr>
      <w:tr w:rsidR="00970B85" w:rsidRPr="00970B85" w14:paraId="7F9B513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4F5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1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D3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74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7F3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F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8914</w:t>
            </w:r>
          </w:p>
        </w:tc>
      </w:tr>
      <w:tr w:rsidR="00970B85" w:rsidRPr="00970B85" w14:paraId="3F597CA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B02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3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46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2C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CF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0A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8912</w:t>
            </w:r>
          </w:p>
        </w:tc>
      </w:tr>
      <w:tr w:rsidR="00970B85" w:rsidRPr="00970B85" w14:paraId="27C93B4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E2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A0F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1E8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2D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6E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8A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8287</w:t>
            </w:r>
          </w:p>
        </w:tc>
      </w:tr>
      <w:tr w:rsidR="00970B85" w:rsidRPr="00970B85" w14:paraId="7714CA6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EC0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AF7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3EA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442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B00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C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5990</w:t>
            </w:r>
          </w:p>
        </w:tc>
      </w:tr>
      <w:tr w:rsidR="00970B85" w:rsidRPr="00970B85" w14:paraId="45FB047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1F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94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47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16E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3A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8B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4447</w:t>
            </w:r>
          </w:p>
        </w:tc>
      </w:tr>
      <w:tr w:rsidR="00970B85" w:rsidRPr="00970B85" w14:paraId="0423358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B6C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96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C0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45F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86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FD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2216</w:t>
            </w:r>
          </w:p>
        </w:tc>
      </w:tr>
      <w:tr w:rsidR="00970B85" w:rsidRPr="00970B85" w14:paraId="08B67F1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5DC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894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83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E32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B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B7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2209</w:t>
            </w:r>
          </w:p>
        </w:tc>
      </w:tr>
      <w:tr w:rsidR="00970B85" w:rsidRPr="00970B85" w14:paraId="56144DF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A29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8A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862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62A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53A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E82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2017</w:t>
            </w:r>
          </w:p>
        </w:tc>
      </w:tr>
      <w:tr w:rsidR="00970B85" w:rsidRPr="00970B85" w14:paraId="6077D58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85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FC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59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176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A36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8F4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2015</w:t>
            </w:r>
          </w:p>
        </w:tc>
      </w:tr>
      <w:tr w:rsidR="00970B85" w:rsidRPr="00970B85" w14:paraId="55F9481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BA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C0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FFE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A6F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3D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B81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0959</w:t>
            </w:r>
          </w:p>
        </w:tc>
      </w:tr>
      <w:tr w:rsidR="00970B85" w:rsidRPr="00970B85" w14:paraId="6C063FE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6B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68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968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9F2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6A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8A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8004</w:t>
            </w:r>
          </w:p>
        </w:tc>
      </w:tr>
      <w:tr w:rsidR="00970B85" w:rsidRPr="00970B85" w14:paraId="5B2F6E5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43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8D5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92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A8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B9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6A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7577</w:t>
            </w:r>
          </w:p>
        </w:tc>
      </w:tr>
      <w:tr w:rsidR="00970B85" w:rsidRPr="00970B85" w14:paraId="4AE243A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F0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E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BC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39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7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3C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7575</w:t>
            </w:r>
          </w:p>
        </w:tc>
      </w:tr>
      <w:tr w:rsidR="00970B85" w:rsidRPr="00970B85" w14:paraId="2FF2EE7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C0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BE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D9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3D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C5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1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6545</w:t>
            </w:r>
          </w:p>
        </w:tc>
      </w:tr>
      <w:tr w:rsidR="00970B85" w:rsidRPr="00970B85" w14:paraId="4DE479F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FC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1A1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711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311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A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6E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3822</w:t>
            </w:r>
          </w:p>
        </w:tc>
      </w:tr>
      <w:tr w:rsidR="00970B85" w:rsidRPr="00970B85" w14:paraId="38374E1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E49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97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F6C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647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09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0F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3567</w:t>
            </w:r>
          </w:p>
        </w:tc>
      </w:tr>
      <w:tr w:rsidR="00970B85" w:rsidRPr="00970B85" w14:paraId="64355A0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D5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48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B07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1F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6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F87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616</w:t>
            </w:r>
          </w:p>
        </w:tc>
      </w:tr>
      <w:tr w:rsidR="00970B85" w:rsidRPr="00970B85" w14:paraId="617ED64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6B6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4D1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81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C04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07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86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614</w:t>
            </w:r>
          </w:p>
        </w:tc>
      </w:tr>
      <w:tr w:rsidR="00970B85" w:rsidRPr="00970B85" w14:paraId="333C4DD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B16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3C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53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48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AC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FAF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612</w:t>
            </w:r>
          </w:p>
        </w:tc>
      </w:tr>
      <w:tr w:rsidR="00970B85" w:rsidRPr="00970B85" w14:paraId="65563FF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349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C99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5B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2E3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19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13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005</w:t>
            </w:r>
          </w:p>
        </w:tc>
      </w:tr>
      <w:tr w:rsidR="00970B85" w:rsidRPr="00970B85" w14:paraId="0F4044DD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344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AB0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30B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C78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35A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BC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00003</w:t>
            </w:r>
          </w:p>
        </w:tc>
      </w:tr>
      <w:tr w:rsidR="00970B85" w:rsidRPr="00970B85" w14:paraId="29ADCF9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798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D09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1DC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1F8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67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389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8766</w:t>
            </w:r>
          </w:p>
        </w:tc>
      </w:tr>
      <w:tr w:rsidR="00970B85" w:rsidRPr="00970B85" w14:paraId="298E93E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C78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0AB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BE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C60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F9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A5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8412</w:t>
            </w:r>
          </w:p>
        </w:tc>
      </w:tr>
      <w:tr w:rsidR="00970B85" w:rsidRPr="00970B85" w14:paraId="1059FEE8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57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E19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649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71F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A8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906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7639</w:t>
            </w:r>
          </w:p>
        </w:tc>
      </w:tr>
      <w:tr w:rsidR="00970B85" w:rsidRPr="00970B85" w14:paraId="5786A03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D5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4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683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EF74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BD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618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7637</w:t>
            </w:r>
          </w:p>
        </w:tc>
      </w:tr>
      <w:tr w:rsidR="00970B85" w:rsidRPr="00970B85" w14:paraId="3B201DB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AF6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F68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44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665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100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F91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7633</w:t>
            </w:r>
          </w:p>
        </w:tc>
      </w:tr>
      <w:tr w:rsidR="00970B85" w:rsidRPr="00970B85" w14:paraId="37C8AC8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6D1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FE1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FBF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233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4D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4E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7631</w:t>
            </w:r>
          </w:p>
        </w:tc>
      </w:tr>
      <w:tr w:rsidR="00970B85" w:rsidRPr="00970B85" w14:paraId="44730E8F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0D3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C93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0E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606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365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40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5684</w:t>
            </w:r>
          </w:p>
        </w:tc>
      </w:tr>
      <w:tr w:rsidR="00970B85" w:rsidRPr="00970B85" w14:paraId="1010711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6D6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C52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5BB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0AB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35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D8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5449</w:t>
            </w:r>
          </w:p>
        </w:tc>
      </w:tr>
      <w:tr w:rsidR="00970B85" w:rsidRPr="00970B85" w14:paraId="1B05D1B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B4F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FD6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AB7D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E7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DF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F8B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3128</w:t>
            </w:r>
          </w:p>
        </w:tc>
      </w:tr>
      <w:tr w:rsidR="00970B85" w:rsidRPr="00970B85" w14:paraId="28AAE522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11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9D2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97E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02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411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086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1813</w:t>
            </w:r>
          </w:p>
        </w:tc>
      </w:tr>
      <w:tr w:rsidR="00970B85" w:rsidRPr="00970B85" w14:paraId="3F3EB5D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060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2C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3E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4A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7E3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A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1802</w:t>
            </w:r>
          </w:p>
        </w:tc>
      </w:tr>
      <w:tr w:rsidR="00970B85" w:rsidRPr="00970B85" w14:paraId="606093D9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BC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C62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937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0DE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30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14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9565</w:t>
            </w:r>
          </w:p>
        </w:tc>
      </w:tr>
      <w:tr w:rsidR="00970B85" w:rsidRPr="00970B85" w14:paraId="62F45FE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DE2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1ED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F3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A2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7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BD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9305</w:t>
            </w:r>
          </w:p>
        </w:tc>
      </w:tr>
      <w:tr w:rsidR="00970B85" w:rsidRPr="00970B85" w14:paraId="0EBA3436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9D4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7DA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D60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393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46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72A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7688</w:t>
            </w:r>
          </w:p>
        </w:tc>
      </w:tr>
      <w:tr w:rsidR="00970B85" w:rsidRPr="00970B85" w14:paraId="541D3B3A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BB89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27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892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68B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90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0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7107</w:t>
            </w:r>
          </w:p>
        </w:tc>
      </w:tr>
      <w:tr w:rsidR="00970B85" w:rsidRPr="00970B85" w14:paraId="75DC240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139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24F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AA5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62A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70B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BE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7092</w:t>
            </w:r>
          </w:p>
        </w:tc>
      </w:tr>
      <w:tr w:rsidR="00970B85" w:rsidRPr="00970B85" w14:paraId="12E8D0AC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FC9A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694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22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90B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B7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59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6662</w:t>
            </w:r>
          </w:p>
        </w:tc>
      </w:tr>
      <w:tr w:rsidR="00970B85" w:rsidRPr="00970B85" w14:paraId="081591D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AE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96D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84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6B3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BE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69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6660</w:t>
            </w:r>
          </w:p>
        </w:tc>
      </w:tr>
      <w:tr w:rsidR="00970B85" w:rsidRPr="00970B85" w14:paraId="74FF93C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B9A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E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CA2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936E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C05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01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3267</w:t>
            </w:r>
          </w:p>
        </w:tc>
      </w:tr>
      <w:tr w:rsidR="00970B85" w:rsidRPr="00970B85" w14:paraId="32F5147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AD0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E14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E398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270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AF4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DC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2382</w:t>
            </w:r>
          </w:p>
        </w:tc>
      </w:tr>
      <w:tr w:rsidR="00970B85" w:rsidRPr="00970B85" w14:paraId="68CAB4F5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3DB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842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B0C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A001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93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5B7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2380</w:t>
            </w:r>
          </w:p>
        </w:tc>
      </w:tr>
      <w:tr w:rsidR="00970B85" w:rsidRPr="00970B85" w14:paraId="1A73DC4B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01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00B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E1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C23C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4C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34A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2378</w:t>
            </w:r>
          </w:p>
        </w:tc>
      </w:tr>
      <w:tr w:rsidR="00970B85" w:rsidRPr="00970B85" w14:paraId="603B495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DFE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54AD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74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66D0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DC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6D7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82376</w:t>
            </w:r>
          </w:p>
        </w:tc>
      </w:tr>
      <w:tr w:rsidR="00970B85" w:rsidRPr="00970B85" w14:paraId="71152093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A03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752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076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B0AB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57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74A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9842</w:t>
            </w:r>
          </w:p>
        </w:tc>
      </w:tr>
      <w:tr w:rsidR="00970B85" w:rsidRPr="00970B85" w14:paraId="0EDDDA11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8A4F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C98B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D95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1A59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FF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314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9840</w:t>
            </w:r>
          </w:p>
        </w:tc>
      </w:tr>
      <w:tr w:rsidR="00970B85" w:rsidRPr="00970B85" w14:paraId="1698A874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52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43B7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9FB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2053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D8C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4B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4670</w:t>
            </w:r>
          </w:p>
        </w:tc>
      </w:tr>
      <w:tr w:rsidR="00970B85" w:rsidRPr="00970B85" w14:paraId="73246797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2EEC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0A3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0B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E65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CED1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7F2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4288</w:t>
            </w:r>
          </w:p>
        </w:tc>
      </w:tr>
      <w:tr w:rsidR="00970B85" w:rsidRPr="00970B85" w14:paraId="7A1237C0" w14:textId="77777777" w:rsidTr="00970B8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1366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2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2085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07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80CF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4DA7" w14:textId="77777777" w:rsidR="00970B85" w:rsidRPr="00970B85" w:rsidRDefault="00970B85" w:rsidP="00970B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F250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70B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9718" w14:textId="77777777" w:rsidR="00970B85" w:rsidRPr="00970B85" w:rsidRDefault="00970B85" w:rsidP="00970B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B85">
              <w:rPr>
                <w:rFonts w:ascii="Arial" w:hAnsi="Arial" w:cs="Arial"/>
                <w:sz w:val="20"/>
                <w:szCs w:val="20"/>
                <w:lang w:eastAsia="en-GB"/>
              </w:rPr>
              <w:t>574286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20413B88" w:rsidR="00747074" w:rsidRDefault="00970B8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8A4BFD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8A4BFD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8A4BFD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8A4BFD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8A4BFD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8A4BFD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8A4BFD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14:paraId="0F556F7B" w14:textId="20413B88" w:rsidR="00747074" w:rsidRDefault="00970B85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8A4BFD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8A4BFD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8A4BFD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8A4BFD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8A4BFD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8A4BFD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8A4BFD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4BFD"/>
    <w:rsid w:val="008A55F1"/>
    <w:rsid w:val="008A79E8"/>
    <w:rsid w:val="008C35C7"/>
    <w:rsid w:val="008F7985"/>
    <w:rsid w:val="00926C57"/>
    <w:rsid w:val="00953526"/>
    <w:rsid w:val="00970B85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AE1BC3"/>
    <w:rsid w:val="00AF1459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81">
    <w:name w:val="xl1781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2">
    <w:name w:val="xl1782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3">
    <w:name w:val="xl1783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84">
    <w:name w:val="xl1784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85">
    <w:name w:val="xl1785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6">
    <w:name w:val="xl1786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7">
    <w:name w:val="xl1787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88">
    <w:name w:val="xl1788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9">
    <w:name w:val="xl1789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0">
    <w:name w:val="xl1790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1">
    <w:name w:val="xl1791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2">
    <w:name w:val="xl1792"/>
    <w:basedOn w:val="Normal"/>
    <w:rsid w:val="00970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3">
    <w:name w:val="xl1793"/>
    <w:basedOn w:val="Normal"/>
    <w:rsid w:val="00970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4">
    <w:name w:val="xl1794"/>
    <w:basedOn w:val="Normal"/>
    <w:rsid w:val="00970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5">
    <w:name w:val="xl1795"/>
    <w:basedOn w:val="Normal"/>
    <w:rsid w:val="00970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6">
    <w:name w:val="xl1796"/>
    <w:basedOn w:val="Normal"/>
    <w:rsid w:val="00970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7">
    <w:name w:val="xl1797"/>
    <w:basedOn w:val="Normal"/>
    <w:rsid w:val="00970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8">
    <w:name w:val="xl1798"/>
    <w:basedOn w:val="Normal"/>
    <w:rsid w:val="00970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9">
    <w:name w:val="xl1799"/>
    <w:basedOn w:val="Normal"/>
    <w:rsid w:val="00970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0">
    <w:name w:val="xl1800"/>
    <w:basedOn w:val="Normal"/>
    <w:rsid w:val="00970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1">
    <w:name w:val="xl1801"/>
    <w:basedOn w:val="Normal"/>
    <w:rsid w:val="00970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2">
    <w:name w:val="xl1802"/>
    <w:basedOn w:val="Normal"/>
    <w:rsid w:val="00970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3">
    <w:name w:val="xl1803"/>
    <w:basedOn w:val="Normal"/>
    <w:rsid w:val="00970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4">
    <w:name w:val="xl1804"/>
    <w:basedOn w:val="Normal"/>
    <w:rsid w:val="00970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8454-D13E-45E1-9ECC-ACDCCC99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1</TotalTime>
  <Pages>19</Pages>
  <Words>6495</Words>
  <Characters>37026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6-11-21T15:24:00Z</cp:lastPrinted>
  <dcterms:created xsi:type="dcterms:W3CDTF">2018-03-26T15:26:00Z</dcterms:created>
  <dcterms:modified xsi:type="dcterms:W3CDTF">2018-03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